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38E1" w14:textId="77777777" w:rsidR="005E34DD" w:rsidRDefault="005E34DD" w:rsidP="005E34DD">
      <w:pPr>
        <w:ind w:left="720" w:firstLine="720"/>
        <w:rPr>
          <w:rFonts w:cs="Times New Roman"/>
          <w:sz w:val="40"/>
          <w:szCs w:val="40"/>
        </w:rPr>
        <w:sectPr w:rsidR="005E34DD" w:rsidSect="005D1DE4">
          <w:headerReference w:type="default" r:id="rId9"/>
          <w:footerReference w:type="default" r:id="rId10"/>
          <w:pgSz w:w="11906" w:h="16838"/>
          <w:pgMar w:top="1440" w:right="1440" w:bottom="1440" w:left="1440" w:header="708" w:footer="708" w:gutter="0"/>
          <w:cols w:space="708"/>
          <w:docGrid w:linePitch="360"/>
        </w:sectPr>
      </w:pPr>
    </w:p>
    <w:p w14:paraId="4F1815A2" w14:textId="24A2155C" w:rsidR="005E34DD" w:rsidRDefault="002645D0" w:rsidP="002645D0">
      <w:pPr>
        <w:ind w:left="720" w:firstLine="720"/>
        <w:rPr>
          <w:rFonts w:cs="Times New Roman"/>
          <w:sz w:val="40"/>
          <w:szCs w:val="40"/>
        </w:rPr>
      </w:pPr>
      <w:r>
        <w:rPr>
          <w:rFonts w:cs="Times New Roman"/>
          <w:sz w:val="40"/>
          <w:szCs w:val="40"/>
        </w:rPr>
        <w:lastRenderedPageBreak/>
        <w:t xml:space="preserve">      </w:t>
      </w:r>
      <w:r w:rsidR="005E34DD">
        <w:rPr>
          <w:rFonts w:cs="Times New Roman"/>
          <w:sz w:val="40"/>
          <w:szCs w:val="40"/>
        </w:rPr>
        <w:t>Industrial Team Project Report</w:t>
      </w:r>
    </w:p>
    <w:p w14:paraId="6A02D877" w14:textId="791A37AB" w:rsidR="005E34DD" w:rsidRPr="00CF2F52" w:rsidRDefault="002645D0" w:rsidP="002645D0">
      <w:pPr>
        <w:pStyle w:val="NoSpacing"/>
        <w:rPr>
          <w:b/>
          <w:sz w:val="22"/>
        </w:rPr>
      </w:pPr>
      <w:r>
        <w:rPr>
          <w:b/>
          <w:sz w:val="22"/>
        </w:rPr>
        <w:t xml:space="preserve">                 </w:t>
      </w:r>
      <w:r>
        <w:rPr>
          <w:b/>
          <w:sz w:val="22"/>
        </w:rPr>
        <w:tab/>
      </w:r>
      <w:r>
        <w:rPr>
          <w:b/>
          <w:sz w:val="22"/>
        </w:rPr>
        <w:tab/>
      </w:r>
      <w:r>
        <w:rPr>
          <w:b/>
          <w:sz w:val="22"/>
        </w:rPr>
        <w:tab/>
      </w:r>
      <w:r>
        <w:rPr>
          <w:b/>
          <w:sz w:val="22"/>
        </w:rPr>
        <w:tab/>
        <w:t xml:space="preserve">        </w:t>
      </w:r>
      <w:r w:rsidR="005E34DD" w:rsidRPr="00CF2F52">
        <w:rPr>
          <w:b/>
          <w:sz w:val="22"/>
        </w:rPr>
        <w:t>Team 1</w:t>
      </w:r>
    </w:p>
    <w:p w14:paraId="0A374DA9" w14:textId="77777777" w:rsidR="005E34DD" w:rsidRPr="00CF2F52" w:rsidRDefault="005E34DD" w:rsidP="002645D0">
      <w:pPr>
        <w:pStyle w:val="NoSpacing"/>
        <w:jc w:val="center"/>
        <w:rPr>
          <w:b/>
          <w:sz w:val="22"/>
        </w:rPr>
      </w:pPr>
      <w:r w:rsidRPr="00CF2F52">
        <w:rPr>
          <w:b/>
          <w:sz w:val="22"/>
        </w:rPr>
        <w:t>Kari McMahon, Mark Goddard, Robert Mason, Ewan Mount and Zhihua Liu</w:t>
      </w:r>
    </w:p>
    <w:p w14:paraId="06AB0C9D" w14:textId="77777777" w:rsidR="005E34DD" w:rsidRPr="00CF2F52" w:rsidRDefault="005E34DD" w:rsidP="002645D0">
      <w:pPr>
        <w:pStyle w:val="NoSpacing"/>
        <w:jc w:val="center"/>
        <w:rPr>
          <w:b/>
          <w:sz w:val="22"/>
        </w:rPr>
      </w:pPr>
      <w:r>
        <w:rPr>
          <w:b/>
          <w:sz w:val="22"/>
        </w:rPr>
        <w:t xml:space="preserve">AC41004 - </w:t>
      </w:r>
      <w:r w:rsidRPr="00CF2F52">
        <w:rPr>
          <w:b/>
          <w:sz w:val="22"/>
        </w:rPr>
        <w:t>University Of Dundee</w:t>
      </w:r>
    </w:p>
    <w:p w14:paraId="6B0F89B2" w14:textId="77777777" w:rsidR="005E34DD" w:rsidRDefault="005E34DD" w:rsidP="005E34DD">
      <w:pPr>
        <w:rPr>
          <w:b/>
        </w:rPr>
      </w:pPr>
    </w:p>
    <w:p w14:paraId="4E226760" w14:textId="77777777"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14:paraId="18E4B581" w14:textId="77777777" w:rsidR="005E34DD" w:rsidRDefault="005E34DD" w:rsidP="005E34DD">
      <w:pPr>
        <w:rPr>
          <w:b/>
          <w:sz w:val="24"/>
          <w:szCs w:val="24"/>
        </w:rPr>
        <w:sectPr w:rsidR="005E34DD" w:rsidSect="005D1DE4">
          <w:type w:val="continuous"/>
          <w:pgSz w:w="11906" w:h="16838"/>
          <w:pgMar w:top="1440" w:right="1440" w:bottom="1440" w:left="1440" w:header="708" w:footer="708" w:gutter="0"/>
          <w:cols w:num="2" w:space="708"/>
          <w:docGrid w:linePitch="360"/>
        </w:sectPr>
      </w:pPr>
    </w:p>
    <w:p w14:paraId="1913D15C" w14:textId="77777777" w:rsidR="005E34DD" w:rsidRPr="00C85A8B" w:rsidRDefault="005E34DD" w:rsidP="005E34DD">
      <w:pPr>
        <w:rPr>
          <w:b/>
          <w:sz w:val="24"/>
          <w:szCs w:val="24"/>
        </w:rPr>
      </w:pPr>
      <w:r w:rsidRPr="00C85A8B">
        <w:rPr>
          <w:b/>
          <w:sz w:val="24"/>
          <w:szCs w:val="24"/>
        </w:rPr>
        <w:lastRenderedPageBreak/>
        <w:t>Abstract</w:t>
      </w:r>
    </w:p>
    <w:p w14:paraId="28537271" w14:textId="154E3DFE"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w:t>
      </w:r>
      <w:r w:rsidR="000F051F">
        <w:t>,</w:t>
      </w:r>
      <w:r>
        <w:t xml:space="preserve"> 8 teams worked on developing a diagnostic phone application to aid the field diagnosis of potato disease</w:t>
      </w:r>
      <w:r w:rsidR="000F051F">
        <w:t>s</w:t>
      </w:r>
      <w:r>
        <w:t xml:space="preserve"> for the James Hutton Institute’s Malawi potato project as part of the in</w:t>
      </w:r>
      <w:r w:rsidR="0012691A">
        <w:t xml:space="preserve">dustrial team project module. This </w:t>
      </w:r>
      <w:r>
        <w:t>report focuses on the software developmen</w:t>
      </w:r>
      <w:r w:rsidR="001D21C3">
        <w:t>t lifecycle undertaken by team one</w:t>
      </w:r>
      <w:r>
        <w:t xml:space="preserve"> whil</w:t>
      </w:r>
      <w:r w:rsidR="0012691A">
        <w:t>st</w:t>
      </w:r>
      <w:r>
        <w:t xml:space="preserve"> developing the application. Th</w:t>
      </w:r>
      <w:r w:rsidR="0012691A">
        <w:t>is</w:t>
      </w:r>
      <w:r>
        <w:t xml:space="preserve"> report outlines various aspects of the lifecycle such as the need for the application, requirement gathering, design, implementation and evaluation of the application</w:t>
      </w:r>
      <w:r w:rsidR="0012691A">
        <w:t>.</w:t>
      </w:r>
      <w:r w:rsidR="001D21C3">
        <w:t xml:space="preserve"> </w:t>
      </w:r>
      <w:r w:rsidR="0012691A">
        <w:t>A</w:t>
      </w:r>
      <w:r>
        <w:t xml:space="preserve">s well as focus on the team’s selection of the </w:t>
      </w:r>
      <w:r w:rsidR="005D1DE4">
        <w:t>a</w:t>
      </w:r>
      <w:r>
        <w:t>gile development process and the necessary project planning/overseeing that goes along with the process. The team uses th</w:t>
      </w:r>
      <w:r w:rsidR="0012691A">
        <w:t>is</w:t>
      </w:r>
      <w:r>
        <w:t xml:space="preserve"> report to reflect on various aspects of the project, the success and challenges as well as lessons learnt from the project.</w:t>
      </w:r>
    </w:p>
    <w:p w14:paraId="245A1F7C" w14:textId="77777777" w:rsidR="005E34DD" w:rsidRPr="00C85A8B" w:rsidRDefault="005E34DD" w:rsidP="005E34DD">
      <w:pPr>
        <w:rPr>
          <w:b/>
          <w:sz w:val="24"/>
          <w:szCs w:val="24"/>
        </w:rPr>
      </w:pPr>
      <w:r w:rsidRPr="00C85A8B">
        <w:rPr>
          <w:b/>
          <w:sz w:val="24"/>
          <w:szCs w:val="24"/>
        </w:rPr>
        <w:t>Introduction</w:t>
      </w:r>
    </w:p>
    <w:p w14:paraId="3076A7FF" w14:textId="079ED48F" w:rsidR="005E34DD" w:rsidRPr="001C5B37" w:rsidRDefault="005E34DD" w:rsidP="005E34DD">
      <w:r>
        <w:t>The aim of the project is to develop a diagnostic phone application to aid the field diagnosis of potato disease</w:t>
      </w:r>
      <w:r w:rsidR="000F051F">
        <w:t>s</w:t>
      </w:r>
      <w:r>
        <w:t xml:space="preserve"> for the James Hutton Institute’s Malawi potato project. The length of the project was 3 weeks and was undertaken by a team of 5 (Kari McMahon, Mark Goddard, Robert Mason, Ewan Mount and Zhihua Liu).</w:t>
      </w:r>
    </w:p>
    <w:p w14:paraId="5317B435" w14:textId="77777777" w:rsidR="005E34DD" w:rsidRPr="00C85A8B" w:rsidRDefault="005E34DD" w:rsidP="005E34DD">
      <w:pPr>
        <w:rPr>
          <w:b/>
          <w:sz w:val="24"/>
          <w:szCs w:val="24"/>
        </w:rPr>
      </w:pPr>
      <w:r w:rsidRPr="00C85A8B">
        <w:rPr>
          <w:b/>
          <w:sz w:val="24"/>
          <w:szCs w:val="24"/>
        </w:rPr>
        <w:t>Background</w:t>
      </w:r>
    </w:p>
    <w:p w14:paraId="4F693589" w14:textId="26D7C4C5" w:rsidR="005E34DD" w:rsidRDefault="005E34DD" w:rsidP="005E34DD">
      <w:r>
        <w:t>Professor Lesley Torrance from the James Hutton Institute</w:t>
      </w:r>
      <w:r w:rsidR="000F051F">
        <w:t xml:space="preserve"> in </w:t>
      </w:r>
      <w:r>
        <w:t>Invergowrie approached the School of Computing at the University Of Dundee about the possibility of building a diagnostic phone application to aid the field diagnosis of potato disease</w:t>
      </w:r>
      <w:r w:rsidR="000F051F">
        <w:t>s</w:t>
      </w:r>
      <w:r>
        <w:t>. This project was given to the fourth year students as their brief for the industrial team project module.</w:t>
      </w:r>
    </w:p>
    <w:p w14:paraId="1237B246" w14:textId="77777777"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w:t>
      </w:r>
      <w:r>
        <w:lastRenderedPageBreak/>
        <w:t xml:space="preserve">reduction and food security through strengthening the development of sustainable potato production and marketing systems for improved productivity and trade.” </w:t>
      </w:r>
      <w:sdt>
        <w:sdtPr>
          <w:id w:val="1690486816"/>
          <w:citation/>
        </w:sdtPr>
        <w:sdtEndPr/>
        <w:sdtContent>
          <w:r>
            <w:fldChar w:fldCharType="begin"/>
          </w:r>
          <w:r>
            <w:instrText xml:space="preserve"> CITATION Jam14 \l 2057 </w:instrText>
          </w:r>
          <w:r>
            <w:fldChar w:fldCharType="separate"/>
          </w:r>
          <w:r w:rsidRPr="00F656A6">
            <w:rPr>
              <w:noProof/>
            </w:rPr>
            <w:t>(James Hutton Institute, n.d.)</w:t>
          </w:r>
          <w:r>
            <w:fldChar w:fldCharType="end"/>
          </w:r>
        </w:sdtContent>
      </w:sdt>
    </w:p>
    <w:p w14:paraId="7DBED150" w14:textId="081766B9"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End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w:t>
      </w:r>
      <w:r w:rsidR="001D21C3">
        <w:t>,</w:t>
      </w:r>
      <w:r>
        <w:t xml:space="preserve"> which would help identify a variation of problems in their potato fields at the early sta</w:t>
      </w:r>
      <w:r w:rsidR="001D21C3">
        <w:t>ges before it starts to spread that</w:t>
      </w:r>
      <w:r>
        <w:t xml:space="preserve"> co</w:t>
      </w:r>
      <w:r w:rsidR="0031561E">
        <w:t>uld cost farmers money and vital</w:t>
      </w:r>
      <w:r>
        <w:t xml:space="preserve">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w:t>
      </w:r>
      <w:r w:rsidR="00140B20">
        <w:t xml:space="preserve">the </w:t>
      </w:r>
      <w:r>
        <w:t>team hope this app</w:t>
      </w:r>
      <w:r w:rsidR="009B50CC">
        <w:t>lication will also be a success for the project</w:t>
      </w:r>
      <w:r>
        <w:t>.</w:t>
      </w:r>
    </w:p>
    <w:p w14:paraId="1C70D882" w14:textId="77777777" w:rsidR="005E34DD" w:rsidRPr="00C85A8B" w:rsidRDefault="005E34DD" w:rsidP="005E34DD">
      <w:pPr>
        <w:rPr>
          <w:b/>
          <w:sz w:val="24"/>
          <w:szCs w:val="24"/>
        </w:rPr>
      </w:pPr>
      <w:r w:rsidRPr="00C85A8B">
        <w:rPr>
          <w:b/>
          <w:sz w:val="24"/>
          <w:szCs w:val="24"/>
        </w:rPr>
        <w:t>Specification</w:t>
      </w:r>
    </w:p>
    <w:p w14:paraId="3F501E13" w14:textId="7841EF24" w:rsidR="005D1DE4" w:rsidRDefault="005E34DD" w:rsidP="005E34DD">
      <w:r>
        <w:t>The requirements for the project were gathered in a number of ways. The main method for the requirement gathering was the</w:t>
      </w:r>
      <w:r w:rsidR="001D21C3">
        <w:t xml:space="preserve"> initial client meeting on day one</w:t>
      </w:r>
      <w:r>
        <w:t xml:space="preserve"> of the project. </w:t>
      </w:r>
      <w:r w:rsidR="005D1DE4">
        <w:t xml:space="preserve">Additional methods, included a scout trip to the James Hutton Institute, email communications with the client and a number of </w:t>
      </w:r>
      <w:r w:rsidR="001D21C3">
        <w:t xml:space="preserve">other </w:t>
      </w:r>
      <w:r w:rsidR="005D1DE4">
        <w:t>meetings during the three weeks.</w:t>
      </w:r>
    </w:p>
    <w:p w14:paraId="0D0267EC" w14:textId="71E2923C" w:rsidR="005E34DD" w:rsidRDefault="005E34DD" w:rsidP="005E34DD">
      <w:r>
        <w:t>The initial client meeting was a presentation to the class. The client gave the teams background on</w:t>
      </w:r>
      <w:r w:rsidR="001D21C3">
        <w:t xml:space="preserve"> the Malawi potato project, </w:t>
      </w:r>
      <w:r>
        <w:t xml:space="preserve">the need </w:t>
      </w:r>
      <w:r w:rsidR="00140B20">
        <w:t xml:space="preserve">for </w:t>
      </w:r>
      <w:r>
        <w:t>the application and what the requirements are</w:t>
      </w:r>
      <w:r w:rsidR="001D21C3">
        <w:t xml:space="preserve">. After the meeting the team go together </w:t>
      </w:r>
      <w:r>
        <w:t>and generate</w:t>
      </w:r>
      <w:r w:rsidR="001D21C3">
        <w:t>d these requirements from notes into concise user stories.</w:t>
      </w:r>
    </w:p>
    <w:p w14:paraId="305982A8" w14:textId="77777777" w:rsidR="005E34DD" w:rsidRDefault="005E34DD" w:rsidP="005E34DD">
      <w:r>
        <w:t>Requirements:</w:t>
      </w:r>
    </w:p>
    <w:p w14:paraId="21879CA5" w14:textId="77777777" w:rsidR="001D21C3" w:rsidRDefault="005E34DD" w:rsidP="001D21C3">
      <w:pPr>
        <w:pStyle w:val="ListParagraph"/>
        <w:numPr>
          <w:ilvl w:val="0"/>
          <w:numId w:val="11"/>
        </w:numPr>
        <w:ind w:left="426" w:hanging="284"/>
      </w:pPr>
      <w:r>
        <w:t>As a stakeholder</w:t>
      </w:r>
      <w:r w:rsidR="00140B20">
        <w:t>,</w:t>
      </w:r>
      <w:r>
        <w:t xml:space="preserve"> I want an image recognition system to identify potato diseases to aid </w:t>
      </w:r>
      <w:r w:rsidR="00140B20">
        <w:t xml:space="preserve">in </w:t>
      </w:r>
      <w:r>
        <w:t>the diagnosis of potato disease</w:t>
      </w:r>
      <w:r w:rsidR="00140B20">
        <w:t>s</w:t>
      </w:r>
      <w:r>
        <w:t>.</w:t>
      </w:r>
    </w:p>
    <w:p w14:paraId="48BF3B46" w14:textId="77777777" w:rsidR="001D21C3" w:rsidRDefault="005E34DD" w:rsidP="001D21C3">
      <w:pPr>
        <w:pStyle w:val="ListParagraph"/>
        <w:numPr>
          <w:ilvl w:val="0"/>
          <w:numId w:val="11"/>
        </w:numPr>
        <w:ind w:left="426" w:hanging="284"/>
      </w:pPr>
      <w:r>
        <w:lastRenderedPageBreak/>
        <w:t>As a stakeholder</w:t>
      </w:r>
      <w:r w:rsidR="00140B20">
        <w:t>,</w:t>
      </w:r>
      <w:r>
        <w:t xml:space="preserve"> I want a searchable glossary of symptoms</w:t>
      </w:r>
      <w:r w:rsidR="005D1DE4">
        <w:t xml:space="preserve">, </w:t>
      </w:r>
      <w:r>
        <w:t>which link to a further information page about the symptoms.</w:t>
      </w:r>
    </w:p>
    <w:p w14:paraId="5EE39A60" w14:textId="77777777" w:rsidR="001D21C3" w:rsidRDefault="005E34DD" w:rsidP="001D21C3">
      <w:pPr>
        <w:pStyle w:val="ListParagraph"/>
        <w:numPr>
          <w:ilvl w:val="0"/>
          <w:numId w:val="11"/>
        </w:numPr>
        <w:ind w:left="426" w:hanging="284"/>
      </w:pPr>
      <w:r>
        <w:t>As a stakeholder</w:t>
      </w:r>
      <w:r w:rsidR="00140B20">
        <w:t>,</w:t>
      </w:r>
      <w:r>
        <w:t xml:space="preserve"> I want to field tests videos to help farmers understand how to do these tests.</w:t>
      </w:r>
    </w:p>
    <w:p w14:paraId="10B28940" w14:textId="77777777" w:rsidR="001D21C3" w:rsidRDefault="005E34DD" w:rsidP="001D21C3">
      <w:pPr>
        <w:pStyle w:val="ListParagraph"/>
        <w:numPr>
          <w:ilvl w:val="0"/>
          <w:numId w:val="11"/>
        </w:numPr>
        <w:ind w:left="426" w:hanging="284"/>
      </w:pPr>
      <w:r>
        <w:t>As a stakeholder</w:t>
      </w:r>
      <w:r w:rsidR="00140B20">
        <w:t>,</w:t>
      </w:r>
      <w:r>
        <w:t xml:space="preserve"> I want to be able to zoom into images to aid diagnosis</w:t>
      </w:r>
      <w:r w:rsidR="00140B20">
        <w:t>.</w:t>
      </w:r>
    </w:p>
    <w:p w14:paraId="3AC07ED8" w14:textId="2C48289A" w:rsidR="005E34DD" w:rsidRDefault="005E34DD" w:rsidP="001D21C3">
      <w:pPr>
        <w:pStyle w:val="ListParagraph"/>
        <w:numPr>
          <w:ilvl w:val="0"/>
          <w:numId w:val="11"/>
        </w:numPr>
        <w:ind w:left="426" w:hanging="284"/>
      </w:pPr>
      <w:r>
        <w:t>As a stakeholder</w:t>
      </w:r>
      <w:r w:rsidR="00140B20">
        <w:t>,</w:t>
      </w:r>
      <w:r>
        <w:t xml:space="preserve"> I would like to be able to share images taken from the application to aid diagnosis.</w:t>
      </w:r>
    </w:p>
    <w:p w14:paraId="05CEE702" w14:textId="2CE98D6C" w:rsidR="005E34DD" w:rsidRDefault="005D1DE4" w:rsidP="005E34DD">
      <w:r>
        <w:t>Non-functional</w:t>
      </w:r>
      <w:r w:rsidR="005E34DD">
        <w:t xml:space="preserve"> requirements:</w:t>
      </w:r>
    </w:p>
    <w:p w14:paraId="3B47E5F1" w14:textId="77777777" w:rsidR="001D21C3" w:rsidRDefault="005E34DD" w:rsidP="001D21C3">
      <w:pPr>
        <w:pStyle w:val="ListParagraph"/>
        <w:numPr>
          <w:ilvl w:val="0"/>
          <w:numId w:val="12"/>
        </w:numPr>
        <w:ind w:left="426" w:hanging="284"/>
      </w:pPr>
      <w:r>
        <w:t>As a stakeholder</w:t>
      </w:r>
      <w:r w:rsidR="00140B20">
        <w:t>,</w:t>
      </w:r>
      <w:r>
        <w:t xml:space="preserve"> the application should work off</w:t>
      </w:r>
      <w:r w:rsidR="00140B20">
        <w:t>-</w:t>
      </w:r>
      <w:r>
        <w:t xml:space="preserve">line as it will be used out in the field where </w:t>
      </w:r>
      <w:r w:rsidR="00140B20">
        <w:t>Internet</w:t>
      </w:r>
      <w:r>
        <w:t xml:space="preserve"> connection will not be available</w:t>
      </w:r>
      <w:r w:rsidR="00140B20">
        <w:t>.</w:t>
      </w:r>
    </w:p>
    <w:p w14:paraId="7A698B6F" w14:textId="77777777" w:rsidR="001D21C3" w:rsidRDefault="005E34DD" w:rsidP="001D21C3">
      <w:pPr>
        <w:pStyle w:val="ListParagraph"/>
        <w:numPr>
          <w:ilvl w:val="0"/>
          <w:numId w:val="12"/>
        </w:numPr>
        <w:ind w:left="426" w:hanging="284"/>
      </w:pPr>
      <w:r>
        <w:t>As a stakeholder</w:t>
      </w:r>
      <w:r w:rsidR="00140B20">
        <w:t>,</w:t>
      </w:r>
      <w:r>
        <w:t xml:space="preserve"> the application should be scalable as not all pests and diseases will be covered.</w:t>
      </w:r>
    </w:p>
    <w:p w14:paraId="0986BCA2" w14:textId="77777777" w:rsidR="001D21C3" w:rsidRDefault="005E34DD" w:rsidP="005E34DD">
      <w:pPr>
        <w:pStyle w:val="ListParagraph"/>
        <w:numPr>
          <w:ilvl w:val="0"/>
          <w:numId w:val="12"/>
        </w:numPr>
        <w:ind w:left="426" w:hanging="284"/>
      </w:pPr>
      <w:r>
        <w:t>As a stakeholder</w:t>
      </w:r>
      <w:r w:rsidR="00140B20">
        <w:t>,</w:t>
      </w:r>
      <w:r>
        <w:t xml:space="preserve"> the application should conserve battery power.</w:t>
      </w:r>
    </w:p>
    <w:p w14:paraId="72A3D22D" w14:textId="10FF48BA" w:rsidR="005E34DD" w:rsidRDefault="005E34DD" w:rsidP="001D21C3">
      <w:r>
        <w:t>Technology:</w:t>
      </w:r>
    </w:p>
    <w:p w14:paraId="11C2F42C" w14:textId="23F10910" w:rsidR="005E34DD" w:rsidRDefault="005E34DD" w:rsidP="001D21C3">
      <w:pPr>
        <w:pStyle w:val="ListParagraph"/>
        <w:numPr>
          <w:ilvl w:val="0"/>
          <w:numId w:val="13"/>
        </w:numPr>
      </w:pPr>
      <w:r>
        <w:t xml:space="preserve">Android and </w:t>
      </w:r>
      <w:r w:rsidR="007A5C6C">
        <w:t>iPhone</w:t>
      </w:r>
      <w:r>
        <w:t xml:space="preserve"> (Not necessary to do both).</w:t>
      </w:r>
    </w:p>
    <w:p w14:paraId="7F1DFE24" w14:textId="1175D366" w:rsidR="005E34DD" w:rsidRDefault="005E34DD" w:rsidP="005E34DD">
      <w:r>
        <w:t>With these requirements the team agreed that they did not think developing image recognition was possible within the time frame. From this we came up with an alternate solution</w:t>
      </w:r>
      <w:r w:rsidR="00140B20">
        <w:t>,</w:t>
      </w:r>
      <w:r>
        <w:t xml:space="preserve">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14:paraId="7F4D9B02" w14:textId="6B78B5AA" w:rsidR="003A3BA0" w:rsidRDefault="005E34DD" w:rsidP="005E34DD">
      <w:r>
        <w:t>The trip to the James Hutton Institute constituted of a team member from each of the 8 teams. The selected team member for our trip was Kari McMahon. At the meeting the scouts were given an hour</w:t>
      </w:r>
      <w:r w:rsidR="003A3BA0">
        <w:t>-</w:t>
      </w:r>
      <w:r>
        <w:t>long presentation on what Professor Torrance’s team works on at the James Hutton Institute</w:t>
      </w:r>
      <w:r w:rsidR="003A3BA0">
        <w:t xml:space="preserve">. We were also </w:t>
      </w:r>
      <w:r>
        <w:t xml:space="preserve">shown how to do the FTA and LFD test and could participate in this if </w:t>
      </w:r>
      <w:r w:rsidR="003A3BA0">
        <w:t xml:space="preserve">we </w:t>
      </w:r>
      <w:r w:rsidR="001D21C3">
        <w:t>wanted too. We also had the opportunity</w:t>
      </w:r>
      <w:r>
        <w:t xml:space="preserve"> to ask professor Torrance any questions about the application.</w:t>
      </w:r>
    </w:p>
    <w:p w14:paraId="2312C13F" w14:textId="71051EA2" w:rsidR="005E34DD" w:rsidRDefault="005E34DD" w:rsidP="005E34DD">
      <w:r>
        <w:t xml:space="preserve">Kari voiced her concerns </w:t>
      </w:r>
      <w:r w:rsidR="003A3BA0">
        <w:t xml:space="preserve">to Professor Torrance </w:t>
      </w:r>
      <w:r>
        <w:t>about the ability to develop image recognition</w:t>
      </w:r>
      <w:r w:rsidR="003A3BA0">
        <w:t>,</w:t>
      </w:r>
      <w:r>
        <w:t xml:space="preserve"> where there appeared to be a misunderstanding. When Torrance spoke about image recognition she meant the user looked at the images for the symptom and compared it to the plant on the field. This description already fitted the team’s current second requirement in </w:t>
      </w:r>
      <w:r w:rsidR="003A3BA0">
        <w:t xml:space="preserve">the </w:t>
      </w:r>
      <w:r>
        <w:t>requirement gathering</w:t>
      </w:r>
      <w:r w:rsidR="003A3BA0">
        <w:t>,</w:t>
      </w:r>
      <w:r>
        <w:t xml:space="preserve"> which is a glossary that leads to a further information page where </w:t>
      </w:r>
      <w:r w:rsidR="001D21C3">
        <w:t>you</w:t>
      </w:r>
      <w:r>
        <w:t xml:space="preserve"> can compare images </w:t>
      </w:r>
      <w:r>
        <w:lastRenderedPageBreak/>
        <w:t>of plants. Kari also asked professor Torrance about the expert system</w:t>
      </w:r>
      <w:r w:rsidR="007A5C6C">
        <w:t>,</w:t>
      </w:r>
      <w:r>
        <w:t xml:space="preserve"> which she liked the idea of</w:t>
      </w:r>
      <w:r w:rsidR="007A5C6C">
        <w:t xml:space="preserve">. </w:t>
      </w:r>
      <w:r w:rsidR="001D21C3">
        <w:t xml:space="preserve">Professor Torrance also said during the visit that a user should be able to update the application. </w:t>
      </w:r>
      <w:r>
        <w:t xml:space="preserve">During the trip some images were taken while recording the videos for the application and the plant images can be </w:t>
      </w:r>
      <w:r w:rsidR="003A3BA0">
        <w:t>viewed</w:t>
      </w:r>
      <w:r>
        <w:t xml:space="preserve"> in the appendix.</w:t>
      </w:r>
    </w:p>
    <w:p w14:paraId="0FE71471" w14:textId="77777777" w:rsidR="00746592" w:rsidRDefault="005E34DD" w:rsidP="005E34DD">
      <w:r>
        <w:t xml:space="preserve">After the meeting the team wrote up a new set of requirements (user stories). Then emailed these to </w:t>
      </w:r>
      <w:r w:rsidR="003A3BA0">
        <w:t>P</w:t>
      </w:r>
      <w:r>
        <w:t>rofessor Torrance to check these were correct who then confirmed the requirements. The email can be seen in the appendix. The final requirement specification is below</w:t>
      </w:r>
      <w:r>
        <w:rPr>
          <w:rStyle w:val="FootnoteReference"/>
        </w:rPr>
        <w:footnoteReference w:id="1"/>
      </w:r>
      <w:r>
        <w:t>:</w:t>
      </w:r>
    </w:p>
    <w:p w14:paraId="1C8F0024" w14:textId="2F07F4FD" w:rsidR="005E34DD" w:rsidRDefault="005E34DD" w:rsidP="005E34DD">
      <w:r>
        <w:t xml:space="preserve">Requirements listed in priority: </w:t>
      </w:r>
    </w:p>
    <w:p w14:paraId="1BE8525B" w14:textId="77777777" w:rsidR="00746592" w:rsidRDefault="005E34DD" w:rsidP="00746592">
      <w:pPr>
        <w:pStyle w:val="ListParagraph"/>
        <w:numPr>
          <w:ilvl w:val="0"/>
          <w:numId w:val="14"/>
        </w:numPr>
        <w:ind w:left="426" w:hanging="284"/>
      </w:pPr>
      <w:r w:rsidRPr="00746592">
        <w:rPr>
          <w:color w:val="000000"/>
          <w:shd w:val="clear" w:color="auto" w:fill="FFFFFF"/>
        </w:rPr>
        <w:t>As a stakeholder</w:t>
      </w:r>
      <w:r w:rsidR="005D1DE4" w:rsidRPr="00746592">
        <w:rPr>
          <w:color w:val="000000"/>
          <w:shd w:val="clear" w:color="auto" w:fill="FFFFFF"/>
        </w:rPr>
        <w:t>,</w:t>
      </w:r>
      <w:r w:rsidRPr="00746592">
        <w:rPr>
          <w:color w:val="000000"/>
          <w:shd w:val="clear" w:color="auto" w:fill="FFFFFF"/>
        </w:rPr>
        <w:t> I want a searchable glossary for lea</w:t>
      </w:r>
      <w:r w:rsidR="003A3BA0" w:rsidRPr="00746592">
        <w:rPr>
          <w:color w:val="000000"/>
          <w:shd w:val="clear" w:color="auto" w:fill="FFFFFF"/>
        </w:rPr>
        <w:t>f</w:t>
      </w:r>
      <w:r w:rsidRPr="00746592">
        <w:rPr>
          <w:color w:val="000000"/>
          <w:shd w:val="clear" w:color="auto" w:fill="FFFFFF"/>
        </w:rPr>
        <w:t>, nutrient</w:t>
      </w:r>
      <w:r w:rsidR="003A3BA0" w:rsidRPr="00746592">
        <w:rPr>
          <w:color w:val="000000"/>
          <w:shd w:val="clear" w:color="auto" w:fill="FFFFFF"/>
        </w:rPr>
        <w:t>,</w:t>
      </w:r>
      <w:r w:rsidRPr="00746592">
        <w:rPr>
          <w:color w:val="000000"/>
          <w:shd w:val="clear" w:color="auto" w:fill="FFFFFF"/>
        </w:rPr>
        <w:t xml:space="preserve"> pest and tuber symptoms which when a </w:t>
      </w:r>
      <w:r w:rsidR="00EC0016" w:rsidRPr="00746592">
        <w:rPr>
          <w:color w:val="000000"/>
          <w:shd w:val="clear" w:color="auto" w:fill="FFFFFF"/>
        </w:rPr>
        <w:t>symptom</w:t>
      </w:r>
      <w:r w:rsidRPr="00746592">
        <w:rPr>
          <w:color w:val="000000"/>
          <w:shd w:val="clear" w:color="auto" w:fill="FFFFFF"/>
        </w:rPr>
        <w:t xml:space="preserve"> is selected leads to a further information page for each symptom that contains six images, basic facts, diagnostics and control information</w:t>
      </w:r>
      <w:r w:rsidR="005D1DE4" w:rsidRPr="00746592">
        <w:rPr>
          <w:color w:val="000000"/>
          <w:shd w:val="clear" w:color="auto" w:fill="FFFFFF"/>
        </w:rPr>
        <w:t>.</w:t>
      </w:r>
      <w:r>
        <w:t xml:space="preserve"> </w:t>
      </w:r>
    </w:p>
    <w:p w14:paraId="2A405E5F" w14:textId="77777777" w:rsidR="00746592" w:rsidRDefault="005E34DD" w:rsidP="00746592">
      <w:pPr>
        <w:pStyle w:val="ListParagraph"/>
        <w:numPr>
          <w:ilvl w:val="0"/>
          <w:numId w:val="14"/>
        </w:numPr>
        <w:ind w:left="426" w:hanging="284"/>
      </w:pPr>
      <w:r>
        <w:t>As a stakeholder I want t</w:t>
      </w:r>
      <w:r w:rsidR="007A5C6C">
        <w:t>o</w:t>
      </w:r>
      <w:r>
        <w:t xml:space="preserve"> field tests videos to help farmers understand how to do these tests.</w:t>
      </w:r>
    </w:p>
    <w:p w14:paraId="25E57868" w14:textId="77777777" w:rsidR="00746592" w:rsidRPr="00746592" w:rsidRDefault="005E34DD" w:rsidP="00746592">
      <w:pPr>
        <w:pStyle w:val="ListParagraph"/>
        <w:numPr>
          <w:ilvl w:val="0"/>
          <w:numId w:val="14"/>
        </w:numPr>
        <w:ind w:left="426" w:hanging="284"/>
      </w:pPr>
      <w:r>
        <w:t>As a stakeholder</w:t>
      </w:r>
      <w:r w:rsidR="007A5C6C">
        <w:t>,</w:t>
      </w:r>
      <w:r w:rsidR="007A5C6C" w:rsidRPr="00746592">
        <w:rPr>
          <w:rStyle w:val="apple-converted-space"/>
          <w:shd w:val="clear" w:color="auto" w:fill="FFFFFF"/>
        </w:rPr>
        <w:t xml:space="preserve"> </w:t>
      </w:r>
      <w:r w:rsidRPr="00746592">
        <w:rPr>
          <w:shd w:val="clear" w:color="auto" w:fill="FFFFFF"/>
        </w:rPr>
        <w:t xml:space="preserve">I want a decision support tool that will allow </w:t>
      </w:r>
      <w:r w:rsidR="00EC0016" w:rsidRPr="00746592">
        <w:rPr>
          <w:shd w:val="clear" w:color="auto" w:fill="FFFFFF"/>
        </w:rPr>
        <w:t xml:space="preserve">the user </w:t>
      </w:r>
      <w:r w:rsidRPr="00746592">
        <w:rPr>
          <w:shd w:val="clear" w:color="auto" w:fill="FFFFFF"/>
        </w:rPr>
        <w:t>to compare symptoms of plants growing in the field that allow me to make decision about what may be causing my problem and then guide to other pages with info</w:t>
      </w:r>
      <w:r w:rsidR="00EC0016" w:rsidRPr="00746592">
        <w:rPr>
          <w:shd w:val="clear" w:color="auto" w:fill="FFFFFF"/>
        </w:rPr>
        <w:t>rmation</w:t>
      </w:r>
      <w:r w:rsidRPr="00746592">
        <w:rPr>
          <w:shd w:val="clear" w:color="auto" w:fill="FFFFFF"/>
        </w:rPr>
        <w:t xml:space="preserve"> on what to do about it</w:t>
      </w:r>
      <w:r w:rsidR="007A5C6C" w:rsidRPr="00746592">
        <w:rPr>
          <w:shd w:val="clear" w:color="auto" w:fill="FFFFFF"/>
        </w:rPr>
        <w:t>.</w:t>
      </w:r>
      <w:r w:rsidRPr="00746592">
        <w:rPr>
          <w:shd w:val="clear" w:color="auto" w:fill="FFFFFF"/>
        </w:rPr>
        <w:t> </w:t>
      </w:r>
    </w:p>
    <w:p w14:paraId="4A186751" w14:textId="77777777" w:rsidR="00746592" w:rsidRDefault="005E34DD" w:rsidP="00746592">
      <w:pPr>
        <w:pStyle w:val="ListParagraph"/>
        <w:numPr>
          <w:ilvl w:val="0"/>
          <w:numId w:val="14"/>
        </w:numPr>
        <w:ind w:left="426" w:hanging="284"/>
      </w:pPr>
      <w:r>
        <w:t>As a stakeholder</w:t>
      </w:r>
      <w:r w:rsidR="007A5C6C">
        <w:t>,</w:t>
      </w:r>
      <w:r>
        <w:t xml:space="preserve"> I want to be able to zoom into images to aid </w:t>
      </w:r>
      <w:r w:rsidR="00EC0016">
        <w:t xml:space="preserve">with </w:t>
      </w:r>
      <w:r>
        <w:t>diagnosis</w:t>
      </w:r>
      <w:r w:rsidR="007A5C6C">
        <w:t>.</w:t>
      </w:r>
    </w:p>
    <w:p w14:paraId="451C225F" w14:textId="77777777" w:rsidR="00746592" w:rsidRDefault="005E34DD" w:rsidP="00746592">
      <w:pPr>
        <w:pStyle w:val="ListParagraph"/>
        <w:numPr>
          <w:ilvl w:val="0"/>
          <w:numId w:val="14"/>
        </w:numPr>
        <w:ind w:left="426" w:hanging="284"/>
      </w:pPr>
      <w:r>
        <w:t>As a stakeholder</w:t>
      </w:r>
      <w:r w:rsidR="007A5C6C">
        <w:t>,</w:t>
      </w:r>
      <w:r>
        <w:t xml:space="preserve"> I want to be able to share images taken from the application to aid diagnosis.</w:t>
      </w:r>
    </w:p>
    <w:p w14:paraId="26517509" w14:textId="635F6B2E" w:rsidR="005E34DD" w:rsidRDefault="005E34DD" w:rsidP="00746592">
      <w:pPr>
        <w:pStyle w:val="ListParagraph"/>
        <w:numPr>
          <w:ilvl w:val="0"/>
          <w:numId w:val="14"/>
        </w:numPr>
        <w:ind w:left="426" w:hanging="284"/>
      </w:pPr>
      <w:r>
        <w:t>As a stakeholder</w:t>
      </w:r>
      <w:r w:rsidR="007A5C6C">
        <w:t>,</w:t>
      </w:r>
      <w:r>
        <w:t xml:space="preserve"> I want to be to update the data in the application</w:t>
      </w:r>
      <w:r w:rsidR="007A5C6C">
        <w:t>.</w:t>
      </w:r>
    </w:p>
    <w:p w14:paraId="1E03AC8B" w14:textId="7D32E01F" w:rsidR="005E34DD" w:rsidRDefault="005E34DD" w:rsidP="005E34DD">
      <w:r>
        <w:t>Non</w:t>
      </w:r>
      <w:r w:rsidR="007A5C6C">
        <w:t>-</w:t>
      </w:r>
      <w:r>
        <w:t>functional requirements:</w:t>
      </w:r>
    </w:p>
    <w:p w14:paraId="0E814252" w14:textId="1D9F7449" w:rsidR="00746592" w:rsidRDefault="005E34DD" w:rsidP="00746592">
      <w:pPr>
        <w:pStyle w:val="ListParagraph"/>
        <w:numPr>
          <w:ilvl w:val="0"/>
          <w:numId w:val="15"/>
        </w:numPr>
        <w:ind w:left="426" w:hanging="284"/>
      </w:pPr>
      <w:r>
        <w:t xml:space="preserve">As a stakeholder the application should work offline as it will </w:t>
      </w:r>
      <w:r w:rsidR="00746592">
        <w:t>be used out in the field where I</w:t>
      </w:r>
      <w:r>
        <w:t>nternet connection will not be available</w:t>
      </w:r>
      <w:r w:rsidR="00746592">
        <w:t>.</w:t>
      </w:r>
    </w:p>
    <w:p w14:paraId="37452BE4" w14:textId="77777777" w:rsidR="00746592" w:rsidRDefault="005E34DD" w:rsidP="00746592">
      <w:pPr>
        <w:pStyle w:val="ListParagraph"/>
        <w:numPr>
          <w:ilvl w:val="0"/>
          <w:numId w:val="15"/>
        </w:numPr>
        <w:ind w:left="426" w:hanging="284"/>
      </w:pPr>
      <w:r>
        <w:t>As a stakeholder the application should be scalable as not all pests and diseases will be covered.</w:t>
      </w:r>
    </w:p>
    <w:p w14:paraId="46EDFBAB" w14:textId="73B18A90" w:rsidR="005E34DD" w:rsidRDefault="005E34DD" w:rsidP="00746592">
      <w:pPr>
        <w:pStyle w:val="ListParagraph"/>
        <w:numPr>
          <w:ilvl w:val="0"/>
          <w:numId w:val="15"/>
        </w:numPr>
        <w:ind w:left="426" w:hanging="284"/>
      </w:pPr>
      <w:r>
        <w:t>As a stakeholder the application should conserve battery power.</w:t>
      </w:r>
    </w:p>
    <w:p w14:paraId="32DCA54A" w14:textId="77777777" w:rsidR="005E34DD" w:rsidRDefault="005E34DD" w:rsidP="005E34DD">
      <w:r>
        <w:t xml:space="preserve"> Technology:</w:t>
      </w:r>
    </w:p>
    <w:p w14:paraId="168ED26E" w14:textId="750C191A" w:rsidR="00746592" w:rsidRDefault="00746592" w:rsidP="00746592">
      <w:pPr>
        <w:pStyle w:val="ListParagraph"/>
        <w:numPr>
          <w:ilvl w:val="0"/>
          <w:numId w:val="18"/>
        </w:numPr>
        <w:ind w:left="426" w:hanging="284"/>
      </w:pPr>
      <w:r>
        <w:t>Android and iPhone (Not necessary to do both).</w:t>
      </w:r>
    </w:p>
    <w:p w14:paraId="6FE28F61" w14:textId="6B19880E" w:rsidR="005E34DD" w:rsidRDefault="005E34DD" w:rsidP="005E34DD">
      <w:r>
        <w:t xml:space="preserve">The requirements are managed on Trello and can be found </w:t>
      </w:r>
      <w:r w:rsidR="00746592">
        <w:t>at the following address</w:t>
      </w:r>
      <w:r>
        <w:t>:</w:t>
      </w:r>
    </w:p>
    <w:p w14:paraId="61A35E78" w14:textId="77777777" w:rsidR="005E34DD" w:rsidRDefault="00014A4E" w:rsidP="005E34DD">
      <w:hyperlink r:id="rId11" w:history="1">
        <w:r w:rsidR="005E34DD" w:rsidRPr="003C62BB">
          <w:rPr>
            <w:rStyle w:val="Hyperlink"/>
          </w:rPr>
          <w:t>https://trello.com/b/kE5Tl8AA/industrial-team-project</w:t>
        </w:r>
      </w:hyperlink>
    </w:p>
    <w:p w14:paraId="1E0E4450" w14:textId="2D9D8049" w:rsidR="007A5C6C" w:rsidRDefault="007A5C6C" w:rsidP="005E34DD">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14:paraId="25C0E1DD" w14:textId="15844838" w:rsidR="00303132" w:rsidRDefault="00746592" w:rsidP="005E34DD">
      <w:r>
        <w:t>The agile approach allowed</w:t>
      </w:r>
      <w:r w:rsidR="005E34DD">
        <w:t xml:space="preserve"> the team to take the highest priority requirements they believe they can get done in a time frame of usually a week. </w:t>
      </w:r>
      <w:r w:rsidR="00303132">
        <w:t>Taking the agile approach means we could achieve all the key aspects of the application whilst being realistic and not over estimating which could lead to a disappointed client.</w:t>
      </w:r>
    </w:p>
    <w:p w14:paraId="715D1A33" w14:textId="5E531EEF" w:rsidR="005E34DD" w:rsidRDefault="005E34DD" w:rsidP="005E34DD">
      <w:r>
        <w:t>The team told professor T</w:t>
      </w:r>
      <w:r w:rsidR="00746592">
        <w:t>orrance we would be taking the a</w:t>
      </w:r>
      <w:r>
        <w:t>gile approach and we planned on achieving the top two requirements and if we had time we would try to achieve the rest. Professor Torrance agreed to this approach</w:t>
      </w:r>
      <w:r w:rsidR="007A5C6C">
        <w:t>,</w:t>
      </w:r>
      <w:r>
        <w:t xml:space="preserve"> which can be seen in the email in the appendix.</w:t>
      </w:r>
    </w:p>
    <w:p w14:paraId="1BC30A98" w14:textId="6214B665" w:rsidR="005E34DD" w:rsidRDefault="005E34DD" w:rsidP="005E34DD">
      <w:r>
        <w:t>Due to the short time period of the project and not always being able to have</w:t>
      </w:r>
      <w:r w:rsidR="0031561E">
        <w:t xml:space="preserve"> access to the client as they wer</w:t>
      </w:r>
      <w:r>
        <w:t xml:space="preserve">e in Invergowrie. The team could not take a full </w:t>
      </w:r>
      <w:r w:rsidR="007A5C6C">
        <w:t>a</w:t>
      </w:r>
      <w:r>
        <w:t xml:space="preserve">gile approach and had to schedule </w:t>
      </w:r>
      <w:r w:rsidR="007A5C6C">
        <w:t>a</w:t>
      </w:r>
      <w:r>
        <w:t xml:space="preserve">gile meetings around pre-set times in the timetable. This meant the approach we took in terms of the sprint was not fully </w:t>
      </w:r>
      <w:r w:rsidR="007A5C6C">
        <w:t>a</w:t>
      </w:r>
      <w:r>
        <w:t>gile and sometimes felt closer to an iterative approach.</w:t>
      </w:r>
    </w:p>
    <w:p w14:paraId="247A2AA2" w14:textId="77777777" w:rsidR="005E34DD" w:rsidRDefault="005E34DD" w:rsidP="005E34DD">
      <w:r>
        <w:t>Our work schedule plan for the project was:</w:t>
      </w:r>
    </w:p>
    <w:p w14:paraId="3BC226C5" w14:textId="77777777" w:rsidR="00746592" w:rsidRDefault="005E34DD" w:rsidP="00746592">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303132">
        <w:t>.</w:t>
      </w:r>
    </w:p>
    <w:p w14:paraId="48889DEB" w14:textId="77777777" w:rsidR="00746592" w:rsidRDefault="005E34DD" w:rsidP="00746592">
      <w:pPr>
        <w:pStyle w:val="ListParagraph"/>
        <w:numPr>
          <w:ilvl w:val="0"/>
          <w:numId w:val="7"/>
        </w:numPr>
        <w:ind w:left="426" w:hanging="284"/>
      </w:pPr>
      <w:r>
        <w:t>Sprint 1 – Wed 17th Sept to Wed 24</w:t>
      </w:r>
      <w:r w:rsidRPr="00746592">
        <w:rPr>
          <w:vertAlign w:val="superscript"/>
        </w:rPr>
        <w:t>th</w:t>
      </w:r>
      <w:r>
        <w:t xml:space="preserve"> Sept 2014</w:t>
      </w:r>
      <w:r w:rsidR="00303132">
        <w:t>.</w:t>
      </w:r>
    </w:p>
    <w:p w14:paraId="3A6EABD3" w14:textId="77777777" w:rsidR="00746592" w:rsidRDefault="005E34DD" w:rsidP="00746592">
      <w:pPr>
        <w:pStyle w:val="ListParagraph"/>
        <w:numPr>
          <w:ilvl w:val="0"/>
          <w:numId w:val="7"/>
        </w:numPr>
        <w:ind w:left="426" w:hanging="284"/>
      </w:pPr>
      <w:r>
        <w:t>Client Meeting - Wed 24</w:t>
      </w:r>
      <w:r w:rsidRPr="00746592">
        <w:rPr>
          <w:vertAlign w:val="superscript"/>
        </w:rPr>
        <w:t>th</w:t>
      </w:r>
      <w:r>
        <w:t xml:space="preserve"> Sept at 4pm where we review our application with client.</w:t>
      </w:r>
    </w:p>
    <w:p w14:paraId="507DEFBB" w14:textId="77777777" w:rsidR="00746592" w:rsidRDefault="005E34DD" w:rsidP="00746592">
      <w:pPr>
        <w:pStyle w:val="ListParagraph"/>
        <w:numPr>
          <w:ilvl w:val="0"/>
          <w:numId w:val="7"/>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r w:rsidR="00303132">
        <w:t>.</w:t>
      </w:r>
    </w:p>
    <w:p w14:paraId="0A59A9D6" w14:textId="77777777" w:rsidR="00746592" w:rsidRDefault="005E34DD" w:rsidP="00746592">
      <w:pPr>
        <w:pStyle w:val="ListParagraph"/>
        <w:numPr>
          <w:ilvl w:val="0"/>
          <w:numId w:val="7"/>
        </w:numPr>
        <w:ind w:left="426" w:hanging="284"/>
      </w:pPr>
      <w:r>
        <w:t>Client Meeting – Mon 29</w:t>
      </w:r>
      <w:r w:rsidRPr="00746592">
        <w:rPr>
          <w:vertAlign w:val="superscript"/>
        </w:rPr>
        <w:t>th</w:t>
      </w:r>
      <w:r>
        <w:t xml:space="preserve"> September at 9am where we would give a progress report.</w:t>
      </w:r>
    </w:p>
    <w:p w14:paraId="46E2DB97" w14:textId="77777777" w:rsidR="00746592" w:rsidRDefault="005E34DD" w:rsidP="00746592">
      <w:pPr>
        <w:pStyle w:val="ListParagraph"/>
        <w:numPr>
          <w:ilvl w:val="0"/>
          <w:numId w:val="7"/>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r w:rsidR="00303132">
        <w:t>.</w:t>
      </w:r>
    </w:p>
    <w:p w14:paraId="761C33C6" w14:textId="77777777" w:rsidR="00746592" w:rsidRDefault="005E34DD" w:rsidP="00746592">
      <w:pPr>
        <w:pStyle w:val="ListParagraph"/>
        <w:numPr>
          <w:ilvl w:val="0"/>
          <w:numId w:val="7"/>
        </w:numPr>
        <w:ind w:left="426" w:hanging="284"/>
      </w:pPr>
      <w:r>
        <w:t>Scheduled user testing / evaluation Wednesday the 1st of October and Thursday the 2</w:t>
      </w:r>
      <w:r w:rsidRPr="00746592">
        <w:rPr>
          <w:vertAlign w:val="superscript"/>
        </w:rPr>
        <w:t>nd</w:t>
      </w:r>
      <w:r>
        <w:t xml:space="preserve"> of October.</w:t>
      </w:r>
    </w:p>
    <w:p w14:paraId="4A1C895D" w14:textId="32FB35C1" w:rsidR="005E34DD" w:rsidRDefault="005E34DD" w:rsidP="00746592">
      <w:pPr>
        <w:pStyle w:val="ListParagraph"/>
        <w:numPr>
          <w:ilvl w:val="0"/>
          <w:numId w:val="7"/>
        </w:numPr>
        <w:ind w:left="426" w:hanging="284"/>
      </w:pPr>
      <w:r>
        <w:t>Final presentation on the Friday 3</w:t>
      </w:r>
      <w:r w:rsidRPr="00746592">
        <w:rPr>
          <w:vertAlign w:val="superscript"/>
        </w:rPr>
        <w:t>rd</w:t>
      </w:r>
      <w:r>
        <w:t xml:space="preserve"> of October as well as project deliverables to be handed in.</w:t>
      </w:r>
    </w:p>
    <w:p w14:paraId="43CE9F7C" w14:textId="49A101D0" w:rsidR="005E34DD" w:rsidRPr="00044A43" w:rsidRDefault="005E34DD" w:rsidP="005E34DD">
      <w:r>
        <w:t xml:space="preserve">As well as the schedule above the team also meets with Professor Arnott for our managerial meetings twice a week and our </w:t>
      </w:r>
      <w:r w:rsidR="00746592">
        <w:t xml:space="preserve">Kari, our </w:t>
      </w:r>
      <w:r>
        <w:t>team leader meets individually with Profe</w:t>
      </w:r>
      <w:r w:rsidR="00746592">
        <w:t>ssor Arnott once a week. In an a</w:t>
      </w:r>
      <w:r>
        <w:t>gile project often you do not select a team leader but in this scenario we had to select a team leader</w:t>
      </w:r>
      <w:r w:rsidR="007A5C6C">
        <w:t xml:space="preserve">, </w:t>
      </w:r>
      <w:r w:rsidR="00A24B82">
        <w:t xml:space="preserve">which was Kari McMahon. Kari </w:t>
      </w:r>
      <w:r>
        <w:t xml:space="preserve">would </w:t>
      </w:r>
      <w:r>
        <w:lastRenderedPageBreak/>
        <w:t>project manage and organise the team during this project.</w:t>
      </w:r>
      <w:r w:rsidR="00746592">
        <w:t xml:space="preserve"> See appendix for sprint backlog.</w:t>
      </w:r>
    </w:p>
    <w:p w14:paraId="68C924B2" w14:textId="77777777" w:rsidR="005E34DD" w:rsidRPr="00C85A8B" w:rsidRDefault="005E34DD" w:rsidP="005E34DD">
      <w:pPr>
        <w:rPr>
          <w:b/>
          <w:sz w:val="24"/>
          <w:szCs w:val="24"/>
        </w:rPr>
      </w:pPr>
      <w:r w:rsidRPr="00C85A8B">
        <w:rPr>
          <w:b/>
          <w:sz w:val="24"/>
          <w:szCs w:val="24"/>
        </w:rPr>
        <w:t>Design</w:t>
      </w:r>
    </w:p>
    <w:p w14:paraId="0791B9E7" w14:textId="77777777" w:rsidR="005E34DD" w:rsidRDefault="005E34DD" w:rsidP="005E34DD">
      <w:r>
        <w:t xml:space="preserve">Once the team had the specifications for the project several design decisions had to be made. </w:t>
      </w:r>
    </w:p>
    <w:p w14:paraId="7C958258" w14:textId="77777777" w:rsidR="005E34DD" w:rsidRPr="007037E6" w:rsidRDefault="005E34DD" w:rsidP="00CE6EDE">
      <w:pPr>
        <w:jc w:val="left"/>
        <w:rPr>
          <w:b/>
        </w:rPr>
      </w:pPr>
      <w:r>
        <w:rPr>
          <w:b/>
        </w:rPr>
        <w:t>Device selection</w:t>
      </w:r>
    </w:p>
    <w:p w14:paraId="0EB6695A" w14:textId="05214DF4" w:rsidR="005E34DD" w:rsidRDefault="005E34DD" w:rsidP="005E34DD">
      <w:r>
        <w:t>The first design decision tackled was whether to develo</w:t>
      </w:r>
      <w:r w:rsidR="00FE286A">
        <w:t>p the application for Android, i</w:t>
      </w:r>
      <w:r>
        <w:t xml:space="preserve">Phone or both. The client had made </w:t>
      </w:r>
      <w:r w:rsidR="00CE6EDE">
        <w:t xml:space="preserve">it </w:t>
      </w:r>
      <w:r>
        <w:t>clear to the teams that she would like the application to be on both devices but that the teams did not necessarily have to do both.</w:t>
      </w:r>
    </w:p>
    <w:p w14:paraId="06F44D15" w14:textId="5F1C3550" w:rsidR="005E34DD" w:rsidRDefault="00FE286A" w:rsidP="005E34DD">
      <w:r>
        <w:t>To develop for i</w:t>
      </w:r>
      <w:r w:rsidR="005E34DD">
        <w:t>Phone</w:t>
      </w:r>
      <w:r>
        <w:t>,</w:t>
      </w:r>
      <w:r w:rsidR="005E34DD">
        <w:t xml:space="preserve"> developers must have access to a mac which not all members in the team have hence this would mean if team members wanted to work from home they would not be able to which was a disadvantage. The language used to develop iPhone applications is objective C</w:t>
      </w:r>
      <w:r w:rsidR="000F051F">
        <w:t>,</w:t>
      </w:r>
      <w:r>
        <w:t xml:space="preserve"> which no one in the team had</w:t>
      </w:r>
      <w:r w:rsidR="005E34DD">
        <w:t xml:space="preserve"> any experience with and </w:t>
      </w:r>
      <w:r w:rsidR="00CE6EDE">
        <w:t xml:space="preserve">it </w:t>
      </w:r>
      <w:r w:rsidR="005E34DD">
        <w:t xml:space="preserve">is said to </w:t>
      </w:r>
      <w:r w:rsidR="00CE6EDE">
        <w:t xml:space="preserve">have </w:t>
      </w:r>
      <w:r w:rsidR="005E34DD">
        <w:t>quite a ste</w:t>
      </w:r>
      <w:r>
        <w:t>ep learning curve. With around two</w:t>
      </w:r>
      <w:r w:rsidR="005E34DD">
        <w:t xml:space="preserve"> and </w:t>
      </w:r>
      <w:r w:rsidR="000F051F">
        <w:t>half</w:t>
      </w:r>
      <w:r w:rsidR="005E34DD">
        <w:t xml:space="preserve"> weeks to develop a working prototype to the client we felt it would be best to develop for a device where the team already had some development experience and the time could be focussed on building the project and not having to take time out to learn a new language.</w:t>
      </w:r>
    </w:p>
    <w:p w14:paraId="58361FEB" w14:textId="77777777" w:rsidR="00CE6EDE" w:rsidRDefault="005E34DD" w:rsidP="005E34DD">
      <w:r>
        <w:t>The team all had experience with</w:t>
      </w:r>
      <w:r w:rsidR="00FE286A">
        <w:t xml:space="preserve"> development on Android and </w:t>
      </w:r>
      <w:r>
        <w:t xml:space="preserve">already had the development kits set up on their laptops. This made Android an appealing choice because we could spend more time developing rather than trying to organise setting up the development tools and learning the quirks of a new language. </w:t>
      </w:r>
    </w:p>
    <w:p w14:paraId="653DD89F" w14:textId="45B5C7D8" w:rsidR="005E34DD" w:rsidRDefault="00CE6EDE" w:rsidP="005E34DD">
      <w:r>
        <w:t xml:space="preserve">The team also conducted some </w:t>
      </w:r>
      <w:r w:rsidR="005E34DD">
        <w:t xml:space="preserve">research into phone usage in Malawi and found that </w:t>
      </w:r>
      <w:proofErr w:type="spellStart"/>
      <w:r w:rsidR="005E34DD">
        <w:t>Airtel</w:t>
      </w:r>
      <w:proofErr w:type="spellEnd"/>
      <w:r w:rsidR="005E34DD">
        <w:t xml:space="preserve"> Malawi </w:t>
      </w:r>
      <w:r w:rsidR="00FE286A">
        <w:t xml:space="preserve">the telecommunications market leader in Malawi </w:t>
      </w:r>
      <w:r>
        <w:t xml:space="preserve">were the main provider </w:t>
      </w:r>
      <w:r w:rsidR="00FE286A">
        <w:t xml:space="preserve">with </w:t>
      </w:r>
      <w:r w:rsidR="005E34DD">
        <w:t xml:space="preserve">a market share of 75% </w:t>
      </w:r>
      <w:sdt>
        <w:sdtPr>
          <w:id w:val="-1278787355"/>
          <w:citation/>
        </w:sdtPr>
        <w:sdtEndPr/>
        <w:sdtContent>
          <w:r w:rsidR="005E34DD">
            <w:fldChar w:fldCharType="begin"/>
          </w:r>
          <w:r w:rsidR="005E34DD">
            <w:instrText xml:space="preserve">CITATION Air14 \l 2057 </w:instrText>
          </w:r>
          <w:r w:rsidR="005E34DD">
            <w:fldChar w:fldCharType="separate"/>
          </w:r>
          <w:r w:rsidR="005E34DD" w:rsidRPr="00F26726">
            <w:rPr>
              <w:noProof/>
            </w:rPr>
            <w:t>(Airtel Malawi, n.d.)</w:t>
          </w:r>
          <w:r w:rsidR="005E34DD">
            <w:fldChar w:fldCharType="end"/>
          </w:r>
        </w:sdtContent>
      </w:sdt>
      <w:r w:rsidR="005E34DD">
        <w:t xml:space="preserve">. The team researched into phone prices in Malawi using figures from </w:t>
      </w:r>
      <w:proofErr w:type="spellStart"/>
      <w:r w:rsidR="005E34DD">
        <w:t>Airtel</w:t>
      </w:r>
      <w:proofErr w:type="spellEnd"/>
      <w:r w:rsidR="005E34DD">
        <w:t xml:space="preserve"> Malawi </w:t>
      </w:r>
      <w:sdt>
        <w:sdtPr>
          <w:id w:val="941500168"/>
          <w:citation/>
        </w:sdtPr>
        <w:sdtEndPr/>
        <w:sdtContent>
          <w:r w:rsidR="005E34DD">
            <w:fldChar w:fldCharType="begin"/>
          </w:r>
          <w:r w:rsidR="005E34DD">
            <w:instrText xml:space="preserve">CITATION Air141 \l 2057 </w:instrText>
          </w:r>
          <w:r w:rsidR="005E34DD">
            <w:fldChar w:fldCharType="separate"/>
          </w:r>
          <w:r w:rsidR="005E34DD" w:rsidRPr="00F26726">
            <w:rPr>
              <w:noProof/>
            </w:rPr>
            <w:t>(Airtel Malawi, n.d.)</w:t>
          </w:r>
          <w:r w:rsidR="005E34DD">
            <w:fldChar w:fldCharType="end"/>
          </w:r>
        </w:sdtContent>
      </w:sdt>
      <w:r w:rsidR="000F051F">
        <w:t>,</w:t>
      </w:r>
      <w:r w:rsidR="005E34DD">
        <w:t xml:space="preserve"> </w:t>
      </w:r>
      <w:r w:rsidR="000F051F">
        <w:t>a</w:t>
      </w:r>
      <w:r w:rsidR="00B15EEF">
        <w:t>nd</w:t>
      </w:r>
      <w:r w:rsidR="005E34DD">
        <w:t xml:space="preserve"> Cellular Abroad </w:t>
      </w:r>
      <w:sdt>
        <w:sdtPr>
          <w:id w:val="2086882356"/>
          <w:citation/>
        </w:sdtPr>
        <w:sdtEndPr/>
        <w:sdtContent>
          <w:r w:rsidR="005E34DD">
            <w:fldChar w:fldCharType="begin"/>
          </w:r>
          <w:r w:rsidR="005E34DD">
            <w:instrText xml:space="preserve">CITATION Cel14 \l 2057 </w:instrText>
          </w:r>
          <w:r w:rsidR="005E34DD">
            <w:fldChar w:fldCharType="separate"/>
          </w:r>
          <w:r w:rsidR="005E34DD" w:rsidRPr="00F26726">
            <w:rPr>
              <w:noProof/>
            </w:rPr>
            <w:t>(Cellular Abroad, n.d.)</w:t>
          </w:r>
          <w:r w:rsidR="005E34DD">
            <w:fldChar w:fldCharType="end"/>
          </w:r>
        </w:sdtContent>
      </w:sdt>
      <w:r w:rsidR="005E34DD">
        <w:t>. The prices can be seen below:</w:t>
      </w:r>
    </w:p>
    <w:p w14:paraId="10AC3C3B" w14:textId="77777777"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5E34DD" w:rsidRPr="00273F37" w14:paraId="2BB7AFC5" w14:textId="77777777" w:rsidTr="005D1DE4">
        <w:tc>
          <w:tcPr>
            <w:tcW w:w="0" w:type="auto"/>
            <w:shd w:val="clear" w:color="auto" w:fill="FFFFFF"/>
            <w:tcMar>
              <w:top w:w="0" w:type="dxa"/>
              <w:left w:w="150" w:type="dxa"/>
              <w:bottom w:w="0" w:type="dxa"/>
              <w:right w:w="150" w:type="dxa"/>
            </w:tcMar>
            <w:hideMark/>
          </w:tcPr>
          <w:p w14:paraId="3A8F6F90" w14:textId="570F21E9" w:rsidR="005E34DD" w:rsidRPr="00AE1791" w:rsidRDefault="00FE286A" w:rsidP="005D1DE4">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005E34DD" w:rsidRPr="00AE1791">
              <w:rPr>
                <w:rFonts w:eastAsia="Times New Roman" w:cs="Times New Roman"/>
                <w:color w:val="333333"/>
                <w:szCs w:val="20"/>
                <w:lang w:eastAsia="en-GB"/>
              </w:rPr>
              <w:t>, £46</w:t>
            </w:r>
          </w:p>
        </w:tc>
      </w:tr>
      <w:tr w:rsidR="005E34DD" w:rsidRPr="00273F37" w14:paraId="41FE08DC" w14:textId="77777777" w:rsidTr="005D1DE4">
        <w:tc>
          <w:tcPr>
            <w:tcW w:w="0" w:type="auto"/>
            <w:shd w:val="clear" w:color="auto" w:fill="FFFFFF"/>
            <w:tcMar>
              <w:top w:w="0" w:type="dxa"/>
              <w:left w:w="150" w:type="dxa"/>
              <w:bottom w:w="0" w:type="dxa"/>
              <w:right w:w="150" w:type="dxa"/>
            </w:tcMar>
            <w:hideMark/>
          </w:tcPr>
          <w:p w14:paraId="40DEE4D8" w14:textId="1B7CC839" w:rsidR="005E34DD" w:rsidRPr="00AE1791" w:rsidRDefault="005E34DD" w:rsidP="00CE6EDE">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5E34DD" w:rsidRPr="00273F37" w14:paraId="1EAC82EF" w14:textId="77777777" w:rsidTr="005D1DE4">
        <w:tc>
          <w:tcPr>
            <w:tcW w:w="0" w:type="auto"/>
            <w:shd w:val="clear" w:color="auto" w:fill="FFFFFF"/>
            <w:tcMar>
              <w:top w:w="0" w:type="dxa"/>
              <w:left w:w="150" w:type="dxa"/>
              <w:bottom w:w="0" w:type="dxa"/>
              <w:right w:w="150" w:type="dxa"/>
            </w:tcMar>
            <w:hideMark/>
          </w:tcPr>
          <w:p w14:paraId="49A6CA52"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14:paraId="69C090B8" w14:textId="77777777" w:rsidR="00CE6EDE" w:rsidRDefault="00CE6EDE" w:rsidP="005E34DD"/>
    <w:p w14:paraId="20297139" w14:textId="4B28B72F" w:rsidR="005E34DD" w:rsidRDefault="000F051F" w:rsidP="005E34DD">
      <w:proofErr w:type="gramStart"/>
      <w:r>
        <w:t>iP</w:t>
      </w:r>
      <w:r w:rsidR="005E34DD">
        <w:t>hone</w:t>
      </w:r>
      <w:proofErr w:type="gramEnd"/>
      <w:r w:rsidR="005E34DD">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14:paraId="42F2E4DB" w14:textId="77777777" w:rsidTr="005D1DE4">
        <w:tc>
          <w:tcPr>
            <w:tcW w:w="0" w:type="auto"/>
            <w:shd w:val="clear" w:color="auto" w:fill="FFFFFF"/>
            <w:tcMar>
              <w:top w:w="0" w:type="dxa"/>
              <w:left w:w="150" w:type="dxa"/>
              <w:bottom w:w="0" w:type="dxa"/>
              <w:right w:w="150" w:type="dxa"/>
            </w:tcMar>
            <w:hideMark/>
          </w:tcPr>
          <w:p w14:paraId="70E95871"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14:paraId="14E5EB6D" w14:textId="77777777" w:rsidTr="005D1DE4">
        <w:tc>
          <w:tcPr>
            <w:tcW w:w="0" w:type="auto"/>
            <w:shd w:val="clear" w:color="auto" w:fill="FFFFFF"/>
            <w:tcMar>
              <w:top w:w="0" w:type="dxa"/>
              <w:left w:w="150" w:type="dxa"/>
              <w:bottom w:w="0" w:type="dxa"/>
              <w:right w:w="150" w:type="dxa"/>
            </w:tcMar>
            <w:hideMark/>
          </w:tcPr>
          <w:p w14:paraId="7B427E7F"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14:paraId="40FBBF47" w14:textId="77777777" w:rsidR="005E34DD" w:rsidRPr="00AE1791" w:rsidRDefault="005E34DD" w:rsidP="005D1DE4">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14:paraId="3FA31653" w14:textId="37AF9081" w:rsidR="005E34DD" w:rsidRDefault="005E34DD" w:rsidP="005E34DD">
      <w:r>
        <w:lastRenderedPageBreak/>
        <w:t xml:space="preserve">From these values we can see that Android devices </w:t>
      </w:r>
      <w:r w:rsidR="00FE286A">
        <w:t xml:space="preserve">are a lot cheaper than </w:t>
      </w:r>
      <w:r w:rsidR="00CE6EDE">
        <w:t>the iPhone</w:t>
      </w:r>
      <w:r w:rsidR="00FE286A">
        <w:t>. We can therefore say that an</w:t>
      </w:r>
      <w:r>
        <w:t xml:space="preserve"> Android device would be more cost effective for this usage hence the team felt it would be </w:t>
      </w:r>
      <w:r w:rsidR="00FE286A">
        <w:t>much more appropriate</w:t>
      </w:r>
      <w:r>
        <w:t xml:space="preserve"> to develop for Android</w:t>
      </w:r>
      <w:r w:rsidR="00CE6EDE">
        <w:t xml:space="preserve">. There would always be the possibility in extending it to iOS in the future. </w:t>
      </w:r>
      <w:r>
        <w:t>We tried to find out the percentage of peopl</w:t>
      </w:r>
      <w:r w:rsidR="00E83ED5">
        <w:t>e who use Android devices and iP</w:t>
      </w:r>
      <w:r>
        <w:t>hone devices in Malawi but were unable to find these figures. Professor Arnott spoke to Professor Torrance who had an email discus</w:t>
      </w:r>
      <w:r w:rsidR="00E83ED5">
        <w:t xml:space="preserve">sion with an academic in Malawi, </w:t>
      </w:r>
      <w:r>
        <w:t xml:space="preserve">who said the most popular phone in use is </w:t>
      </w:r>
      <w:r w:rsidR="00E83ED5">
        <w:t xml:space="preserve">the </w:t>
      </w:r>
      <w:r>
        <w:t xml:space="preserve">Samsung Galaxy which reassured our team it would be </w:t>
      </w:r>
      <w:r w:rsidR="00CE6EDE">
        <w:t xml:space="preserve">most </w:t>
      </w:r>
      <w:r>
        <w:t>suitable to produce an application for Android as they were available at reasonable price</w:t>
      </w:r>
      <w:r w:rsidR="00CE6EDE">
        <w:t>s</w:t>
      </w:r>
      <w:r>
        <w:t xml:space="preserve"> and must be used by a significant amount of people</w:t>
      </w:r>
      <w:r w:rsidR="00CE6EDE">
        <w:t>,</w:t>
      </w:r>
      <w:r>
        <w:t xml:space="preserve"> if the most popular phone is an Android device.</w:t>
      </w:r>
    </w:p>
    <w:p w14:paraId="6E9C4BF6" w14:textId="0175E0D8" w:rsidR="005E34DD" w:rsidRDefault="005E34DD" w:rsidP="005E34DD">
      <w:r>
        <w:t>There was one other option that enabled us to develop for both devices which</w:t>
      </w:r>
      <w:r w:rsidR="000F051F">
        <w:t>,</w:t>
      </w:r>
      <w:r>
        <w:t xml:space="preserve"> was a development tool like PhoneGap or LiveCode</w:t>
      </w:r>
      <w:r w:rsidR="000F051F">
        <w:t>,</w:t>
      </w:r>
      <w:r>
        <w:t xml:space="preserve"> which allow</w:t>
      </w:r>
      <w:r w:rsidR="000F051F">
        <w:t>s</w:t>
      </w:r>
      <w:r>
        <w:t xml:space="preserve"> you to develop ap</w:t>
      </w:r>
      <w:r w:rsidR="00E83ED5">
        <w:t>plications using HTML, CSS and JavaScript</w:t>
      </w:r>
      <w:r>
        <w:t xml:space="preserve">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w:t>
      </w:r>
      <w:r w:rsidR="00CE6EDE">
        <w:t xml:space="preserve">ds it was more important to </w:t>
      </w:r>
      <w:r>
        <w:t>build a strong application than fiddle with new technologies.</w:t>
      </w:r>
    </w:p>
    <w:p w14:paraId="7D1B0616" w14:textId="223F758B" w:rsidR="005E34DD" w:rsidRPr="00AE1791" w:rsidRDefault="005E34DD" w:rsidP="005E34DD">
      <w:r>
        <w:t>After analysing all the points discussed above the team decided that developing purely for Android had the most benefits for this project.</w:t>
      </w:r>
    </w:p>
    <w:p w14:paraId="10C58596" w14:textId="77777777" w:rsidR="005E34DD" w:rsidRDefault="005E34DD" w:rsidP="00EC619D">
      <w:r>
        <w:rPr>
          <w:b/>
        </w:rPr>
        <w:t>Development Tools Decision</w:t>
      </w:r>
    </w:p>
    <w:p w14:paraId="04A28E42" w14:textId="011D4B77" w:rsidR="005E34DD" w:rsidRDefault="005E34DD" w:rsidP="005E34DD">
      <w:r>
        <w:t xml:space="preserve">At the design stage the team had to decide on the development tools we would use to develop the project on. Most of the team already had the Android development kit on their laptops and used either </w:t>
      </w:r>
      <w:r w:rsidR="000F051F">
        <w:t>E</w:t>
      </w:r>
      <w:r>
        <w:t xml:space="preserve">clipse or </w:t>
      </w:r>
      <w:proofErr w:type="spellStart"/>
      <w:r w:rsidR="000F051F">
        <w:t>I</w:t>
      </w:r>
      <w:r>
        <w:t>ntellji</w:t>
      </w:r>
      <w:proofErr w:type="spellEnd"/>
      <w:r>
        <w:t xml:space="preserve"> as there IDE depending on </w:t>
      </w:r>
      <w:r w:rsidR="00EC619D">
        <w:t xml:space="preserve">each </w:t>
      </w:r>
      <w:r>
        <w:t xml:space="preserve">team </w:t>
      </w:r>
      <w:r w:rsidR="0031561E">
        <w:t>member’s</w:t>
      </w:r>
      <w:r>
        <w:t xml:space="preserve"> preference.</w:t>
      </w:r>
    </w:p>
    <w:p w14:paraId="6B382761" w14:textId="19556096" w:rsidR="005E34DD" w:rsidRDefault="005E34DD" w:rsidP="005E34DD">
      <w:r>
        <w:t xml:space="preserve">In terms of versioning control we decided to use </w:t>
      </w:r>
      <w:proofErr w:type="spellStart"/>
      <w:r>
        <w:t>Github</w:t>
      </w:r>
      <w:proofErr w:type="spellEnd"/>
      <w:r>
        <w:t xml:space="preserve"> as all of the team apart from L</w:t>
      </w:r>
      <w:r w:rsidR="00EC619D">
        <w:t xml:space="preserve">iu </w:t>
      </w:r>
      <w:r w:rsidR="00BD5258">
        <w:t>had experience</w:t>
      </w:r>
      <w:r w:rsidR="00EC619D">
        <w:t xml:space="preserve"> with git and already had it</w:t>
      </w:r>
      <w:r>
        <w:t xml:space="preserve"> installed </w:t>
      </w:r>
      <w:r w:rsidR="00E83ED5">
        <w:t>and setup. Kari also had</w:t>
      </w:r>
      <w:r>
        <w:t xml:space="preserve"> a private account on </w:t>
      </w:r>
      <w:proofErr w:type="spellStart"/>
      <w:r>
        <w:t>Github</w:t>
      </w:r>
      <w:proofErr w:type="spellEnd"/>
      <w:r w:rsidR="000F051F">
        <w:t>,</w:t>
      </w:r>
      <w:r>
        <w:t xml:space="preserve"> which meant she could set up the group git to be private which also aided the decision to use this tool. The </w:t>
      </w:r>
      <w:proofErr w:type="spellStart"/>
      <w:r>
        <w:t>Github</w:t>
      </w:r>
      <w:proofErr w:type="spellEnd"/>
      <w:r>
        <w:t xml:space="preserve"> can be found here </w:t>
      </w:r>
      <w:hyperlink r:id="rId12" w:history="1">
        <w:r w:rsidRPr="002813A3">
          <w:rPr>
            <w:rStyle w:val="Hyperlink"/>
          </w:rPr>
          <w:t>https://github.com/karivmcmahon/IndustrialTeamProj</w:t>
        </w:r>
      </w:hyperlink>
      <w:r>
        <w:t>. Although the team had some reservations about using Git because it can</w:t>
      </w:r>
      <w:r w:rsidR="0031561E">
        <w:t xml:space="preserve"> be tricky to get used to and</w:t>
      </w:r>
      <w:r w:rsidR="00EC619D">
        <w:t xml:space="preserve"> it</w:t>
      </w:r>
      <w:r w:rsidR="0031561E">
        <w:t xml:space="preserve"> takes a while</w:t>
      </w:r>
      <w:r>
        <w:t xml:space="preserve"> </w:t>
      </w:r>
      <w:r w:rsidR="00EC619D">
        <w:t xml:space="preserve">to </w:t>
      </w:r>
      <w:r>
        <w:t xml:space="preserve">understand how to resolve conflicts it is a good way to manage a project. Git gives a log of the full project, you can see how much a team member is committing, and you can </w:t>
      </w:r>
      <w:r>
        <w:lastRenderedPageBreak/>
        <w:t>revert back to an old working version if there is an issue with the current version. Git enables you to not only commit code to it but also accepts a variation of files so the team felt it was the right choice for storing all the files for the project.</w:t>
      </w:r>
    </w:p>
    <w:p w14:paraId="4696D08F" w14:textId="51F90EEC" w:rsidR="00E83ED5" w:rsidRDefault="00E83ED5" w:rsidP="005E34DD">
      <w:r>
        <w:t>For testing the application the team used the emulator that comes with Android</w:t>
      </w:r>
      <w:r w:rsidR="00CB7E75">
        <w:t xml:space="preserve"> SDK and</w:t>
      </w:r>
      <w:r>
        <w:t xml:space="preserve"> two members of the team had Android phones</w:t>
      </w:r>
      <w:r w:rsidR="00EC619D">
        <w:t>,</w:t>
      </w:r>
      <w:r w:rsidR="00CB7E75">
        <w:t xml:space="preserve"> which were also used for testing and also to demonstrate to the client and to the manager at managerial meetings.</w:t>
      </w:r>
    </w:p>
    <w:p w14:paraId="47C35FE2" w14:textId="5025F9F3"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w:t>
      </w:r>
      <w:r w:rsidR="00CB7E75">
        <w:t>ose to use the Android JU</w:t>
      </w:r>
      <w:r>
        <w:t>nit tests as it’s built in with</w:t>
      </w:r>
      <w:r w:rsidR="00CB7E75">
        <w:t xml:space="preserve"> Android development kit and </w:t>
      </w:r>
      <w:r w:rsidR="00BD5258">
        <w:t xml:space="preserve">it </w:t>
      </w:r>
      <w:proofErr w:type="gramStart"/>
      <w:r w:rsidR="00CB7E75">
        <w:t xml:space="preserve">is </w:t>
      </w:r>
      <w:r>
        <w:t>designed to be tested</w:t>
      </w:r>
      <w:proofErr w:type="gramEnd"/>
      <w:r>
        <w:t xml:space="preserve"> on Android devices. The team also</w:t>
      </w:r>
      <w:r w:rsidR="00CB7E75">
        <w:t xml:space="preserve"> have experience with Android JU</w:t>
      </w:r>
      <w:r>
        <w:t>nit tests so it seemed like the most appropriate choice.</w:t>
      </w:r>
    </w:p>
    <w:p w14:paraId="2D423E50" w14:textId="20810B3F" w:rsidR="005E34DD" w:rsidRDefault="005E34DD" w:rsidP="005E34DD">
      <w:r>
        <w:t xml:space="preserve">The team were aware we might have time to build a website for updating the application. So the team spoke </w:t>
      </w:r>
      <w:r w:rsidR="00CB7E75">
        <w:t xml:space="preserve">with </w:t>
      </w:r>
      <w:proofErr w:type="spellStart"/>
      <w:r w:rsidR="00CB7E75">
        <w:t>Mahamadou</w:t>
      </w:r>
      <w:proofErr w:type="spellEnd"/>
      <w:r w:rsidR="00CB7E75">
        <w:t xml:space="preserve"> about getting </w:t>
      </w:r>
      <w:proofErr w:type="spellStart"/>
      <w:r w:rsidR="00CB7E75">
        <w:t>w</w:t>
      </w:r>
      <w:r>
        <w:t>ebspace</w:t>
      </w:r>
      <w:proofErr w:type="spellEnd"/>
      <w:r>
        <w:t xml:space="preserve"> and asked what type of website </w:t>
      </w:r>
      <w:r w:rsidR="00CB7E75">
        <w:t>the server could handle</w:t>
      </w:r>
      <w:r>
        <w:t xml:space="preserve">. He gave us two choices ASP.net/C# or PHP. Mark is unable to </w:t>
      </w:r>
      <w:r w:rsidR="00CB7E75">
        <w:t xml:space="preserve">install the required software to develop for ASP.net on his computer, </w:t>
      </w:r>
      <w:r>
        <w:t xml:space="preserve">which meant ASP.net would not be a good option as he wouldn’t have been able to contribute. The team decided if we were to build a website we would use PHP to query </w:t>
      </w:r>
      <w:r w:rsidR="00BD5258">
        <w:t>the SQLite server side database. No one on the team had</w:t>
      </w:r>
      <w:r>
        <w:t xml:space="preserve"> much experience with PHP so </w:t>
      </w:r>
      <w:r w:rsidR="00BD5258">
        <w:t xml:space="preserve">we </w:t>
      </w:r>
      <w:r>
        <w:t xml:space="preserve">were aware this </w:t>
      </w:r>
      <w:r w:rsidR="00BD5258">
        <w:t>might</w:t>
      </w:r>
      <w:r>
        <w:t xml:space="preserve"> take some time to learn. The team also decided we would use bootstrap to aid building the website as Mark has had experience with bootstrap and</w:t>
      </w:r>
      <w:r w:rsidR="00457C87">
        <w:t xml:space="preserve"> it</w:t>
      </w:r>
      <w:r>
        <w:t xml:space="preserve"> is known to be time-effective when needing to mock up a website within tight time constraints.</w:t>
      </w:r>
    </w:p>
    <w:p w14:paraId="6B91C36E" w14:textId="77777777" w:rsidR="005E34DD" w:rsidRDefault="005E34DD" w:rsidP="005E34DD">
      <w:r>
        <w:rPr>
          <w:b/>
        </w:rPr>
        <w:t>Database Design</w:t>
      </w:r>
    </w:p>
    <w:p w14:paraId="5203400E" w14:textId="77777777"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14:paraId="61BD44E8" w14:textId="77777777"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14:paraId="350960BB" w14:textId="09259429" w:rsidR="005E34DD" w:rsidRDefault="005E34DD" w:rsidP="005E34DD">
      <w:r>
        <w:lastRenderedPageBreak/>
        <w:t>The team designed a solution for this</w:t>
      </w:r>
      <w:r w:rsidR="00BD5258">
        <w:t>,</w:t>
      </w:r>
      <w:r w:rsidR="00CB7E75">
        <w:t xml:space="preserve"> </w:t>
      </w:r>
      <w:r w:rsidR="00BD5258">
        <w:t>which was an</w:t>
      </w:r>
      <w:r w:rsidR="00457C87">
        <w:t xml:space="preserve"> </w:t>
      </w:r>
      <w:r w:rsidR="00CB7E75">
        <w:t>admin portal</w:t>
      </w:r>
      <w:r w:rsidR="001E1083">
        <w:t>,</w:t>
      </w:r>
      <w:r>
        <w:t xml:space="preserve"> </w:t>
      </w:r>
      <w:r w:rsidR="00BD5258">
        <w:t xml:space="preserve">which </w:t>
      </w:r>
      <w:r>
        <w:t>would be implemented if the team had time or could be implemented in the future. The solution was a website where the user could update the information to a server version of the SQLite database a</w:t>
      </w:r>
      <w:r w:rsidR="00CB7E75">
        <w:t>nd then when the phone had an I</w:t>
      </w:r>
      <w:r>
        <w:t>nternet connection it would sync the in phone database with the server database and update the application. Hence also making the phone scalable and work offline.</w:t>
      </w:r>
    </w:p>
    <w:p w14:paraId="204ADFB0" w14:textId="6B5718B4" w:rsidR="00BD5258" w:rsidRDefault="005E34DD" w:rsidP="005E34DD">
      <w:r>
        <w:t xml:space="preserve">SQLite database was chosen for the reason </w:t>
      </w:r>
      <w:r w:rsidR="00BD5258">
        <w:t xml:space="preserve">that Android comes with a built in SQLite database implementation It uses an application file format, making it easily accessible and cross platform, </w:t>
      </w:r>
      <w:r>
        <w:t xml:space="preserve">which is useful </w:t>
      </w:r>
      <w:r w:rsidR="00BD5258">
        <w:t xml:space="preserve">for </w:t>
      </w:r>
      <w:r>
        <w:t>implement</w:t>
      </w:r>
      <w:r w:rsidR="00BD5258">
        <w:t xml:space="preserve">ing </w:t>
      </w:r>
      <w:r>
        <w:t xml:space="preserve">syncing between the server and </w:t>
      </w:r>
      <w:r w:rsidR="00CB7E75">
        <w:t xml:space="preserve">the </w:t>
      </w:r>
      <w:r w:rsidR="00BD5258">
        <w:t>android</w:t>
      </w:r>
      <w:r w:rsidR="00CB7E75">
        <w:t xml:space="preserve"> database</w:t>
      </w:r>
      <w:r>
        <w:t>. It also has a very small code footprint and makes efficient use of memo</w:t>
      </w:r>
      <w:r w:rsidR="00CB7E75">
        <w:t>ry, disk space and disk bandwidth. This</w:t>
      </w:r>
      <w:r>
        <w:t xml:space="preserve"> is useful </w:t>
      </w:r>
      <w:r w:rsidR="00CB7E75">
        <w:t>as not all phones</w:t>
      </w:r>
      <w:r>
        <w:t xml:space="preserve"> </w:t>
      </w:r>
      <w:r w:rsidR="00CB7E75">
        <w:t xml:space="preserve">can cope with databases with large amounts of memory. </w:t>
      </w:r>
      <w:r>
        <w:t xml:space="preserve">SQLite also claims to support terabyte-sized databases and gigabyte-sized strings and </w:t>
      </w:r>
      <w:r w:rsidR="00BD5258">
        <w:t>blobs,</w:t>
      </w:r>
      <w:r>
        <w:t xml:space="preserve"> which makes this database choice useful for scalability </w:t>
      </w:r>
      <w:sdt>
        <w:sdtPr>
          <w:id w:val="-671103860"/>
          <w:citation/>
        </w:sdtPr>
        <w:sdtEnd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sidR="00BD5258">
        <w:rPr>
          <w:rFonts w:eastAsia="Times New Roman" w:cs="Times New Roman"/>
        </w:rPr>
        <w:t>SQLite supports all the relational database features and it is basically a lightweight version of MySQL, which shouldn’t cause any problems seeing as the team have come from a MySQL background.</w:t>
      </w:r>
    </w:p>
    <w:p w14:paraId="3B8A92E5" w14:textId="72F69587" w:rsidR="005E34DD" w:rsidRDefault="001E1083" w:rsidP="005E34DD">
      <w:r>
        <w:rPr>
          <w:noProof/>
          <w:lang w:val="en-US"/>
        </w:rPr>
        <w:drawing>
          <wp:anchor distT="0" distB="0" distL="114300" distR="114300" simplePos="0" relativeHeight="251660288" behindDoc="0" locked="0" layoutInCell="1" allowOverlap="1" wp14:anchorId="56278788" wp14:editId="78D35580">
            <wp:simplePos x="0" y="0"/>
            <wp:positionH relativeFrom="column">
              <wp:posOffset>3239770</wp:posOffset>
            </wp:positionH>
            <wp:positionV relativeFrom="paragraph">
              <wp:posOffset>1644015</wp:posOffset>
            </wp:positionV>
            <wp:extent cx="2246630" cy="1980565"/>
            <wp:effectExtent l="6032"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r w:rsidR="005E34DD">
        <w:t>Below is a sketch of the database design we believed we would need for the application. We believed we needed a glossary table</w:t>
      </w:r>
      <w:r w:rsidR="00CB7E75">
        <w:t>,</w:t>
      </w:r>
      <w:r w:rsidR="005E34DD">
        <w:t xml:space="preserve"> which would contain information about the disease such as its </w:t>
      </w:r>
      <w:r w:rsidR="00CB7E75">
        <w:t>name, type (tuber, leaf, insect), 6 images (</w:t>
      </w:r>
      <w:r w:rsidR="005E34DD">
        <w:t>as text referen</w:t>
      </w:r>
      <w:r w:rsidR="00CB7E75">
        <w:t>ces to the images in the folder</w:t>
      </w:r>
      <w:r w:rsidR="005E34DD">
        <w:t>), basic facts, control and diagnostics. The second table is a characteristic</w:t>
      </w:r>
      <w:r w:rsidR="00CB7E75">
        <w:t xml:space="preserve"> table, </w:t>
      </w:r>
      <w:r w:rsidR="005E34DD">
        <w:t>which would contain the characteristics of each disease and a question for this characteristic for the expert system. These two tables will have a linking tab</w:t>
      </w:r>
      <w:r w:rsidR="00CB7E75">
        <w:t>le they will be linked by the ID</w:t>
      </w:r>
      <w:r w:rsidR="005E34DD">
        <w:t>s of each. A sketch of the database design is shown below and a larger image can be found in the appendix.</w:t>
      </w:r>
    </w:p>
    <w:p w14:paraId="2542B676" w14:textId="01823650" w:rsidR="005E34DD" w:rsidRDefault="001E1083" w:rsidP="005E34DD">
      <w:pPr>
        <w:jc w:val="left"/>
        <w:rPr>
          <w:b/>
        </w:rPr>
      </w:pPr>
      <w:r>
        <w:rPr>
          <w:noProof/>
          <w:lang w:val="en-US"/>
        </w:rPr>
        <w:lastRenderedPageBreak/>
        <w:drawing>
          <wp:anchor distT="0" distB="0" distL="114300" distR="114300" simplePos="0" relativeHeight="251658240" behindDoc="0" locked="0" layoutInCell="1" allowOverlap="1" wp14:anchorId="1290440B" wp14:editId="355CF7F3">
            <wp:simplePos x="0" y="0"/>
            <wp:positionH relativeFrom="column">
              <wp:posOffset>19685</wp:posOffset>
            </wp:positionH>
            <wp:positionV relativeFrom="paragraph">
              <wp:posOffset>431800</wp:posOffset>
            </wp:positionV>
            <wp:extent cx="2632710" cy="2214880"/>
            <wp:effectExtent l="5715"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632710" cy="2214880"/>
                    </a:xfrm>
                    <a:prstGeom prst="rect">
                      <a:avLst/>
                    </a:prstGeom>
                  </pic:spPr>
                </pic:pic>
              </a:graphicData>
            </a:graphic>
            <wp14:sizeRelH relativeFrom="page">
              <wp14:pctWidth>0</wp14:pctWidth>
            </wp14:sizeRelH>
            <wp14:sizeRelV relativeFrom="page">
              <wp14:pctHeight>0</wp14:pctHeight>
            </wp14:sizeRelV>
          </wp:anchor>
        </w:drawing>
      </w:r>
      <w:r w:rsidR="005E34DD">
        <w:rPr>
          <w:b/>
        </w:rPr>
        <w:t>Sketches</w:t>
      </w:r>
    </w:p>
    <w:p w14:paraId="0B5E9B78" w14:textId="30406C48" w:rsidR="005E34DD" w:rsidRDefault="005E34DD" w:rsidP="005E34DD">
      <w:r>
        <w:t xml:space="preserve">Below </w:t>
      </w:r>
      <w:proofErr w:type="gramStart"/>
      <w:r>
        <w:t>are</w:t>
      </w:r>
      <w:proofErr w:type="gramEnd"/>
      <w:r>
        <w:t xml:space="preserve"> the finalised design sketches of the application the team came up with from the requirements. The sketches were used as an aid to the team when developing the application. Larger versions of the sketches can be found in the appendix.</w:t>
      </w:r>
    </w:p>
    <w:p w14:paraId="477F12D3" w14:textId="77777777" w:rsidR="005E34DD" w:rsidRDefault="005E34DD" w:rsidP="001E1083">
      <w:r>
        <w:t>Glossary Page Sketch</w:t>
      </w:r>
    </w:p>
    <w:p w14:paraId="71020663" w14:textId="77777777" w:rsidR="005E34DD" w:rsidRDefault="005E34DD" w:rsidP="005E34DD">
      <w:r>
        <w:t>The glossary page would show the name of the disease and an image relating to it when clicked on takes you to the further info page.</w:t>
      </w:r>
    </w:p>
    <w:p w14:paraId="75BBE6B8" w14:textId="075BA5AF" w:rsidR="005E34DD" w:rsidRDefault="001E1083" w:rsidP="005E34DD">
      <w:pPr>
        <w:jc w:val="center"/>
      </w:pPr>
      <w:r>
        <w:rPr>
          <w:noProof/>
          <w:lang w:val="en-US"/>
        </w:rPr>
        <w:drawing>
          <wp:anchor distT="0" distB="0" distL="114300" distR="114300" simplePos="0" relativeHeight="251659264" behindDoc="0" locked="0" layoutInCell="1" allowOverlap="1" wp14:anchorId="38E7A3DA" wp14:editId="61EFDA74">
            <wp:simplePos x="0" y="0"/>
            <wp:positionH relativeFrom="column">
              <wp:posOffset>144145</wp:posOffset>
            </wp:positionH>
            <wp:positionV relativeFrom="paragraph">
              <wp:posOffset>23812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14:paraId="448F0A45" w14:textId="77777777" w:rsidR="005E34DD" w:rsidRDefault="005E34DD" w:rsidP="001E1083">
      <w:r>
        <w:t>Further Information Page Sketch</w:t>
      </w:r>
    </w:p>
    <w:p w14:paraId="3E89C26C" w14:textId="32E3E981" w:rsidR="005E34DD" w:rsidRDefault="005E34DD" w:rsidP="005E34DD">
      <w:r>
        <w:t xml:space="preserve">The further information page shows the user more details about the disease such as a </w:t>
      </w:r>
      <w:r w:rsidR="00C95ED6">
        <w:t>flick able</w:t>
      </w:r>
      <w:r>
        <w:t xml:space="preserve"> slideshow and details such as basic facts, control and diagnostics</w:t>
      </w:r>
    </w:p>
    <w:p w14:paraId="45F47C68" w14:textId="5F664F21" w:rsidR="005E34DD" w:rsidRDefault="005E34DD" w:rsidP="005E34DD">
      <w:pPr>
        <w:jc w:val="center"/>
      </w:pPr>
    </w:p>
    <w:p w14:paraId="5E83FA45" w14:textId="77777777" w:rsidR="001E1083" w:rsidRDefault="001E1083" w:rsidP="001E1083"/>
    <w:p w14:paraId="08252321" w14:textId="77777777" w:rsidR="001E1083" w:rsidRDefault="001E1083" w:rsidP="001E1083"/>
    <w:p w14:paraId="13C15859" w14:textId="77777777" w:rsidR="001E1083" w:rsidRDefault="001E1083" w:rsidP="001E1083"/>
    <w:p w14:paraId="7B66FA03" w14:textId="77777777" w:rsidR="001E1083" w:rsidRDefault="001E1083" w:rsidP="001E1083"/>
    <w:p w14:paraId="38924152" w14:textId="77777777" w:rsidR="001E1083" w:rsidRDefault="001E1083" w:rsidP="001E1083"/>
    <w:p w14:paraId="5DE0C6EC" w14:textId="77777777" w:rsidR="001E1083" w:rsidRDefault="001E1083" w:rsidP="001E1083"/>
    <w:p w14:paraId="133C274D" w14:textId="77777777" w:rsidR="001E1083" w:rsidRDefault="001E1083" w:rsidP="001E1083"/>
    <w:p w14:paraId="05BC671B" w14:textId="77777777" w:rsidR="001E1083" w:rsidRDefault="001E1083" w:rsidP="001E1083"/>
    <w:p w14:paraId="27CC17C7" w14:textId="77777777" w:rsidR="001E1083" w:rsidRDefault="001E1083" w:rsidP="001E1083"/>
    <w:p w14:paraId="4F556D15" w14:textId="77777777" w:rsidR="005E34DD" w:rsidRDefault="005E34DD" w:rsidP="001E1083">
      <w:r>
        <w:t>Expert System Page Sketch</w:t>
      </w:r>
    </w:p>
    <w:p w14:paraId="1B46AD86" w14:textId="131B1C2D" w:rsidR="005E34DD" w:rsidRDefault="005E34DD" w:rsidP="005E34DD">
      <w:r>
        <w:t xml:space="preserve">The expert system page would have </w:t>
      </w:r>
      <w:r w:rsidR="00C95ED6">
        <w:t>questions, which</w:t>
      </w:r>
      <w:r>
        <w:t xml:space="preserve"> you would answer and it would then lead to a diagnosis of which disease it thinks it is.</w:t>
      </w:r>
    </w:p>
    <w:p w14:paraId="017BC0EE" w14:textId="77777777" w:rsidR="005E34DD" w:rsidRDefault="005E34DD" w:rsidP="005E34DD">
      <w:pPr>
        <w:jc w:val="center"/>
      </w:pPr>
      <w:r>
        <w:rPr>
          <w:noProof/>
          <w:lang w:val="en-US"/>
        </w:rPr>
        <w:lastRenderedPageBreak/>
        <w:drawing>
          <wp:inline distT="0" distB="0" distL="0" distR="0" wp14:anchorId="798541A3" wp14:editId="0833F4B1">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14:paraId="5BB90422" w14:textId="77777777" w:rsidR="001E1083" w:rsidRDefault="001E1083" w:rsidP="001E1083"/>
    <w:p w14:paraId="6FA8264B" w14:textId="77777777" w:rsidR="005E34DD" w:rsidRDefault="005E34DD" w:rsidP="001E1083">
      <w:r>
        <w:t>Video Tutorials Page Sketch</w:t>
      </w:r>
    </w:p>
    <w:p w14:paraId="20D20801" w14:textId="2C8A522F" w:rsidR="005E34DD" w:rsidRDefault="001E1083" w:rsidP="005E34DD">
      <w:r>
        <w:rPr>
          <w:noProof/>
          <w:lang w:val="en-US"/>
        </w:rPr>
        <w:drawing>
          <wp:anchor distT="0" distB="0" distL="114300" distR="114300" simplePos="0" relativeHeight="251661312" behindDoc="0" locked="0" layoutInCell="1" allowOverlap="1" wp14:anchorId="54061339" wp14:editId="517FA925">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rsidR="005E34DD">
        <w:t>The video tutorials page shows the user videos of the two field tests.</w:t>
      </w:r>
    </w:p>
    <w:p w14:paraId="3489D279" w14:textId="408E4217" w:rsidR="005E34DD" w:rsidRPr="00276613" w:rsidRDefault="005E34DD" w:rsidP="005E34DD">
      <w:pPr>
        <w:jc w:val="center"/>
      </w:pPr>
    </w:p>
    <w:p w14:paraId="63E07A32" w14:textId="5B7D73A0" w:rsidR="001E1083" w:rsidRDefault="001E1083" w:rsidP="001E1083">
      <w:pPr>
        <w:rPr>
          <w:b/>
        </w:rPr>
      </w:pPr>
    </w:p>
    <w:p w14:paraId="2988C2A4" w14:textId="77777777" w:rsidR="001E1083" w:rsidRDefault="001E1083" w:rsidP="001E1083">
      <w:pPr>
        <w:rPr>
          <w:b/>
        </w:rPr>
      </w:pPr>
    </w:p>
    <w:p w14:paraId="7E9FCB04" w14:textId="77777777" w:rsidR="001E1083" w:rsidRDefault="001E1083" w:rsidP="001E1083">
      <w:pPr>
        <w:rPr>
          <w:b/>
        </w:rPr>
      </w:pPr>
    </w:p>
    <w:p w14:paraId="533C568E" w14:textId="77777777" w:rsidR="001E1083" w:rsidRDefault="001E1083" w:rsidP="001E1083">
      <w:pPr>
        <w:rPr>
          <w:b/>
        </w:rPr>
      </w:pPr>
    </w:p>
    <w:p w14:paraId="4CD17A66" w14:textId="77777777" w:rsidR="001E1083" w:rsidRDefault="001E1083" w:rsidP="001E1083">
      <w:pPr>
        <w:rPr>
          <w:b/>
        </w:rPr>
      </w:pPr>
    </w:p>
    <w:p w14:paraId="1B517BB7" w14:textId="77777777" w:rsidR="001E1083" w:rsidRDefault="001E1083" w:rsidP="001E1083">
      <w:pPr>
        <w:rPr>
          <w:b/>
        </w:rPr>
      </w:pPr>
    </w:p>
    <w:p w14:paraId="2003DB19" w14:textId="77777777" w:rsidR="001E1083" w:rsidRDefault="001E1083" w:rsidP="001E1083">
      <w:pPr>
        <w:rPr>
          <w:b/>
        </w:rPr>
      </w:pPr>
    </w:p>
    <w:p w14:paraId="4EF909B9" w14:textId="77777777" w:rsidR="001E1083" w:rsidRDefault="001E1083" w:rsidP="001E1083">
      <w:pPr>
        <w:rPr>
          <w:b/>
        </w:rPr>
      </w:pPr>
    </w:p>
    <w:p w14:paraId="42F6EE86" w14:textId="77777777" w:rsidR="001E1083" w:rsidRDefault="001E1083" w:rsidP="001E1083">
      <w:pPr>
        <w:rPr>
          <w:b/>
        </w:rPr>
      </w:pPr>
    </w:p>
    <w:p w14:paraId="30B089D1" w14:textId="77777777" w:rsidR="005E34DD" w:rsidRDefault="005E34DD" w:rsidP="001E1083">
      <w:pPr>
        <w:rPr>
          <w:b/>
        </w:rPr>
      </w:pPr>
      <w:r w:rsidRPr="00A453BE">
        <w:rPr>
          <w:b/>
        </w:rPr>
        <w:t>Project Planning</w:t>
      </w:r>
      <w:r>
        <w:rPr>
          <w:b/>
        </w:rPr>
        <w:t xml:space="preserve"> </w:t>
      </w:r>
    </w:p>
    <w:p w14:paraId="7FA3D423" w14:textId="77777777"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14:paraId="4B0E5247" w14:textId="048772BA" w:rsidR="005E34DD" w:rsidRDefault="005E34DD" w:rsidP="005E34DD">
      <w:r>
        <w:t xml:space="preserve">The </w:t>
      </w:r>
      <w:r w:rsidR="00C95ED6">
        <w:t>plans for the daily meetings were</w:t>
      </w:r>
      <w:r>
        <w:t xml:space="preserve"> </w:t>
      </w:r>
      <w:r w:rsidR="00C95ED6">
        <w:t xml:space="preserve">from </w:t>
      </w:r>
      <w:r>
        <w:t>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w:t>
      </w:r>
      <w:r w:rsidR="00C95ED6">
        <w:t xml:space="preserve"> the team would have a quick ten-minute</w:t>
      </w:r>
      <w:r>
        <w:t xml:space="preserve"> SCRUM where each member would say what they did the day before, what they were going to do and any obstacles</w:t>
      </w:r>
      <w:r w:rsidR="00C95ED6">
        <w:t xml:space="preserve"> that they had encountered</w:t>
      </w:r>
      <w:r>
        <w:t xml:space="preserve">. This is an </w:t>
      </w:r>
      <w:r>
        <w:lastRenderedPageBreak/>
        <w:t>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14:paraId="7F774887" w14:textId="3BFEAA2D"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w:t>
      </w:r>
      <w:r w:rsidR="000F051F">
        <w:t>,</w:t>
      </w:r>
      <w:r>
        <w:t xml:space="preserve"> which all members of the team could access on the </w:t>
      </w:r>
      <w:proofErr w:type="spellStart"/>
      <w:r>
        <w:t>Github</w:t>
      </w:r>
      <w:proofErr w:type="spellEnd"/>
      <w:r w:rsidR="00C95ED6">
        <w:t>,</w:t>
      </w:r>
      <w:r>
        <w:t xml:space="preserve"> which stated the bi</w:t>
      </w:r>
      <w:r w:rsidR="00C95ED6">
        <w:t>ggest risks to the project and two</w:t>
      </w:r>
      <w:r>
        <w:t xml:space="preserve"> preventions to deal with the risks. This was so that if any of the risks occurred the members of the team would know how to manage the risk before it had detrimental effects on the project.</w:t>
      </w:r>
    </w:p>
    <w:p w14:paraId="1E2661F9" w14:textId="7901647D"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w:t>
      </w:r>
      <w:r w:rsidR="00C95ED6">
        <w:t>s of using one when taking the a</w:t>
      </w:r>
      <w:r>
        <w:t>gile module in third year. The sprint backlogs can be found in the appendix.</w:t>
      </w:r>
    </w:p>
    <w:p w14:paraId="41895BE8" w14:textId="557BD764" w:rsidR="005E34DD" w:rsidRDefault="005E34DD" w:rsidP="005E34DD">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w:t>
      </w:r>
      <w:r w:rsidR="000F051F">
        <w:t xml:space="preserve">, </w:t>
      </w:r>
      <w:r>
        <w:t xml:space="preserve">which may sometimes be hidden. The session made us aware of the benefits and challenges of having each colour in our team enabling us to be mindful </w:t>
      </w:r>
      <w:r>
        <w:lastRenderedPageBreak/>
        <w:t>of how to deal with each personality type within our team which would aid the team in project planning and managing. Below is an image of our team from this session.</w:t>
      </w:r>
    </w:p>
    <w:p w14:paraId="4D97B3F0" w14:textId="77777777" w:rsidR="005E34DD" w:rsidRPr="00DF1680" w:rsidRDefault="005E34DD" w:rsidP="005E34DD">
      <w:pPr>
        <w:jc w:val="left"/>
      </w:pPr>
      <w:r>
        <w:rPr>
          <w:noProof/>
          <w:lang w:val="en-US"/>
        </w:rPr>
        <w:drawing>
          <wp:inline distT="0" distB="0" distL="0" distR="0" wp14:anchorId="735996C7" wp14:editId="4EFA34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FDEE42A" w14:textId="77777777" w:rsidR="005E34DD" w:rsidRDefault="005E34DD" w:rsidP="005E34DD">
      <w:r>
        <w:t>As stated in the specifications the team developed an Agile like work schedule around the pre-set meetings with the client. We planned on the schedule below during the planning and design stage:</w:t>
      </w:r>
    </w:p>
    <w:p w14:paraId="13604519" w14:textId="77777777" w:rsidR="001E1083" w:rsidRDefault="005E34DD" w:rsidP="001E1083">
      <w:pPr>
        <w:pStyle w:val="ListParagraph"/>
        <w:numPr>
          <w:ilvl w:val="0"/>
          <w:numId w:val="7"/>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r w:rsidR="000F051F">
        <w:t>.</w:t>
      </w:r>
    </w:p>
    <w:p w14:paraId="3EA96AA3" w14:textId="77777777" w:rsidR="001E1083" w:rsidRDefault="005E34DD" w:rsidP="001E1083">
      <w:pPr>
        <w:pStyle w:val="ListParagraph"/>
        <w:numPr>
          <w:ilvl w:val="0"/>
          <w:numId w:val="7"/>
        </w:numPr>
        <w:ind w:left="426" w:hanging="284"/>
      </w:pPr>
      <w:r>
        <w:t>Sprint 1 – Wed 17th Sept to Wed 24</w:t>
      </w:r>
      <w:r w:rsidRPr="001E1083">
        <w:rPr>
          <w:vertAlign w:val="superscript"/>
        </w:rPr>
        <w:t>th</w:t>
      </w:r>
      <w:r>
        <w:t xml:space="preserve"> Sept 2014</w:t>
      </w:r>
      <w:r w:rsidR="000F051F">
        <w:t>.</w:t>
      </w:r>
    </w:p>
    <w:p w14:paraId="19944FAF" w14:textId="77777777" w:rsidR="001E1083" w:rsidRDefault="005E34DD" w:rsidP="001E1083">
      <w:pPr>
        <w:pStyle w:val="ListParagraph"/>
        <w:numPr>
          <w:ilvl w:val="0"/>
          <w:numId w:val="7"/>
        </w:numPr>
        <w:ind w:left="426" w:hanging="284"/>
      </w:pPr>
      <w:r>
        <w:t>Client Meeting - Wed 24</w:t>
      </w:r>
      <w:r w:rsidRPr="001E1083">
        <w:rPr>
          <w:vertAlign w:val="superscript"/>
        </w:rPr>
        <w:t>th</w:t>
      </w:r>
      <w:r>
        <w:t xml:space="preserve"> Sept at 4pm where we review our application with client.</w:t>
      </w:r>
    </w:p>
    <w:p w14:paraId="4A3311DD" w14:textId="77777777" w:rsidR="001E1083" w:rsidRDefault="005E34DD" w:rsidP="001E1083">
      <w:pPr>
        <w:pStyle w:val="ListParagraph"/>
        <w:numPr>
          <w:ilvl w:val="0"/>
          <w:numId w:val="7"/>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r w:rsidR="000F051F">
        <w:t>.</w:t>
      </w:r>
    </w:p>
    <w:p w14:paraId="4CF3D5E3" w14:textId="77777777" w:rsidR="001E1083" w:rsidRDefault="005E34DD" w:rsidP="001E1083">
      <w:pPr>
        <w:pStyle w:val="ListParagraph"/>
        <w:numPr>
          <w:ilvl w:val="0"/>
          <w:numId w:val="7"/>
        </w:numPr>
        <w:ind w:left="426" w:hanging="284"/>
      </w:pPr>
      <w:r>
        <w:t>Client Meeting – Mon 29</w:t>
      </w:r>
      <w:r w:rsidRPr="001E1083">
        <w:rPr>
          <w:vertAlign w:val="superscript"/>
        </w:rPr>
        <w:t>th</w:t>
      </w:r>
      <w:r>
        <w:t xml:space="preserve"> September at 9am where we would give a progress report.</w:t>
      </w:r>
    </w:p>
    <w:p w14:paraId="6A7E1847" w14:textId="77777777" w:rsidR="001E1083" w:rsidRDefault="005E34DD" w:rsidP="001E1083">
      <w:pPr>
        <w:pStyle w:val="ListParagraph"/>
        <w:numPr>
          <w:ilvl w:val="0"/>
          <w:numId w:val="7"/>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r w:rsidR="000F051F">
        <w:t>.</w:t>
      </w:r>
    </w:p>
    <w:p w14:paraId="1EE446BA" w14:textId="02763EB4" w:rsidR="005E34DD" w:rsidRDefault="005E34DD" w:rsidP="001E1083">
      <w:pPr>
        <w:pStyle w:val="ListParagraph"/>
        <w:numPr>
          <w:ilvl w:val="0"/>
          <w:numId w:val="7"/>
        </w:numPr>
        <w:ind w:left="426" w:hanging="284"/>
      </w:pPr>
      <w:r>
        <w:t>Scheduled user testing / evaluation Wednesday the 1st of October and Thursday the 2</w:t>
      </w:r>
      <w:r w:rsidRPr="001E1083">
        <w:rPr>
          <w:vertAlign w:val="superscript"/>
        </w:rPr>
        <w:t>nd</w:t>
      </w:r>
      <w:r>
        <w:t xml:space="preserve"> of October.</w:t>
      </w:r>
    </w:p>
    <w:p w14:paraId="367A035F" w14:textId="77777777"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14:paraId="01E01707" w14:textId="77777777" w:rsidR="005E34DD" w:rsidRDefault="005E34DD" w:rsidP="005E34DD">
      <w:pPr>
        <w:rPr>
          <w:b/>
        </w:rPr>
      </w:pPr>
      <w:r>
        <w:rPr>
          <w:b/>
        </w:rPr>
        <w:t>Ethics</w:t>
      </w:r>
    </w:p>
    <w:p w14:paraId="0CE00DE9" w14:textId="607C2BBE" w:rsidR="005E34DD" w:rsidRPr="00E85F98" w:rsidRDefault="005E34DD" w:rsidP="005E34DD">
      <w:r>
        <w:t>At the design stage of the project the team wrote an ethics form which outlined the teams plan to do user testing to gain understanding of the usability of our ap</w:t>
      </w:r>
      <w:r w:rsidR="00C95ED6">
        <w:t>plication and if the users find</w:t>
      </w:r>
      <w:r>
        <w:t xml:space="preserve"> the application clear and easy to understand. As well as doing user testing the team also planned on doing an evaluation of our application against another </w:t>
      </w:r>
      <w:r>
        <w:lastRenderedPageBreak/>
        <w:t xml:space="preserve">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w:t>
      </w:r>
      <w:r w:rsidR="00457C87">
        <w:t>demographic sheet, consent form and SUS usability form.</w:t>
      </w:r>
    </w:p>
    <w:p w14:paraId="0A825720" w14:textId="77777777" w:rsidR="005E34DD" w:rsidRDefault="005E34DD" w:rsidP="005E34DD">
      <w:pPr>
        <w:rPr>
          <w:b/>
        </w:rPr>
      </w:pPr>
      <w:r>
        <w:rPr>
          <w:b/>
        </w:rPr>
        <w:t>Implementation</w:t>
      </w:r>
    </w:p>
    <w:p w14:paraId="455528ED" w14:textId="7AAA1A28" w:rsidR="005E34DD" w:rsidRDefault="005E34DD" w:rsidP="005E34DD">
      <w:r>
        <w:t>As stated earlier the team plan for development was split over two sprints.</w:t>
      </w:r>
    </w:p>
    <w:p w14:paraId="6F0FF386" w14:textId="77777777" w:rsidR="005E34DD" w:rsidRDefault="005E34DD" w:rsidP="005E34DD">
      <w:r>
        <w:t>In sprint 1 we agreed with the client we would achieve these two requirements. Confirmation of this agreement can be seen in emails in appendix:</w:t>
      </w:r>
    </w:p>
    <w:p w14:paraId="6578ECD8" w14:textId="77777777" w:rsidR="00505762" w:rsidRDefault="005E34DD" w:rsidP="00505762">
      <w:pPr>
        <w:pStyle w:val="ListParagraph"/>
        <w:numPr>
          <w:ilvl w:val="0"/>
          <w:numId w:val="19"/>
        </w:numPr>
        <w:ind w:left="284" w:hanging="218"/>
      </w:pPr>
      <w:r w:rsidRPr="00505762">
        <w:rPr>
          <w:color w:val="000000"/>
          <w:shd w:val="clear" w:color="auto" w:fill="FFFFFF"/>
        </w:rPr>
        <w:t>As a stakeholder</w:t>
      </w:r>
      <w:r w:rsidR="00C95ED6" w:rsidRPr="00505762">
        <w:rPr>
          <w:color w:val="000000"/>
          <w:shd w:val="clear" w:color="auto" w:fill="FFFFFF"/>
        </w:rPr>
        <w:t>,</w:t>
      </w:r>
      <w:r w:rsidRPr="00505762">
        <w:rPr>
          <w:color w:val="000000"/>
          <w:shd w:val="clear" w:color="auto" w:fill="FFFFFF"/>
        </w:rPr>
        <w:t xml:space="preserve"> I want a searchable glossary for leaf, nutrient pests and tubers symptoms which when a </w:t>
      </w:r>
      <w:r w:rsidR="000F051F" w:rsidRPr="00505762">
        <w:rPr>
          <w:color w:val="000000"/>
          <w:shd w:val="clear" w:color="auto" w:fill="FFFFFF"/>
        </w:rPr>
        <w:t>symptom</w:t>
      </w:r>
      <w:r w:rsidRPr="00505762">
        <w:rPr>
          <w:color w:val="000000"/>
          <w:shd w:val="clear" w:color="auto" w:fill="FFFFFF"/>
        </w:rPr>
        <w:t xml:space="preserve"> is selected leads to a further information page for each symptom that contains six images, basic facts, diagnostics and control information</w:t>
      </w:r>
      <w:r w:rsidR="00C95ED6">
        <w:t>.</w:t>
      </w:r>
    </w:p>
    <w:p w14:paraId="2545E85E" w14:textId="3900157B" w:rsidR="005E34DD" w:rsidRDefault="005E34DD" w:rsidP="00505762">
      <w:pPr>
        <w:pStyle w:val="ListParagraph"/>
        <w:numPr>
          <w:ilvl w:val="0"/>
          <w:numId w:val="19"/>
        </w:numPr>
        <w:ind w:left="284" w:hanging="218"/>
      </w:pPr>
      <w:r>
        <w:t>As a stakeholder</w:t>
      </w:r>
      <w:r w:rsidR="00505762">
        <w:t>,</w:t>
      </w:r>
      <w:r>
        <w:t xml:space="preserve"> I want to two field tests videos to help farmers understand how to do these tests</w:t>
      </w:r>
      <w:r w:rsidR="00C95ED6">
        <w:t>.</w:t>
      </w:r>
    </w:p>
    <w:p w14:paraId="05F0190C" w14:textId="43EF9883" w:rsidR="005E34DD" w:rsidRDefault="00C95ED6" w:rsidP="005E34DD">
      <w:r>
        <w:t>Sprint 1</w:t>
      </w:r>
      <w:r w:rsidR="005E34DD">
        <w:t xml:space="preserve"> was quite slow as </w:t>
      </w:r>
      <w:r>
        <w:t>it took the team a while to get back to grips with</w:t>
      </w:r>
      <w:r w:rsidR="005E34DD">
        <w:t xml:space="preserve"> developing </w:t>
      </w:r>
      <w:r>
        <w:t xml:space="preserve">with Java on Android. </w:t>
      </w:r>
      <w:r w:rsidR="005E34DD">
        <w:t xml:space="preserve">Over the course of the sprint the team achieved both the requirements set with the client and made a start on the expert system (the decision tool requirement). </w:t>
      </w:r>
    </w:p>
    <w:p w14:paraId="66FD8BFE" w14:textId="610641AD" w:rsidR="005E34DD" w:rsidRDefault="005E34DD" w:rsidP="005E34DD">
      <w:r>
        <w:t>During the course of the sprint the team came across several technical hurdles often due to new development experiences or having to manage storage limits on the devices. Examples of these hurdles was in the teams design sketch there was a sketch of a flick</w:t>
      </w:r>
      <w:r w:rsidR="00C95ED6">
        <w:t>-</w:t>
      </w:r>
      <w:r>
        <w:t xml:space="preserve">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w:t>
      </w:r>
      <w:r w:rsidR="00C95ED6">
        <w:t>had</w:t>
      </w:r>
      <w:r>
        <w:t xml:space="preserve"> a similar issue to the </w:t>
      </w:r>
      <w:proofErr w:type="spellStart"/>
      <w:r>
        <w:t>viewpager</w:t>
      </w:r>
      <w:proofErr w:type="spellEnd"/>
      <w:r>
        <w:t xml:space="preserve"> where the team had little experience with using it and took a while to </w:t>
      </w:r>
      <w:r>
        <w:lastRenderedPageBreak/>
        <w:t xml:space="preserve">get the exact design of the image, name and an arrow on each row of the </w:t>
      </w:r>
      <w:proofErr w:type="spellStart"/>
      <w:r>
        <w:t>listview</w:t>
      </w:r>
      <w:proofErr w:type="spellEnd"/>
      <w:r>
        <w:t>.</w:t>
      </w:r>
    </w:p>
    <w:p w14:paraId="27F076AD" w14:textId="7641055D" w:rsidR="005E34DD" w:rsidRDefault="005E34DD" w:rsidP="005E34DD">
      <w:r>
        <w:t xml:space="preserve">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w:t>
      </w:r>
      <w:proofErr w:type="gramStart"/>
      <w:r>
        <w:t>o</w:t>
      </w:r>
      <w:bookmarkStart w:id="0" w:name="_GoBack"/>
      <w:bookmarkEnd w:id="0"/>
      <w:r>
        <w:t>f</w:t>
      </w:r>
      <w:proofErr w:type="gramEnd"/>
      <w:r>
        <w:t xml:space="preserve"> an acceptable standard for diagnosis. We used compression tools called Caesium and Handbrake which compressed the images to 25 MB and the videos together to around 5 MB and were still of reasonable quality. The images were being st</w:t>
      </w:r>
      <w:r w:rsidR="00C95ED6">
        <w:t xml:space="preserve">ored in the </w:t>
      </w:r>
      <w:proofErr w:type="spellStart"/>
      <w:r w:rsidR="00C95ED6">
        <w:t>drawable</w:t>
      </w:r>
      <w:proofErr w:type="spellEnd"/>
      <w:r w:rsidR="00C95ED6">
        <w:t xml:space="preserve"> folder and</w:t>
      </w:r>
      <w:r>
        <w:t xml:space="preserve"> the database </w:t>
      </w:r>
      <w:r w:rsidR="00C95ED6">
        <w:t xml:space="preserve">stored the path of each. </w:t>
      </w:r>
      <w:r>
        <w:t>With the compressed images in the folder they were working well when loaded on the emulator but then when placed on the phone</w:t>
      </w:r>
      <w:r w:rsidR="00C95ED6">
        <w:t>, if images were more than</w:t>
      </w:r>
      <w:r>
        <w:t xml:space="preserve"> 500kb were called would cause the phone to crash. At this point we had to add some code into the application to scale down the images before they were loaded into the application and this solved the issue as well as making the length and width of the images smaller.</w:t>
      </w:r>
    </w:p>
    <w:p w14:paraId="4F0597CC" w14:textId="5C4FFCAB" w:rsidR="005E34DD" w:rsidRDefault="005E34DD" w:rsidP="005E34DD">
      <w:r>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w:t>
      </w:r>
      <w:r w:rsidR="000F051F">
        <w:t xml:space="preserve">, </w:t>
      </w:r>
      <w:r>
        <w:t xml:space="preserve">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w:t>
      </w:r>
      <w:r w:rsidR="000F051F">
        <w:t xml:space="preserve">, </w:t>
      </w:r>
      <w:r>
        <w:t>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w:t>
      </w:r>
      <w:r w:rsidR="000F051F">
        <w:t xml:space="preserve">, </w:t>
      </w:r>
      <w:r>
        <w:t>which was an achievement.</w:t>
      </w:r>
    </w:p>
    <w:p w14:paraId="249D5BDB" w14:textId="79CC60E1" w:rsidR="005E34DD" w:rsidRDefault="005E34DD" w:rsidP="005E34DD">
      <w:r>
        <w:t>In the application the team used a</w:t>
      </w:r>
      <w:r w:rsidR="00505762">
        <w:t>n</w:t>
      </w:r>
      <w:r>
        <w:t xml:space="preserve"> SQLite database to store the majority of information for the application. </w:t>
      </w:r>
      <w:r w:rsidR="00A91F57">
        <w:t>A</w:t>
      </w:r>
      <w:r w:rsidR="00505762">
        <w:t>n</w:t>
      </w:r>
      <w:r>
        <w:t xml:space="preserve"> SQLite database is stored in the application which enables the phone to access data even when offline which meets the clients requirements. The majority of the team have never worked with SQLite and although is similar query </w:t>
      </w:r>
      <w:r>
        <w:lastRenderedPageBreak/>
        <w:t>wise to SQL writing the queries in Android is quite different and takes some getting used to. To aid development, maintainability and code re</w:t>
      </w:r>
      <w:r w:rsidR="00770921">
        <w:t>adability we used the MVC model. W</w:t>
      </w:r>
      <w:r>
        <w:t>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w:t>
      </w:r>
      <w:r w:rsidR="00770921">
        <w:t>u</w:t>
      </w:r>
      <w:r w:rsidR="00A91F57">
        <w:t xml:space="preserve">ild the </w:t>
      </w:r>
      <w:proofErr w:type="spellStart"/>
      <w:r w:rsidR="00A91F57">
        <w:t>sqlite</w:t>
      </w:r>
      <w:proofErr w:type="spellEnd"/>
      <w:r w:rsidR="00A91F57">
        <w:t xml:space="preserve"> application in a</w:t>
      </w:r>
      <w:r w:rsidR="00014A4E">
        <w:t>n</w:t>
      </w:r>
      <w:r>
        <w:t xml:space="preserve"> </w:t>
      </w:r>
      <w:proofErr w:type="spellStart"/>
      <w:r w:rsidR="00770921">
        <w:t>sqlite</w:t>
      </w:r>
      <w:proofErr w:type="spellEnd"/>
      <w:r w:rsidR="00770921">
        <w:t xml:space="preserve"> </w:t>
      </w:r>
      <w:proofErr w:type="spellStart"/>
      <w:r w:rsidR="00770921">
        <w:t>datebase</w:t>
      </w:r>
      <w:proofErr w:type="spellEnd"/>
      <w:r w:rsidR="00770921">
        <w:t xml:space="preserve"> browser called </w:t>
      </w:r>
      <w:proofErr w:type="spellStart"/>
      <w:r w:rsidR="00770921">
        <w:t>N</w:t>
      </w:r>
      <w:r>
        <w:t>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w:t>
      </w:r>
      <w:r w:rsidR="00770921">
        <w:t xml:space="preserve">also </w:t>
      </w:r>
      <w:r>
        <w:t>makes the application more flexible.</w:t>
      </w:r>
    </w:p>
    <w:p w14:paraId="43D9A5DE" w14:textId="58F21F88" w:rsidR="005E34DD" w:rsidRDefault="005E34DD" w:rsidP="005E34DD">
      <w:r>
        <w:t xml:space="preserve">In the sprint we used some development techniques such </w:t>
      </w:r>
      <w:r w:rsidR="00770921">
        <w:t>as unit testing using Android JU</w:t>
      </w:r>
      <w:r>
        <w:t>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w:t>
      </w:r>
      <w:r w:rsidR="00770921">
        <w:t>,</w:t>
      </w:r>
      <w:r>
        <w:t xml:space="preserve"> which you wouldn’t otherwise think of which makes your application more stable. It is also good to get into the habit of running unit tests every day to help check everything is working as it should. As well as unit testing we al</w:t>
      </w:r>
      <w:r w:rsidR="00770921">
        <w:t>so tried to use the a</w:t>
      </w:r>
      <w:r>
        <w:t>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14:paraId="0FBD102A" w14:textId="137431D3" w:rsidR="005E34DD" w:rsidRDefault="005E34DD" w:rsidP="005E34DD">
      <w:r>
        <w:t>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w:t>
      </w:r>
      <w:r w:rsidR="00770921">
        <w:t>,</w:t>
      </w:r>
      <w:r>
        <w:t xml:space="preserve"> which we believed worked better for</w:t>
      </w:r>
      <w:r w:rsidR="00770921">
        <w:t xml:space="preserve"> the readability of</w:t>
      </w:r>
      <w:r>
        <w:t xml:space="preserve">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w:t>
      </w:r>
      <w:r w:rsidR="00770921">
        <w:t>professional</w:t>
      </w:r>
      <w:r>
        <w:t xml:space="preserve"> in the application so we decided to </w:t>
      </w:r>
      <w:r>
        <w:lastRenderedPageBreak/>
        <w:t>move the image to the le</w:t>
      </w:r>
      <w:r w:rsidR="00770921">
        <w:t>ft hand side, text centred in th</w:t>
      </w:r>
      <w:r>
        <w:t>e middle</w:t>
      </w:r>
      <w:r w:rsidR="00770921">
        <w:t>,</w:t>
      </w:r>
      <w:r>
        <w:t xml:space="preserve"> aligned with the middle of the image and an arrow on the right hand side. The images on the tabs also changed based on what icons were available under the correct licenses.</w:t>
      </w:r>
    </w:p>
    <w:p w14:paraId="6321DEEB" w14:textId="0A0BF00B" w:rsidR="005E34DD" w:rsidRDefault="005E34DD" w:rsidP="005E34DD">
      <w:r>
        <w:t>On Wednesday the 24</w:t>
      </w:r>
      <w:r w:rsidRPr="000502D2">
        <w:rPr>
          <w:vertAlign w:val="superscript"/>
        </w:rPr>
        <w:t>th</w:t>
      </w:r>
      <w:r>
        <w:t xml:space="preserve"> of September we had a short meeting scheduled with the client</w:t>
      </w:r>
      <w:r w:rsidR="000F051F">
        <w:t xml:space="preserve">, </w:t>
      </w:r>
      <w:r>
        <w:t xml:space="preserve">which we treated as our sprint review as on that Wednesday we finished the sprint. We showed the client the two requirements we completed as well as the one we started that wasn’t </w:t>
      </w:r>
      <w:r w:rsidR="00E241B7">
        <w:t>agreed for</w:t>
      </w:r>
      <w:r>
        <w:t xml:space="preserve"> that sprint. In general the client was happy with the application. In the application there is a </w:t>
      </w:r>
      <w:proofErr w:type="spellStart"/>
      <w:r>
        <w:t>listview</w:t>
      </w:r>
      <w:proofErr w:type="spellEnd"/>
      <w:r>
        <w:t xml:space="preserve"> with categories like leaf</w:t>
      </w:r>
      <w:r w:rsidR="00770921">
        <w:t>,</w:t>
      </w:r>
      <w:r>
        <w:t xml:space="preserve">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w:t>
      </w:r>
      <w:r w:rsidR="00770921">
        <w:t>,</w:t>
      </w:r>
      <w:r>
        <w:t xml:space="preserve"> which the team recognised </w:t>
      </w:r>
      <w:r w:rsidR="00770921">
        <w:t xml:space="preserve">and </w:t>
      </w:r>
      <w:r>
        <w:t>needed to be improved. The client also wanted to discuss the ability to update the application we told her this would be a complex process</w:t>
      </w:r>
      <w:r w:rsidR="00770921">
        <w:t>,</w:t>
      </w:r>
      <w:r>
        <w:t xml:space="preserve">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14:paraId="16605567" w14:textId="77777777" w:rsidR="00505762" w:rsidRDefault="005E34DD" w:rsidP="00505762">
      <w:r>
        <w:t>In sprint 2 we agreed with the client we would achieve these three requirements. Confirmation of this can also be seen in the emails in the appendix:</w:t>
      </w:r>
    </w:p>
    <w:p w14:paraId="61D44C4F" w14:textId="77777777" w:rsidR="00505762" w:rsidRDefault="00505762" w:rsidP="00505762">
      <w:pPr>
        <w:pStyle w:val="ListParagraph"/>
        <w:numPr>
          <w:ilvl w:val="0"/>
          <w:numId w:val="21"/>
        </w:numPr>
        <w:ind w:left="284" w:hanging="218"/>
      </w:pPr>
      <w:r>
        <w:t>Changes asked for based on the client meeting.</w:t>
      </w:r>
    </w:p>
    <w:p w14:paraId="0CB25907" w14:textId="77777777" w:rsidR="00505762" w:rsidRDefault="005E34DD" w:rsidP="00505762">
      <w:pPr>
        <w:pStyle w:val="ListParagraph"/>
        <w:numPr>
          <w:ilvl w:val="0"/>
          <w:numId w:val="21"/>
        </w:numPr>
        <w:ind w:left="284" w:hanging="218"/>
      </w:pPr>
      <w:r>
        <w:t>As a stakeholder</w:t>
      </w:r>
      <w:r w:rsidR="00770921">
        <w:t>,</w:t>
      </w:r>
      <w:r>
        <w:t xml:space="preserve"> I want to be able to zoom into images to aid diagnosis.</w:t>
      </w:r>
    </w:p>
    <w:p w14:paraId="165171E3" w14:textId="310E29B3" w:rsidR="005E34DD" w:rsidRDefault="005E34DD" w:rsidP="00505762">
      <w:pPr>
        <w:pStyle w:val="ListParagraph"/>
        <w:numPr>
          <w:ilvl w:val="0"/>
          <w:numId w:val="21"/>
        </w:numPr>
        <w:ind w:left="284" w:hanging="218"/>
      </w:pPr>
      <w:r>
        <w:t>As a stakeholder</w:t>
      </w:r>
      <w:r w:rsidR="00770921">
        <w:t>,</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r w:rsidR="00770921" w:rsidRPr="00505762">
        <w:rPr>
          <w:shd w:val="clear" w:color="auto" w:fill="FFFFFF"/>
        </w:rPr>
        <w:t>.</w:t>
      </w:r>
    </w:p>
    <w:p w14:paraId="4D8ADCD8" w14:textId="77777777" w:rsidR="005E34DD" w:rsidRDefault="005E34DD" w:rsidP="005E34DD">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14:paraId="634719F7" w14:textId="77777777" w:rsidR="005E34DD" w:rsidRDefault="005E34DD" w:rsidP="005E34DD">
      <w:r>
        <w:t xml:space="preserve">After the client meeting on the final day of the first sprint Kari managed to implement the pinch zoom requirement which she had started looking into </w:t>
      </w:r>
      <w:r>
        <w:lastRenderedPageBreak/>
        <w:t xml:space="preserve">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14:paraId="39BC0E38" w14:textId="77777777"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14:paraId="7E7A4CFC" w14:textId="4504DE66" w:rsidR="005E34DD" w:rsidRDefault="005E34DD" w:rsidP="005E34DD">
      <w:r>
        <w:t>The team implemented an expert system where the user would answer several questions about certain symptoms</w:t>
      </w:r>
      <w:r w:rsidR="00770921">
        <w:t>,</w:t>
      </w:r>
      <w:r>
        <w:t xml:space="preserve"> which would then narrow the answer down to a specific disease</w:t>
      </w:r>
      <w:r w:rsidR="00505762">
        <w:t>,</w:t>
      </w:r>
      <w:r>
        <w:t xml:space="preserv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14:paraId="34E86D2A" w14:textId="77777777"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14:paraId="53B0A36C" w14:textId="1D07A456" w:rsidR="005E34DD" w:rsidRDefault="005E34DD" w:rsidP="005E34DD">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w:t>
      </w:r>
      <w:r w:rsidR="00770921">
        <w:t>JSON, which</w:t>
      </w:r>
      <w:r>
        <w:t xml:space="preserve"> the android application then retrieves the </w:t>
      </w:r>
      <w:r>
        <w:lastRenderedPageBreak/>
        <w:t>data from and adds to database if it doesn’t exist or updates if it does exist.</w:t>
      </w:r>
    </w:p>
    <w:p w14:paraId="3A7A44CB" w14:textId="2CF8C0B1" w:rsidR="005E34DD" w:rsidRDefault="005E34DD" w:rsidP="005E34DD">
      <w:r>
        <w:t xml:space="preserve">The team handles images in the </w:t>
      </w:r>
      <w:proofErr w:type="spellStart"/>
      <w:r>
        <w:t>php</w:t>
      </w:r>
      <w:proofErr w:type="spellEnd"/>
      <w:r>
        <w:t xml:space="preserve"> by retrieving image and encoding to base 64. </w:t>
      </w:r>
      <w:r w:rsidR="00770921">
        <w:t>The base 64 is then added to</w:t>
      </w:r>
      <w:r>
        <w:t xml:space="preserve"> </w:t>
      </w:r>
      <w:r w:rsidR="00770921">
        <w:t>JSON.</w:t>
      </w:r>
      <w:r>
        <w:t xml:space="preserve"> </w:t>
      </w:r>
      <w:r w:rsidR="00770921">
        <w:t xml:space="preserve">When Android retrieves the JSON it decodes it to a byte array, </w:t>
      </w:r>
      <w:r>
        <w:t xml:space="preserve">which can then be inserted into the database as a blob. In sprint 1 the images were stored as </w:t>
      </w:r>
      <w:proofErr w:type="spellStart"/>
      <w:r>
        <w:t>drawables</w:t>
      </w:r>
      <w:proofErr w:type="spellEnd"/>
      <w:r>
        <w:t xml:space="preserve"> with a reference to the </w:t>
      </w:r>
      <w:r w:rsidR="00770921">
        <w:t xml:space="preserve">path of the image </w:t>
      </w:r>
      <w:r>
        <w:t xml:space="preserve">in </w:t>
      </w:r>
      <w:r w:rsidR="00D73EA8">
        <w:t>the database but now they are being stored as</w:t>
      </w:r>
      <w:r>
        <w:t xml:space="preserve"> blobs in the database.</w:t>
      </w:r>
    </w:p>
    <w:p w14:paraId="7FAE026C" w14:textId="77777777"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14:paraId="035F4376" w14:textId="77777777" w:rsidR="005E34DD" w:rsidRDefault="005E34DD" w:rsidP="005E34DD">
      <w:r>
        <w:t>A video user guide was created to show how to use the application and website developed over the two sprints this can be found in the appendix. The source code developed can also be found in the appendix.</w:t>
      </w:r>
    </w:p>
    <w:p w14:paraId="78ABB1B3" w14:textId="32B4BA51" w:rsidR="005E34DD" w:rsidRDefault="005E34DD" w:rsidP="005E34DD">
      <w:r>
        <w:t xml:space="preserve">The team managed the development through daily meetings and a sprint backlog. The sprint backlog shows the requirements, tasks relating to each requirement, </w:t>
      </w:r>
      <w:r w:rsidR="00D73EA8">
        <w:t xml:space="preserve">which member </w:t>
      </w:r>
      <w:r>
        <w:t xml:space="preserve">is </w:t>
      </w:r>
      <w:r w:rsidR="00D73EA8">
        <w:t>carrying out that task</w:t>
      </w:r>
      <w:r>
        <w:t xml:space="preserve"> and</w:t>
      </w:r>
      <w:r w:rsidR="00D73EA8">
        <w:t xml:space="preserve"> the estimated time to complete</w:t>
      </w:r>
      <w:r>
        <w:t>. The sprint backlog was vital to help manage the project as the team could see all tasks that were still to be done or in progress. The sprint backlogs for each sprint can also be found in the appendix.</w:t>
      </w:r>
    </w:p>
    <w:p w14:paraId="6DCD117C" w14:textId="77777777"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14:paraId="6F24BA9B" w14:textId="77777777" w:rsidR="005E34DD" w:rsidRDefault="005E34DD" w:rsidP="005E34DD">
      <w:pPr>
        <w:jc w:val="left"/>
      </w:pPr>
      <w:r>
        <w:t>The implementation over the two sprints came with its challenges but the team managed to achieve all the requirements agreed with the client.</w:t>
      </w:r>
    </w:p>
    <w:p w14:paraId="1D1CA5AB" w14:textId="77777777" w:rsidR="00E03537" w:rsidRDefault="00E03537" w:rsidP="00E03537">
      <w:pPr>
        <w:rPr>
          <w:b/>
        </w:rPr>
      </w:pPr>
      <w:r>
        <w:rPr>
          <w:b/>
        </w:rPr>
        <w:t>Evaluation</w:t>
      </w:r>
    </w:p>
    <w:p w14:paraId="5D503956" w14:textId="77777777" w:rsidR="00E03537" w:rsidRDefault="00E03537" w:rsidP="00E03537">
      <w:r>
        <w:t xml:space="preserve">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w:t>
      </w:r>
      <w:r>
        <w:lastRenderedPageBreak/>
        <w:t>just do user testing. The procedure for the user testing for evaluation is as below:</w:t>
      </w:r>
    </w:p>
    <w:p w14:paraId="3E8EFDB3" w14:textId="77777777" w:rsidR="00E03537" w:rsidRDefault="00E03537" w:rsidP="00E03537">
      <w:pPr>
        <w:pStyle w:val="ListParagraph"/>
        <w:numPr>
          <w:ilvl w:val="0"/>
          <w:numId w:val="24"/>
        </w:numPr>
        <w:ind w:left="426" w:hanging="284"/>
      </w:pPr>
      <w:r>
        <w:t>Participant will be given an information sheet and invited to read it.</w:t>
      </w:r>
    </w:p>
    <w:p w14:paraId="7DC77D41"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consent form.</w:t>
      </w:r>
    </w:p>
    <w:p w14:paraId="0686AD04"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sign consent form.</w:t>
      </w:r>
    </w:p>
    <w:p w14:paraId="077500F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demographic questionnaire.</w:t>
      </w:r>
    </w:p>
    <w:p w14:paraId="456A1538"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introduced to the system, which is demonstrated by the experimenter.</w:t>
      </w:r>
    </w:p>
    <w:p w14:paraId="45866C66"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14:paraId="03B2BAF7" w14:textId="77777777" w:rsidR="00E03537" w:rsidRPr="00E03537" w:rsidRDefault="00E03537" w:rsidP="00E03537">
      <w:pPr>
        <w:pStyle w:val="ListParagraph"/>
        <w:numPr>
          <w:ilvl w:val="0"/>
          <w:numId w:val="24"/>
        </w:numPr>
        <w:ind w:left="426" w:hanging="284"/>
      </w:pPr>
      <w:r w:rsidRPr="00E03537">
        <w:rPr>
          <w:rFonts w:cs="Times New Roman"/>
          <w:szCs w:val="20"/>
        </w:rPr>
        <w:t>Participants will be given a System Usability Scale evaluation form.</w:t>
      </w:r>
    </w:p>
    <w:p w14:paraId="3C6B1797" w14:textId="7ABB41C9" w:rsidR="00E03537" w:rsidRPr="00E03537" w:rsidRDefault="00E03537" w:rsidP="00E03537">
      <w:pPr>
        <w:pStyle w:val="ListParagraph"/>
        <w:numPr>
          <w:ilvl w:val="0"/>
          <w:numId w:val="24"/>
        </w:numPr>
        <w:ind w:left="426" w:hanging="284"/>
      </w:pPr>
      <w:r w:rsidRPr="00E03537">
        <w:rPr>
          <w:rFonts w:cs="Times New Roman"/>
          <w:szCs w:val="20"/>
        </w:rPr>
        <w:t>Once tasks are done, participants are free to go.</w:t>
      </w:r>
    </w:p>
    <w:p w14:paraId="55159569" w14:textId="77777777" w:rsidR="00E03537" w:rsidRDefault="00E03537" w:rsidP="00E03537">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14:paraId="3811C4D9" w14:textId="77777777" w:rsidR="00E03537" w:rsidRPr="005E34DD" w:rsidRDefault="00E03537" w:rsidP="00E03537">
      <w:pPr>
        <w:spacing w:line="259" w:lineRule="auto"/>
        <w:rPr>
          <w:rFonts w:cs="Times New Roman"/>
          <w:szCs w:val="20"/>
        </w:rPr>
      </w:pPr>
      <w:r>
        <w:rPr>
          <w:rFonts w:cs="Times New Roman"/>
          <w:szCs w:val="20"/>
        </w:rPr>
        <w:t xml:space="preserve">The team asked the people from the James Hutton Institute if they were available to user test. We were able to organise testing with two people from the Institute, which was a very valuable experience. The rest of participants </w:t>
      </w:r>
      <w:r w:rsidRPr="005E34DD">
        <w:rPr>
          <w:rFonts w:cs="Times New Roman"/>
          <w:szCs w:val="20"/>
        </w:rPr>
        <w:t>were people who were interested in our application and participating in the study.</w:t>
      </w:r>
    </w:p>
    <w:tbl>
      <w:tblPr>
        <w:tblStyle w:val="TableGrid"/>
        <w:tblpPr w:leftFromText="180" w:rightFromText="180" w:vertAnchor="text" w:horzAnchor="page" w:tblpX="6229" w:tblpY="412"/>
        <w:tblW w:w="4503" w:type="dxa"/>
        <w:tblLayout w:type="fixed"/>
        <w:tblLook w:val="04A0" w:firstRow="1" w:lastRow="0" w:firstColumn="1" w:lastColumn="0" w:noHBand="0" w:noVBand="1"/>
      </w:tblPr>
      <w:tblGrid>
        <w:gridCol w:w="675"/>
        <w:gridCol w:w="851"/>
        <w:gridCol w:w="567"/>
        <w:gridCol w:w="1276"/>
        <w:gridCol w:w="1134"/>
      </w:tblGrid>
      <w:tr w:rsidR="00E03537" w14:paraId="01AD3DE8" w14:textId="77777777" w:rsidTr="00E03537">
        <w:tc>
          <w:tcPr>
            <w:tcW w:w="675" w:type="dxa"/>
          </w:tcPr>
          <w:p w14:paraId="393E378C" w14:textId="77777777" w:rsidR="00E03537" w:rsidRPr="00F34A64" w:rsidRDefault="00E03537" w:rsidP="00E03537">
            <w:pPr>
              <w:spacing w:line="259" w:lineRule="auto"/>
              <w:rPr>
                <w:rFonts w:cs="Times New Roman"/>
                <w:sz w:val="18"/>
                <w:szCs w:val="18"/>
              </w:rPr>
            </w:pPr>
            <w:r>
              <w:rPr>
                <w:rFonts w:cs="Times New Roman"/>
                <w:sz w:val="18"/>
                <w:szCs w:val="18"/>
              </w:rPr>
              <w:t>ID No.</w:t>
            </w:r>
          </w:p>
        </w:tc>
        <w:tc>
          <w:tcPr>
            <w:tcW w:w="851" w:type="dxa"/>
          </w:tcPr>
          <w:p w14:paraId="22E5C7FC" w14:textId="77777777" w:rsidR="00E03537" w:rsidRDefault="00E03537" w:rsidP="00E03537">
            <w:pPr>
              <w:spacing w:line="259" w:lineRule="auto"/>
              <w:rPr>
                <w:rFonts w:cs="Times New Roman"/>
                <w:szCs w:val="20"/>
              </w:rPr>
            </w:pPr>
            <w:r>
              <w:rPr>
                <w:rFonts w:cs="Times New Roman"/>
                <w:szCs w:val="20"/>
              </w:rPr>
              <w:t>Gender</w:t>
            </w:r>
          </w:p>
        </w:tc>
        <w:tc>
          <w:tcPr>
            <w:tcW w:w="567" w:type="dxa"/>
          </w:tcPr>
          <w:p w14:paraId="6435C505" w14:textId="77777777" w:rsidR="00E03537" w:rsidRDefault="00E03537" w:rsidP="00E03537">
            <w:pPr>
              <w:spacing w:line="259" w:lineRule="auto"/>
              <w:rPr>
                <w:rFonts w:cs="Times New Roman"/>
                <w:szCs w:val="20"/>
              </w:rPr>
            </w:pPr>
            <w:r>
              <w:rPr>
                <w:rFonts w:cs="Times New Roman"/>
                <w:szCs w:val="20"/>
              </w:rPr>
              <w:t xml:space="preserve">Age </w:t>
            </w:r>
          </w:p>
        </w:tc>
        <w:tc>
          <w:tcPr>
            <w:tcW w:w="1276" w:type="dxa"/>
          </w:tcPr>
          <w:p w14:paraId="7DD42CAD" w14:textId="77777777" w:rsidR="00E03537" w:rsidRDefault="00E03537" w:rsidP="00E03537">
            <w:pPr>
              <w:spacing w:line="259" w:lineRule="auto"/>
              <w:jc w:val="left"/>
              <w:rPr>
                <w:rFonts w:cs="Times New Roman"/>
                <w:szCs w:val="20"/>
              </w:rPr>
            </w:pPr>
            <w:r>
              <w:rPr>
                <w:rFonts w:cs="Times New Roman"/>
                <w:szCs w:val="20"/>
              </w:rPr>
              <w:t>Experience with potato apps.</w:t>
            </w:r>
          </w:p>
        </w:tc>
        <w:tc>
          <w:tcPr>
            <w:tcW w:w="1134" w:type="dxa"/>
          </w:tcPr>
          <w:p w14:paraId="4FC2DD36" w14:textId="77777777" w:rsidR="00E03537" w:rsidRPr="0078661A" w:rsidRDefault="00E03537" w:rsidP="00E03537">
            <w:pPr>
              <w:spacing w:line="259" w:lineRule="auto"/>
              <w:jc w:val="left"/>
              <w:rPr>
                <w:rFonts w:cs="Times New Roman"/>
                <w:szCs w:val="20"/>
              </w:rPr>
            </w:pPr>
            <w:proofErr w:type="spellStart"/>
            <w:r>
              <w:rPr>
                <w:rFonts w:cs="Times New Roman"/>
                <w:szCs w:val="20"/>
              </w:rPr>
              <w:t>Exp</w:t>
            </w:r>
            <w:proofErr w:type="spellEnd"/>
            <w:r>
              <w:rPr>
                <w:rFonts w:cs="Times New Roman"/>
                <w:szCs w:val="20"/>
              </w:rPr>
              <w:t xml:space="preserve"> with tech</w:t>
            </w:r>
          </w:p>
        </w:tc>
      </w:tr>
      <w:tr w:rsidR="00E03537" w14:paraId="42448307" w14:textId="77777777" w:rsidTr="00E03537">
        <w:tc>
          <w:tcPr>
            <w:tcW w:w="675" w:type="dxa"/>
          </w:tcPr>
          <w:p w14:paraId="6E2CA639" w14:textId="77777777" w:rsidR="00E03537" w:rsidRDefault="00E03537" w:rsidP="00E03537">
            <w:pPr>
              <w:spacing w:line="259" w:lineRule="auto"/>
              <w:rPr>
                <w:rFonts w:cs="Times New Roman"/>
                <w:szCs w:val="20"/>
              </w:rPr>
            </w:pPr>
            <w:r>
              <w:rPr>
                <w:rFonts w:cs="Times New Roman"/>
                <w:szCs w:val="20"/>
              </w:rPr>
              <w:t>1</w:t>
            </w:r>
          </w:p>
        </w:tc>
        <w:tc>
          <w:tcPr>
            <w:tcW w:w="851" w:type="dxa"/>
          </w:tcPr>
          <w:p w14:paraId="41F1DA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76604836"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66BF467C"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3000173" w14:textId="77777777" w:rsidR="00E03537" w:rsidRDefault="00E03537" w:rsidP="00E03537">
            <w:pPr>
              <w:spacing w:line="259" w:lineRule="auto"/>
              <w:rPr>
                <w:rFonts w:cs="Times New Roman"/>
                <w:szCs w:val="20"/>
              </w:rPr>
            </w:pPr>
            <w:r>
              <w:rPr>
                <w:rFonts w:cs="Times New Roman"/>
                <w:szCs w:val="20"/>
              </w:rPr>
              <w:t>Good</w:t>
            </w:r>
          </w:p>
        </w:tc>
      </w:tr>
      <w:tr w:rsidR="00E03537" w14:paraId="0078FB81" w14:textId="77777777" w:rsidTr="00E03537">
        <w:tc>
          <w:tcPr>
            <w:tcW w:w="675" w:type="dxa"/>
          </w:tcPr>
          <w:p w14:paraId="59636CBF" w14:textId="77777777" w:rsidR="00E03537" w:rsidRDefault="00E03537" w:rsidP="00E03537">
            <w:pPr>
              <w:spacing w:line="259" w:lineRule="auto"/>
              <w:rPr>
                <w:rFonts w:cs="Times New Roman"/>
                <w:szCs w:val="20"/>
              </w:rPr>
            </w:pPr>
            <w:r>
              <w:rPr>
                <w:rFonts w:cs="Times New Roman"/>
                <w:szCs w:val="20"/>
              </w:rPr>
              <w:t>2</w:t>
            </w:r>
          </w:p>
        </w:tc>
        <w:tc>
          <w:tcPr>
            <w:tcW w:w="851" w:type="dxa"/>
          </w:tcPr>
          <w:p w14:paraId="564FC6F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D918517"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62ABB180"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FC555C9" w14:textId="77777777" w:rsidR="00E03537" w:rsidRDefault="00E03537" w:rsidP="00E03537">
            <w:pPr>
              <w:spacing w:line="259" w:lineRule="auto"/>
              <w:rPr>
                <w:rFonts w:cs="Times New Roman"/>
                <w:szCs w:val="20"/>
              </w:rPr>
            </w:pPr>
            <w:r>
              <w:rPr>
                <w:rFonts w:cs="Times New Roman"/>
                <w:szCs w:val="20"/>
              </w:rPr>
              <w:t>Good</w:t>
            </w:r>
          </w:p>
        </w:tc>
      </w:tr>
      <w:tr w:rsidR="00E03537" w14:paraId="3FF2E2FA" w14:textId="77777777" w:rsidTr="00E03537">
        <w:tc>
          <w:tcPr>
            <w:tcW w:w="675" w:type="dxa"/>
          </w:tcPr>
          <w:p w14:paraId="3C554487" w14:textId="77777777" w:rsidR="00E03537" w:rsidRDefault="00E03537" w:rsidP="00E03537">
            <w:pPr>
              <w:spacing w:line="259" w:lineRule="auto"/>
              <w:rPr>
                <w:rFonts w:cs="Times New Roman"/>
                <w:szCs w:val="20"/>
              </w:rPr>
            </w:pPr>
            <w:r>
              <w:rPr>
                <w:rFonts w:cs="Times New Roman"/>
                <w:szCs w:val="20"/>
              </w:rPr>
              <w:t>3</w:t>
            </w:r>
          </w:p>
        </w:tc>
        <w:tc>
          <w:tcPr>
            <w:tcW w:w="851" w:type="dxa"/>
          </w:tcPr>
          <w:p w14:paraId="2E32BF85"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BEA1367"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0DF73834"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6033D803" w14:textId="77777777" w:rsidR="00E03537" w:rsidRDefault="00E03537" w:rsidP="00E03537">
            <w:pPr>
              <w:spacing w:line="259" w:lineRule="auto"/>
              <w:rPr>
                <w:rFonts w:cs="Times New Roman"/>
                <w:szCs w:val="20"/>
              </w:rPr>
            </w:pPr>
            <w:r>
              <w:rPr>
                <w:rFonts w:cs="Times New Roman"/>
                <w:szCs w:val="20"/>
              </w:rPr>
              <w:t>Good</w:t>
            </w:r>
          </w:p>
        </w:tc>
      </w:tr>
      <w:tr w:rsidR="00E03537" w14:paraId="6DB0A16C" w14:textId="77777777" w:rsidTr="00E03537">
        <w:tc>
          <w:tcPr>
            <w:tcW w:w="675" w:type="dxa"/>
          </w:tcPr>
          <w:p w14:paraId="63FA5C45" w14:textId="77777777" w:rsidR="00E03537" w:rsidRDefault="00E03537" w:rsidP="00E03537">
            <w:pPr>
              <w:spacing w:line="259" w:lineRule="auto"/>
              <w:rPr>
                <w:rFonts w:cs="Times New Roman"/>
                <w:szCs w:val="20"/>
              </w:rPr>
            </w:pPr>
            <w:r>
              <w:rPr>
                <w:rFonts w:cs="Times New Roman"/>
                <w:szCs w:val="20"/>
              </w:rPr>
              <w:t>4</w:t>
            </w:r>
          </w:p>
        </w:tc>
        <w:tc>
          <w:tcPr>
            <w:tcW w:w="851" w:type="dxa"/>
          </w:tcPr>
          <w:p w14:paraId="16B2BFE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6278A58E" w14:textId="77777777" w:rsidR="00E03537" w:rsidRDefault="00E03537" w:rsidP="00E03537">
            <w:pPr>
              <w:spacing w:line="259" w:lineRule="auto"/>
              <w:rPr>
                <w:rFonts w:cs="Times New Roman"/>
                <w:szCs w:val="20"/>
              </w:rPr>
            </w:pPr>
            <w:r>
              <w:rPr>
                <w:rFonts w:cs="Times New Roman"/>
                <w:szCs w:val="20"/>
              </w:rPr>
              <w:t>20</w:t>
            </w:r>
          </w:p>
        </w:tc>
        <w:tc>
          <w:tcPr>
            <w:tcW w:w="1276" w:type="dxa"/>
          </w:tcPr>
          <w:p w14:paraId="497431F8"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9ADDAD4" w14:textId="77777777" w:rsidR="00E03537" w:rsidRDefault="00E03537" w:rsidP="00E03537">
            <w:pPr>
              <w:spacing w:line="259" w:lineRule="auto"/>
              <w:rPr>
                <w:rFonts w:cs="Times New Roman"/>
                <w:szCs w:val="20"/>
              </w:rPr>
            </w:pPr>
            <w:r>
              <w:rPr>
                <w:rFonts w:cs="Times New Roman"/>
                <w:szCs w:val="20"/>
              </w:rPr>
              <w:t>Not bad</w:t>
            </w:r>
          </w:p>
        </w:tc>
      </w:tr>
      <w:tr w:rsidR="00E03537" w14:paraId="41E21361" w14:textId="77777777" w:rsidTr="00E03537">
        <w:tc>
          <w:tcPr>
            <w:tcW w:w="675" w:type="dxa"/>
          </w:tcPr>
          <w:p w14:paraId="2C2DA518" w14:textId="77777777" w:rsidR="00E03537" w:rsidRDefault="00E03537" w:rsidP="00E03537">
            <w:pPr>
              <w:spacing w:line="259" w:lineRule="auto"/>
              <w:rPr>
                <w:rFonts w:cs="Times New Roman"/>
                <w:szCs w:val="20"/>
              </w:rPr>
            </w:pPr>
            <w:r>
              <w:rPr>
                <w:rFonts w:cs="Times New Roman"/>
                <w:szCs w:val="20"/>
              </w:rPr>
              <w:t>5</w:t>
            </w:r>
          </w:p>
        </w:tc>
        <w:tc>
          <w:tcPr>
            <w:tcW w:w="851" w:type="dxa"/>
          </w:tcPr>
          <w:p w14:paraId="6E23631B"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E9DF765" w14:textId="77777777" w:rsidR="00E03537" w:rsidRDefault="00E03537" w:rsidP="00E03537">
            <w:pPr>
              <w:spacing w:line="259" w:lineRule="auto"/>
              <w:rPr>
                <w:rFonts w:cs="Times New Roman"/>
                <w:szCs w:val="20"/>
              </w:rPr>
            </w:pPr>
            <w:r>
              <w:rPr>
                <w:rFonts w:cs="Times New Roman"/>
                <w:szCs w:val="20"/>
              </w:rPr>
              <w:t>48</w:t>
            </w:r>
          </w:p>
        </w:tc>
        <w:tc>
          <w:tcPr>
            <w:tcW w:w="1276" w:type="dxa"/>
          </w:tcPr>
          <w:p w14:paraId="6D28CFC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51B9042D" w14:textId="77777777" w:rsidR="00E03537" w:rsidRDefault="00E03537" w:rsidP="00E03537">
            <w:pPr>
              <w:spacing w:line="259" w:lineRule="auto"/>
              <w:rPr>
                <w:rFonts w:cs="Times New Roman"/>
                <w:szCs w:val="20"/>
              </w:rPr>
            </w:pPr>
            <w:r>
              <w:rPr>
                <w:rFonts w:cs="Times New Roman"/>
                <w:szCs w:val="20"/>
              </w:rPr>
              <w:t>Not bad</w:t>
            </w:r>
          </w:p>
        </w:tc>
      </w:tr>
      <w:tr w:rsidR="00E03537" w14:paraId="018547EA" w14:textId="77777777" w:rsidTr="00E03537">
        <w:tc>
          <w:tcPr>
            <w:tcW w:w="675" w:type="dxa"/>
          </w:tcPr>
          <w:p w14:paraId="190E52B2" w14:textId="77777777" w:rsidR="00E03537" w:rsidRDefault="00E03537" w:rsidP="00E03537">
            <w:pPr>
              <w:spacing w:line="259" w:lineRule="auto"/>
              <w:rPr>
                <w:rFonts w:cs="Times New Roman"/>
                <w:szCs w:val="20"/>
              </w:rPr>
            </w:pPr>
            <w:r>
              <w:rPr>
                <w:rFonts w:cs="Times New Roman"/>
                <w:szCs w:val="20"/>
              </w:rPr>
              <w:t>6</w:t>
            </w:r>
          </w:p>
        </w:tc>
        <w:tc>
          <w:tcPr>
            <w:tcW w:w="851" w:type="dxa"/>
          </w:tcPr>
          <w:p w14:paraId="55874410"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414B0C01" w14:textId="77777777" w:rsidR="00E03537" w:rsidRDefault="00E03537" w:rsidP="00E03537">
            <w:pPr>
              <w:spacing w:line="259" w:lineRule="auto"/>
              <w:rPr>
                <w:rFonts w:cs="Times New Roman"/>
                <w:szCs w:val="20"/>
              </w:rPr>
            </w:pPr>
            <w:r>
              <w:rPr>
                <w:rFonts w:cs="Times New Roman"/>
                <w:szCs w:val="20"/>
              </w:rPr>
              <w:t>49</w:t>
            </w:r>
          </w:p>
        </w:tc>
        <w:tc>
          <w:tcPr>
            <w:tcW w:w="1276" w:type="dxa"/>
          </w:tcPr>
          <w:p w14:paraId="7718554E"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7B8D9475" w14:textId="77777777" w:rsidR="00E03537" w:rsidRDefault="00E03537" w:rsidP="00E03537">
            <w:pPr>
              <w:spacing w:line="259" w:lineRule="auto"/>
              <w:rPr>
                <w:rFonts w:cs="Times New Roman"/>
                <w:szCs w:val="20"/>
              </w:rPr>
            </w:pPr>
            <w:r>
              <w:rPr>
                <w:rFonts w:cs="Times New Roman"/>
                <w:szCs w:val="20"/>
              </w:rPr>
              <w:t>Not bad</w:t>
            </w:r>
          </w:p>
        </w:tc>
      </w:tr>
      <w:tr w:rsidR="00E03537" w14:paraId="35520E2B" w14:textId="77777777" w:rsidTr="00E03537">
        <w:tc>
          <w:tcPr>
            <w:tcW w:w="675" w:type="dxa"/>
          </w:tcPr>
          <w:p w14:paraId="712495C6" w14:textId="77777777" w:rsidR="00E03537" w:rsidRDefault="00E03537" w:rsidP="00E03537">
            <w:pPr>
              <w:spacing w:line="259" w:lineRule="auto"/>
              <w:rPr>
                <w:rFonts w:cs="Times New Roman"/>
                <w:szCs w:val="20"/>
              </w:rPr>
            </w:pPr>
            <w:r>
              <w:rPr>
                <w:rFonts w:cs="Times New Roman"/>
                <w:szCs w:val="20"/>
              </w:rPr>
              <w:t>7</w:t>
            </w:r>
          </w:p>
        </w:tc>
        <w:tc>
          <w:tcPr>
            <w:tcW w:w="851" w:type="dxa"/>
          </w:tcPr>
          <w:p w14:paraId="2392CEDC"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2168B96" w14:textId="77777777" w:rsidR="00E03537" w:rsidRDefault="00E03537" w:rsidP="00E03537">
            <w:pPr>
              <w:spacing w:line="259" w:lineRule="auto"/>
              <w:rPr>
                <w:rFonts w:cs="Times New Roman"/>
                <w:szCs w:val="20"/>
              </w:rPr>
            </w:pPr>
            <w:r>
              <w:rPr>
                <w:rFonts w:cs="Times New Roman"/>
                <w:szCs w:val="20"/>
              </w:rPr>
              <w:t>23</w:t>
            </w:r>
          </w:p>
        </w:tc>
        <w:tc>
          <w:tcPr>
            <w:tcW w:w="1276" w:type="dxa"/>
          </w:tcPr>
          <w:p w14:paraId="45F5E62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058AB518" w14:textId="77777777" w:rsidR="00E03537" w:rsidRDefault="00E03537" w:rsidP="00E03537">
            <w:pPr>
              <w:spacing w:line="259" w:lineRule="auto"/>
              <w:rPr>
                <w:rFonts w:cs="Times New Roman"/>
                <w:szCs w:val="20"/>
              </w:rPr>
            </w:pPr>
            <w:r>
              <w:rPr>
                <w:rFonts w:cs="Times New Roman"/>
                <w:szCs w:val="20"/>
              </w:rPr>
              <w:t>Good</w:t>
            </w:r>
          </w:p>
        </w:tc>
      </w:tr>
      <w:tr w:rsidR="00E03537" w14:paraId="7E96B435" w14:textId="77777777" w:rsidTr="00E03537">
        <w:tc>
          <w:tcPr>
            <w:tcW w:w="675" w:type="dxa"/>
          </w:tcPr>
          <w:p w14:paraId="27F66728" w14:textId="77777777" w:rsidR="00E03537" w:rsidRDefault="00E03537" w:rsidP="00E03537">
            <w:pPr>
              <w:spacing w:line="259" w:lineRule="auto"/>
              <w:rPr>
                <w:rFonts w:cs="Times New Roman"/>
                <w:szCs w:val="20"/>
              </w:rPr>
            </w:pPr>
            <w:r>
              <w:rPr>
                <w:rFonts w:cs="Times New Roman"/>
                <w:szCs w:val="20"/>
              </w:rPr>
              <w:t>8</w:t>
            </w:r>
          </w:p>
        </w:tc>
        <w:tc>
          <w:tcPr>
            <w:tcW w:w="851" w:type="dxa"/>
          </w:tcPr>
          <w:p w14:paraId="32E033B6" w14:textId="77777777" w:rsidR="00E03537" w:rsidRDefault="00E03537" w:rsidP="00E03537">
            <w:pPr>
              <w:spacing w:line="259" w:lineRule="auto"/>
              <w:rPr>
                <w:rFonts w:cs="Times New Roman"/>
                <w:szCs w:val="20"/>
              </w:rPr>
            </w:pPr>
            <w:r>
              <w:rPr>
                <w:rFonts w:cs="Times New Roman"/>
                <w:szCs w:val="20"/>
              </w:rPr>
              <w:t>Male</w:t>
            </w:r>
          </w:p>
        </w:tc>
        <w:tc>
          <w:tcPr>
            <w:tcW w:w="567" w:type="dxa"/>
          </w:tcPr>
          <w:p w14:paraId="5E2CA036" w14:textId="77777777" w:rsidR="00E03537" w:rsidRDefault="00E03537" w:rsidP="00E03537">
            <w:pPr>
              <w:spacing w:line="259" w:lineRule="auto"/>
              <w:rPr>
                <w:rFonts w:cs="Times New Roman"/>
                <w:szCs w:val="20"/>
              </w:rPr>
            </w:pPr>
            <w:r>
              <w:rPr>
                <w:rFonts w:cs="Times New Roman"/>
                <w:szCs w:val="20"/>
              </w:rPr>
              <w:t>50</w:t>
            </w:r>
          </w:p>
        </w:tc>
        <w:tc>
          <w:tcPr>
            <w:tcW w:w="1276" w:type="dxa"/>
          </w:tcPr>
          <w:p w14:paraId="710B2250" w14:textId="77777777" w:rsidR="00E03537" w:rsidRDefault="00E03537" w:rsidP="00E03537">
            <w:pPr>
              <w:spacing w:line="259" w:lineRule="auto"/>
              <w:rPr>
                <w:rFonts w:cs="Times New Roman"/>
                <w:szCs w:val="20"/>
              </w:rPr>
            </w:pPr>
            <w:r>
              <w:rPr>
                <w:rFonts w:cs="Times New Roman"/>
                <w:szCs w:val="20"/>
              </w:rPr>
              <w:t>Yes</w:t>
            </w:r>
          </w:p>
        </w:tc>
        <w:tc>
          <w:tcPr>
            <w:tcW w:w="1134" w:type="dxa"/>
          </w:tcPr>
          <w:p w14:paraId="53304A14" w14:textId="77777777" w:rsidR="00E03537" w:rsidRDefault="00E03537" w:rsidP="00E03537">
            <w:pPr>
              <w:spacing w:line="259" w:lineRule="auto"/>
              <w:rPr>
                <w:rFonts w:cs="Times New Roman"/>
                <w:szCs w:val="20"/>
              </w:rPr>
            </w:pPr>
            <w:r>
              <w:rPr>
                <w:rFonts w:cs="Times New Roman"/>
                <w:szCs w:val="20"/>
              </w:rPr>
              <w:t>Not bad</w:t>
            </w:r>
          </w:p>
        </w:tc>
      </w:tr>
      <w:tr w:rsidR="00E03537" w14:paraId="1068FAD4" w14:textId="77777777" w:rsidTr="00E03537">
        <w:tc>
          <w:tcPr>
            <w:tcW w:w="675" w:type="dxa"/>
          </w:tcPr>
          <w:p w14:paraId="768C5860" w14:textId="77777777" w:rsidR="00E03537" w:rsidRDefault="00E03537" w:rsidP="00E03537">
            <w:pPr>
              <w:spacing w:line="259" w:lineRule="auto"/>
              <w:rPr>
                <w:rFonts w:cs="Times New Roman"/>
                <w:szCs w:val="20"/>
              </w:rPr>
            </w:pPr>
            <w:r>
              <w:rPr>
                <w:rFonts w:cs="Times New Roman"/>
                <w:szCs w:val="20"/>
              </w:rPr>
              <w:t>9</w:t>
            </w:r>
          </w:p>
        </w:tc>
        <w:tc>
          <w:tcPr>
            <w:tcW w:w="851" w:type="dxa"/>
          </w:tcPr>
          <w:p w14:paraId="01275649" w14:textId="77777777" w:rsidR="00E03537" w:rsidRDefault="00E03537" w:rsidP="00E03537">
            <w:pPr>
              <w:spacing w:line="259" w:lineRule="auto"/>
              <w:rPr>
                <w:rFonts w:cs="Times New Roman"/>
                <w:szCs w:val="20"/>
              </w:rPr>
            </w:pPr>
            <w:r>
              <w:rPr>
                <w:rFonts w:cs="Times New Roman"/>
                <w:szCs w:val="20"/>
              </w:rPr>
              <w:t>Female</w:t>
            </w:r>
          </w:p>
        </w:tc>
        <w:tc>
          <w:tcPr>
            <w:tcW w:w="567" w:type="dxa"/>
          </w:tcPr>
          <w:p w14:paraId="5D25E84A" w14:textId="77777777" w:rsidR="00E03537" w:rsidRDefault="00E03537" w:rsidP="00E03537">
            <w:pPr>
              <w:spacing w:line="259" w:lineRule="auto"/>
              <w:rPr>
                <w:rFonts w:cs="Times New Roman"/>
                <w:szCs w:val="20"/>
              </w:rPr>
            </w:pPr>
            <w:r>
              <w:rPr>
                <w:rFonts w:cs="Times New Roman"/>
                <w:szCs w:val="20"/>
              </w:rPr>
              <w:t>21</w:t>
            </w:r>
          </w:p>
        </w:tc>
        <w:tc>
          <w:tcPr>
            <w:tcW w:w="1276" w:type="dxa"/>
          </w:tcPr>
          <w:p w14:paraId="124D3A73" w14:textId="77777777" w:rsidR="00E03537" w:rsidRDefault="00E03537" w:rsidP="00E03537">
            <w:pPr>
              <w:spacing w:line="259" w:lineRule="auto"/>
              <w:rPr>
                <w:rFonts w:cs="Times New Roman"/>
                <w:szCs w:val="20"/>
              </w:rPr>
            </w:pPr>
            <w:r>
              <w:rPr>
                <w:rFonts w:cs="Times New Roman"/>
                <w:szCs w:val="20"/>
              </w:rPr>
              <w:t>No</w:t>
            </w:r>
          </w:p>
        </w:tc>
        <w:tc>
          <w:tcPr>
            <w:tcW w:w="1134" w:type="dxa"/>
          </w:tcPr>
          <w:p w14:paraId="37C80B5F" w14:textId="77777777" w:rsidR="00E03537" w:rsidRDefault="00E03537" w:rsidP="00E03537">
            <w:pPr>
              <w:spacing w:line="259" w:lineRule="auto"/>
              <w:rPr>
                <w:rFonts w:cs="Times New Roman"/>
                <w:szCs w:val="20"/>
              </w:rPr>
            </w:pPr>
            <w:r>
              <w:rPr>
                <w:rFonts w:cs="Times New Roman"/>
                <w:szCs w:val="20"/>
              </w:rPr>
              <w:t>Not Bad</w:t>
            </w:r>
          </w:p>
        </w:tc>
      </w:tr>
    </w:tbl>
    <w:p w14:paraId="1CB97B4C" w14:textId="77777777" w:rsidR="00E03537" w:rsidRDefault="00E03537" w:rsidP="00E03537">
      <w:pPr>
        <w:spacing w:line="259" w:lineRule="auto"/>
        <w:rPr>
          <w:rFonts w:cs="Times New Roman"/>
          <w:szCs w:val="20"/>
        </w:rPr>
      </w:pPr>
      <w:r w:rsidRPr="005E34DD">
        <w:rPr>
          <w:rFonts w:cs="Times New Roman"/>
          <w:szCs w:val="20"/>
        </w:rPr>
        <w:t>The results from the demographic are as below:</w:t>
      </w:r>
    </w:p>
    <w:p w14:paraId="629DC5BF" w14:textId="77777777" w:rsidR="00E03537" w:rsidRPr="005E34DD" w:rsidRDefault="00E03537" w:rsidP="00E03537">
      <w:pPr>
        <w:spacing w:line="259" w:lineRule="auto"/>
        <w:rPr>
          <w:rFonts w:cs="Times New Roman"/>
          <w:szCs w:val="20"/>
        </w:rPr>
      </w:pPr>
    </w:p>
    <w:p w14:paraId="0C23767F" w14:textId="77777777" w:rsidR="00E03537" w:rsidRPr="005E34DD" w:rsidRDefault="00E03537" w:rsidP="00E03537">
      <w:pPr>
        <w:spacing w:line="259" w:lineRule="auto"/>
        <w:rPr>
          <w:rFonts w:cs="Times New Roman"/>
          <w:szCs w:val="20"/>
        </w:rPr>
      </w:pPr>
      <w:r>
        <w:rPr>
          <w:rFonts w:cs="Times New Roman"/>
          <w:szCs w:val="20"/>
        </w:rPr>
        <w:t>One participant did not fill out a demographic form but did fill out a SUS due to time constraints at user testing.</w:t>
      </w:r>
    </w:p>
    <w:p w14:paraId="47859EDB" w14:textId="77777777" w:rsidR="00E03537" w:rsidRDefault="00E03537" w:rsidP="00E03537">
      <w:pPr>
        <w:spacing w:line="259" w:lineRule="auto"/>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w:t>
      </w:r>
      <w:r>
        <w:lastRenderedPageBreak/>
        <w:t xml:space="preserve">an industry standard, it’s valid and can be used on small sample with reliable results. </w:t>
      </w:r>
      <w:sdt>
        <w:sdtPr>
          <w:id w:val="-341937365"/>
          <w:citation/>
        </w:sdtPr>
        <w:sdtEnd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w:t>
      </w:r>
    </w:p>
    <w:p w14:paraId="644A145D" w14:textId="77777777" w:rsidR="00E03537" w:rsidRDefault="00E03537" w:rsidP="00E03537">
      <w:pPr>
        <w:spacing w:line="259" w:lineRule="auto"/>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14:paraId="06D7ED21" w14:textId="77777777"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14:paraId="3A0C59A5" w14:textId="24B0CAD4"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w:t>
      </w:r>
    </w:p>
    <w:p w14:paraId="78092B59" w14:textId="15D9EACB" w:rsidR="00E03537" w:rsidRDefault="00E03537" w:rsidP="00E03537">
      <w:pPr>
        <w:spacing w:line="259" w:lineRule="auto"/>
        <w:rPr>
          <w:rFonts w:cs="Times New Roman"/>
          <w:szCs w:val="20"/>
        </w:rPr>
      </w:pPr>
      <w:r>
        <w:rPr>
          <w:rFonts w:cs="Times New Roman"/>
          <w:szCs w:val="20"/>
        </w:rPr>
        <w:t xml:space="preserve">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 </w:t>
      </w:r>
    </w:p>
    <w:p w14:paraId="01F4C535" w14:textId="59F30EB1" w:rsidR="00E03537" w:rsidRDefault="00E03537" w:rsidP="00E03537">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w:t>
      </w:r>
      <w:r w:rsidR="00101A19">
        <w:rPr>
          <w:rFonts w:cs="Times New Roman"/>
          <w:szCs w:val="20"/>
        </w:rPr>
        <w:t xml:space="preserve"> still has room to be built on. </w:t>
      </w:r>
      <w:r>
        <w:rPr>
          <w:rFonts w:cs="Times New Roman"/>
          <w:szCs w:val="20"/>
        </w:rPr>
        <w:t>The team believe the evaluation shows the application has strong potential.</w:t>
      </w:r>
    </w:p>
    <w:p w14:paraId="263E3E93" w14:textId="77777777" w:rsidR="00E03537" w:rsidRDefault="00E03537" w:rsidP="00E03537">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w:t>
      </w:r>
      <w:r>
        <w:rPr>
          <w:rFonts w:cs="Times New Roman"/>
          <w:szCs w:val="20"/>
        </w:rPr>
        <w:lastRenderedPageBreak/>
        <w:t xml:space="preserve">originally a </w:t>
      </w:r>
      <w:proofErr w:type="spellStart"/>
      <w:r>
        <w:rPr>
          <w:rFonts w:cs="Times New Roman"/>
          <w:szCs w:val="20"/>
        </w:rPr>
        <w:t>listview</w:t>
      </w:r>
      <w:proofErr w:type="spellEnd"/>
      <w:r>
        <w:rPr>
          <w:rFonts w:cs="Times New Roman"/>
          <w:szCs w:val="20"/>
        </w:rPr>
        <w:t xml:space="preserve"> be more </w:t>
      </w:r>
      <w:proofErr w:type="gramStart"/>
      <w:r>
        <w:rPr>
          <w:rFonts w:cs="Times New Roman"/>
          <w:szCs w:val="20"/>
        </w:rPr>
        <w:t>image</w:t>
      </w:r>
      <w:proofErr w:type="gramEnd"/>
      <w:r>
        <w:rPr>
          <w:rFonts w:cs="Times New Roman"/>
          <w:szCs w:val="20"/>
        </w:rPr>
        <w:t xml:space="preserv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14:paraId="3CF34959" w14:textId="77777777" w:rsidR="00E03537" w:rsidRDefault="00E03537" w:rsidP="00E03537">
      <w:pPr>
        <w:spacing w:line="259" w:lineRule="auto"/>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14:paraId="2037B298" w14:textId="77777777" w:rsidR="00E03537" w:rsidRDefault="00E03537" w:rsidP="00E03537">
      <w:pPr>
        <w:rPr>
          <w:rFonts w:cs="Times New Roman"/>
          <w:szCs w:val="20"/>
        </w:rPr>
      </w:pPr>
      <w:r>
        <w:rPr>
          <w:rFonts w:cs="Times New Roman"/>
          <w:szCs w:val="20"/>
        </w:rPr>
        <w:t xml:space="preserve">In the non-functional requirements the client stated they didn’t want the application to use much battery and after using the application over a certain amount of time on an Android device we have found the 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14:paraId="13CB387B" w14:textId="77777777" w:rsidR="00E03537" w:rsidRDefault="00E03537" w:rsidP="00E03537">
      <w:pPr>
        <w:rPr>
          <w:rFonts w:cs="Times New Roman"/>
          <w:szCs w:val="20"/>
        </w:rPr>
      </w:pPr>
      <w:r>
        <w:rPr>
          <w:rFonts w:cs="Times New Roman"/>
          <w:szCs w:val="20"/>
        </w:rPr>
        <w:t xml:space="preserve">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w:t>
      </w:r>
      <w:r>
        <w:rPr>
          <w:rFonts w:cs="Times New Roman"/>
          <w:szCs w:val="20"/>
        </w:rPr>
        <w:lastRenderedPageBreak/>
        <w:t>understand showing it has clear potential for the future.</w:t>
      </w:r>
    </w:p>
    <w:p w14:paraId="76427031" w14:textId="77777777" w:rsidR="00E03537" w:rsidRDefault="00E03537" w:rsidP="00E03537">
      <w:pPr>
        <w:rPr>
          <w:b/>
        </w:rPr>
      </w:pPr>
      <w:r>
        <w:rPr>
          <w:b/>
        </w:rPr>
        <w:t>Final product</w:t>
      </w:r>
    </w:p>
    <w:p w14:paraId="6DD6F9C4" w14:textId="34123AED" w:rsidR="00E03537" w:rsidRDefault="00E03537" w:rsidP="00E03537">
      <w:r>
        <w:t xml:space="preserve">The final product is an android application and a website. The application has 4 tabs at the top of the application, which </w:t>
      </w:r>
      <w:r w:rsidR="00101A19">
        <w:t>represents</w:t>
      </w:r>
      <w:r>
        <w:t xml:space="preserve"> glossary, expert system, video and settings. </w:t>
      </w:r>
    </w:p>
    <w:p w14:paraId="20E8DF96" w14:textId="3A6B617A" w:rsidR="00101A19" w:rsidRDefault="00101A19" w:rsidP="00E03537">
      <w:r>
        <w:rPr>
          <w:noProof/>
          <w:lang w:val="en-US"/>
        </w:rPr>
        <w:drawing>
          <wp:anchor distT="0" distB="0" distL="114300" distR="114300" simplePos="0" relativeHeight="251662336" behindDoc="0" locked="0" layoutInCell="1" allowOverlap="1" wp14:anchorId="053CC137" wp14:editId="28A6A1AF">
            <wp:simplePos x="0" y="0"/>
            <wp:positionH relativeFrom="column">
              <wp:posOffset>571500</wp:posOffset>
            </wp:positionH>
            <wp:positionV relativeFrom="paragraph">
              <wp:posOffset>44450</wp:posOffset>
            </wp:positionV>
            <wp:extent cx="155892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925" cy="2286000"/>
                    </a:xfrm>
                    <a:prstGeom prst="rect">
                      <a:avLst/>
                    </a:prstGeom>
                  </pic:spPr>
                </pic:pic>
              </a:graphicData>
            </a:graphic>
            <wp14:sizeRelH relativeFrom="page">
              <wp14:pctWidth>0</wp14:pctWidth>
            </wp14:sizeRelH>
            <wp14:sizeRelV relativeFrom="page">
              <wp14:pctHeight>0</wp14:pctHeight>
            </wp14:sizeRelV>
          </wp:anchor>
        </w:drawing>
      </w:r>
    </w:p>
    <w:p w14:paraId="20D650D1" w14:textId="77777777" w:rsidR="00101A19" w:rsidRDefault="00101A19" w:rsidP="00E03537"/>
    <w:p w14:paraId="58E714CD" w14:textId="77777777" w:rsidR="00101A19" w:rsidRDefault="00101A19" w:rsidP="00E03537"/>
    <w:p w14:paraId="3415E320" w14:textId="77777777" w:rsidR="00101A19" w:rsidRDefault="00101A19" w:rsidP="00E03537"/>
    <w:p w14:paraId="46B7169F" w14:textId="77777777" w:rsidR="00101A19" w:rsidRDefault="00101A19" w:rsidP="00E03537"/>
    <w:p w14:paraId="78EB9CFD" w14:textId="77777777" w:rsidR="00101A19" w:rsidRDefault="00101A19" w:rsidP="00E03537"/>
    <w:p w14:paraId="01F27DD7" w14:textId="77777777" w:rsidR="00101A19" w:rsidRDefault="00101A19" w:rsidP="00E03537"/>
    <w:p w14:paraId="4ED2522F" w14:textId="77777777" w:rsidR="00101A19" w:rsidRDefault="00101A19" w:rsidP="00E03537"/>
    <w:p w14:paraId="75A7ADF0" w14:textId="77777777" w:rsidR="00101A19" w:rsidRDefault="00101A19" w:rsidP="00E03537"/>
    <w:p w14:paraId="16CDCB6B" w14:textId="77777777" w:rsidR="00101A19" w:rsidRDefault="00101A19" w:rsidP="00E03537"/>
    <w:p w14:paraId="6B38B8AE" w14:textId="4EA880D5" w:rsidR="00E03537" w:rsidRDefault="00E03537" w:rsidP="00E03537">
      <w:r>
        <w:t xml:space="preserve">Within the glossary tab is a fragment where you can search a disease or view diseases by type. If you search a disease it will return all diseases relating to the name in a </w:t>
      </w:r>
      <w:proofErr w:type="spellStart"/>
      <w:r>
        <w:t>listview</w:t>
      </w:r>
      <w:proofErr w:type="spellEnd"/>
      <w:r>
        <w:t xml:space="preserve"> and then if you click on the item it takes you to an information page about this disease. If you search by type it will take you to a </w:t>
      </w:r>
      <w:proofErr w:type="spellStart"/>
      <w:r>
        <w:t>gridview</w:t>
      </w:r>
      <w:proofErr w:type="spellEnd"/>
      <w:r>
        <w:t xml:space="preserve"> of images from certain leaf diseases and then if you click on the image it will also take you to the further information page.</w:t>
      </w:r>
    </w:p>
    <w:p w14:paraId="1B957824" w14:textId="31634DD6" w:rsidR="00BB416C" w:rsidRDefault="00BB416C" w:rsidP="00BB416C">
      <w:r>
        <w:rPr>
          <w:noProof/>
          <w:lang w:val="en-US"/>
        </w:rPr>
        <w:drawing>
          <wp:anchor distT="0" distB="0" distL="114300" distR="114300" simplePos="0" relativeHeight="251665408" behindDoc="0" locked="0" layoutInCell="1" allowOverlap="1" wp14:anchorId="3885BC68" wp14:editId="49ADD825">
            <wp:simplePos x="0" y="0"/>
            <wp:positionH relativeFrom="column">
              <wp:posOffset>571500</wp:posOffset>
            </wp:positionH>
            <wp:positionV relativeFrom="paragraph">
              <wp:posOffset>38735</wp:posOffset>
            </wp:positionV>
            <wp:extent cx="1477010"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7010" cy="2514600"/>
                    </a:xfrm>
                    <a:prstGeom prst="rect">
                      <a:avLst/>
                    </a:prstGeom>
                  </pic:spPr>
                </pic:pic>
              </a:graphicData>
            </a:graphic>
            <wp14:sizeRelH relativeFrom="page">
              <wp14:pctWidth>0</wp14:pctWidth>
            </wp14:sizeRelH>
            <wp14:sizeRelV relativeFrom="page">
              <wp14:pctHeight>0</wp14:pctHeight>
            </wp14:sizeRelV>
          </wp:anchor>
        </w:drawing>
      </w:r>
    </w:p>
    <w:p w14:paraId="502EAE15" w14:textId="77777777" w:rsidR="00BB416C" w:rsidRDefault="00BB416C" w:rsidP="00BB416C"/>
    <w:p w14:paraId="29D92D87" w14:textId="77777777" w:rsidR="00BB416C" w:rsidRDefault="00BB416C" w:rsidP="00BB416C"/>
    <w:p w14:paraId="0BB45BFA" w14:textId="77777777" w:rsidR="00BB416C" w:rsidRDefault="00BB416C" w:rsidP="00BB416C"/>
    <w:p w14:paraId="213947AF" w14:textId="77777777" w:rsidR="00BB416C" w:rsidRDefault="00BB416C" w:rsidP="00BB416C"/>
    <w:p w14:paraId="2D7FD174" w14:textId="77777777" w:rsidR="00BB416C" w:rsidRDefault="00BB416C" w:rsidP="00BB416C"/>
    <w:p w14:paraId="1B93108E" w14:textId="77777777" w:rsidR="00BB416C" w:rsidRDefault="00BB416C" w:rsidP="00BB416C"/>
    <w:p w14:paraId="73EEE103" w14:textId="77777777" w:rsidR="00BB416C" w:rsidRDefault="00BB416C" w:rsidP="00BB416C"/>
    <w:p w14:paraId="2E3B3098" w14:textId="77777777" w:rsidR="00BB416C" w:rsidRDefault="00BB416C" w:rsidP="00BB416C"/>
    <w:p w14:paraId="2FC3FE7A" w14:textId="77777777" w:rsidR="00BB416C" w:rsidRDefault="00BB416C" w:rsidP="00BB416C"/>
    <w:p w14:paraId="0D065E33" w14:textId="77777777" w:rsidR="00BB416C" w:rsidRDefault="00BB416C" w:rsidP="00BB416C"/>
    <w:p w14:paraId="3CC846C9" w14:textId="77777777" w:rsidR="00BB416C" w:rsidRDefault="00BB416C" w:rsidP="00BB416C">
      <w:r>
        <w:t>The further information page displays information about the disease and a slideshow showing images of the disease, which you can click on. If you click on an image it will show you a full size version of the image, which you can then pinch zoom in on.</w:t>
      </w:r>
    </w:p>
    <w:p w14:paraId="2D49CF45" w14:textId="50A8410A" w:rsidR="00BB416C" w:rsidRDefault="00BB416C" w:rsidP="00BB416C">
      <w:r>
        <w:rPr>
          <w:noProof/>
          <w:lang w:val="en-US"/>
        </w:rPr>
        <w:lastRenderedPageBreak/>
        <w:drawing>
          <wp:anchor distT="0" distB="0" distL="114300" distR="114300" simplePos="0" relativeHeight="251668480" behindDoc="0" locked="0" layoutInCell="1" allowOverlap="1" wp14:anchorId="5021B615" wp14:editId="4AA0A5D0">
            <wp:simplePos x="0" y="0"/>
            <wp:positionH relativeFrom="column">
              <wp:posOffset>567055</wp:posOffset>
            </wp:positionH>
            <wp:positionV relativeFrom="paragraph">
              <wp:posOffset>0</wp:posOffset>
            </wp:positionV>
            <wp:extent cx="1600200" cy="24301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2430145"/>
                    </a:xfrm>
                    <a:prstGeom prst="rect">
                      <a:avLst/>
                    </a:prstGeom>
                  </pic:spPr>
                </pic:pic>
              </a:graphicData>
            </a:graphic>
            <wp14:sizeRelH relativeFrom="page">
              <wp14:pctWidth>0</wp14:pctWidth>
            </wp14:sizeRelH>
            <wp14:sizeRelV relativeFrom="page">
              <wp14:pctHeight>0</wp14:pctHeight>
            </wp14:sizeRelV>
          </wp:anchor>
        </w:drawing>
      </w:r>
    </w:p>
    <w:p w14:paraId="6B08699B" w14:textId="77777777" w:rsidR="00BB416C" w:rsidRDefault="00BB416C" w:rsidP="00E03537"/>
    <w:p w14:paraId="0C988102" w14:textId="71EA9D7A" w:rsidR="00BB416C" w:rsidRDefault="00BB416C" w:rsidP="00E03537"/>
    <w:p w14:paraId="5199E299" w14:textId="77777777" w:rsidR="00BB416C" w:rsidRDefault="00BB416C" w:rsidP="00E03537"/>
    <w:p w14:paraId="1796DC41" w14:textId="77777777" w:rsidR="00BB416C" w:rsidRDefault="00BB416C" w:rsidP="00E03537"/>
    <w:p w14:paraId="118C66D5" w14:textId="37E809AA" w:rsidR="00BB416C" w:rsidRDefault="00BB416C" w:rsidP="00E03537"/>
    <w:p w14:paraId="5251BC37" w14:textId="77777777" w:rsidR="00BB416C" w:rsidRDefault="00BB416C" w:rsidP="00E03537"/>
    <w:p w14:paraId="24AE64B8" w14:textId="77777777" w:rsidR="00BB416C" w:rsidRDefault="00BB416C" w:rsidP="00E03537"/>
    <w:p w14:paraId="515ABF69" w14:textId="77777777" w:rsidR="00BB416C" w:rsidRDefault="00BB416C" w:rsidP="00E03537"/>
    <w:p w14:paraId="113B0123" w14:textId="77777777" w:rsidR="00BB416C" w:rsidRDefault="00BB416C" w:rsidP="00E03537"/>
    <w:p w14:paraId="075F0220" w14:textId="77777777" w:rsidR="00BB416C" w:rsidRDefault="00BB416C" w:rsidP="00BB416C">
      <w:r>
        <w:t>Within the expert system tab is a fragment where you can answer questions about the symptoms you have and it will diagnose the disease and then take you to the diagnosed disease’s further information page.</w:t>
      </w:r>
    </w:p>
    <w:p w14:paraId="6BFB3BF2" w14:textId="3E09D56B" w:rsidR="00E03537" w:rsidRDefault="00E03537" w:rsidP="00E03537">
      <w:pPr>
        <w:spacing w:line="259" w:lineRule="auto"/>
        <w:rPr>
          <w:rFonts w:cs="Times New Roman"/>
          <w:szCs w:val="20"/>
        </w:rPr>
      </w:pPr>
    </w:p>
    <w:p w14:paraId="7FB67600" w14:textId="5AD13E39" w:rsidR="00E03537" w:rsidRDefault="00E03537" w:rsidP="00E03537">
      <w:pPr>
        <w:spacing w:line="259" w:lineRule="auto"/>
        <w:rPr>
          <w:rFonts w:cs="Times New Roman"/>
          <w:szCs w:val="20"/>
        </w:rPr>
      </w:pPr>
    </w:p>
    <w:p w14:paraId="76A6CCBB" w14:textId="77777777" w:rsidR="00E03537" w:rsidRDefault="00E03537" w:rsidP="00E03537">
      <w:pPr>
        <w:spacing w:line="259" w:lineRule="auto"/>
        <w:rPr>
          <w:rFonts w:cs="Times New Roman"/>
          <w:szCs w:val="20"/>
        </w:rPr>
      </w:pPr>
    </w:p>
    <w:p w14:paraId="4AE5007D" w14:textId="77777777" w:rsidR="00101A19" w:rsidRDefault="00101A19" w:rsidP="00101A19">
      <w:pPr>
        <w:rPr>
          <w:rFonts w:cs="Times New Roman"/>
          <w:szCs w:val="20"/>
        </w:rPr>
      </w:pPr>
    </w:p>
    <w:p w14:paraId="5C878D97" w14:textId="77777777" w:rsidR="00101A19" w:rsidRDefault="00101A19" w:rsidP="00101A19"/>
    <w:p w14:paraId="574FCC45" w14:textId="77777777" w:rsidR="00101A19" w:rsidRDefault="00101A19" w:rsidP="00101A19"/>
    <w:p w14:paraId="2B5C5AEB" w14:textId="77777777" w:rsidR="00101A19" w:rsidRDefault="00101A19" w:rsidP="00101A19"/>
    <w:p w14:paraId="1118B9C6" w14:textId="4CCD51EF" w:rsidR="00101A19" w:rsidRDefault="00101A19" w:rsidP="00101A19"/>
    <w:p w14:paraId="7C9B9095" w14:textId="77777777" w:rsidR="00101A19" w:rsidRDefault="00101A19" w:rsidP="00101A19"/>
    <w:p w14:paraId="5AAF473C" w14:textId="77777777" w:rsidR="00101A19" w:rsidRDefault="00101A19" w:rsidP="00101A19"/>
    <w:p w14:paraId="3B7B38D0" w14:textId="77777777" w:rsidR="00505762" w:rsidRDefault="00505762" w:rsidP="005E34DD">
      <w:pPr>
        <w:rPr>
          <w:b/>
        </w:rPr>
      </w:pPr>
    </w:p>
    <w:p w14:paraId="013F505E" w14:textId="77777777" w:rsidR="00505762" w:rsidRDefault="00505762" w:rsidP="005E34DD">
      <w:pPr>
        <w:rPr>
          <w:b/>
        </w:rPr>
      </w:pPr>
    </w:p>
    <w:p w14:paraId="74FAE097" w14:textId="77777777" w:rsidR="00505762" w:rsidRDefault="00505762" w:rsidP="005E34DD">
      <w:pPr>
        <w:rPr>
          <w:b/>
        </w:rPr>
      </w:pPr>
    </w:p>
    <w:p w14:paraId="5786F4C5" w14:textId="7558005A" w:rsidR="00505762" w:rsidRDefault="00505762" w:rsidP="005E34DD">
      <w:pPr>
        <w:rPr>
          <w:b/>
        </w:rPr>
      </w:pPr>
    </w:p>
    <w:p w14:paraId="6F690EF1" w14:textId="77777777" w:rsidR="00505762" w:rsidRDefault="00505762" w:rsidP="005E34DD">
      <w:pPr>
        <w:rPr>
          <w:b/>
        </w:rPr>
      </w:pPr>
    </w:p>
    <w:p w14:paraId="2C6F2A8A" w14:textId="77777777" w:rsidR="00505762" w:rsidRDefault="00505762" w:rsidP="005E34DD">
      <w:pPr>
        <w:rPr>
          <w:b/>
        </w:rPr>
      </w:pPr>
    </w:p>
    <w:p w14:paraId="3FBFB4B1" w14:textId="77777777" w:rsidR="00505762" w:rsidRDefault="00505762" w:rsidP="005E34DD">
      <w:pPr>
        <w:rPr>
          <w:b/>
        </w:rPr>
      </w:pPr>
    </w:p>
    <w:p w14:paraId="3883CBDC" w14:textId="77777777" w:rsidR="00505762" w:rsidRDefault="00505762" w:rsidP="005E34DD">
      <w:pPr>
        <w:rPr>
          <w:b/>
        </w:rPr>
      </w:pPr>
    </w:p>
    <w:p w14:paraId="33307D6E" w14:textId="77777777" w:rsidR="00505762" w:rsidRDefault="00505762" w:rsidP="005E34DD">
      <w:pPr>
        <w:rPr>
          <w:b/>
        </w:rPr>
      </w:pPr>
    </w:p>
    <w:p w14:paraId="6648BBE0" w14:textId="77777777" w:rsidR="00505762" w:rsidRDefault="00505762" w:rsidP="005E34DD">
      <w:pPr>
        <w:rPr>
          <w:b/>
        </w:rPr>
      </w:pPr>
    </w:p>
    <w:p w14:paraId="0F5C7531" w14:textId="77777777" w:rsidR="00505762" w:rsidRDefault="00505762" w:rsidP="005E34DD">
      <w:pPr>
        <w:rPr>
          <w:b/>
        </w:rPr>
      </w:pPr>
    </w:p>
    <w:p w14:paraId="69089318" w14:textId="77777777" w:rsidR="00505762" w:rsidRDefault="00505762" w:rsidP="005E34DD">
      <w:pPr>
        <w:rPr>
          <w:b/>
        </w:rPr>
      </w:pPr>
    </w:p>
    <w:p w14:paraId="08FFE5B3" w14:textId="77777777" w:rsidR="00505762" w:rsidRDefault="00505762" w:rsidP="005E34DD">
      <w:pPr>
        <w:rPr>
          <w:b/>
        </w:rPr>
      </w:pPr>
    </w:p>
    <w:p w14:paraId="5C1BBFAB" w14:textId="77777777" w:rsidR="00505762" w:rsidRDefault="00505762" w:rsidP="005E34DD">
      <w:pPr>
        <w:rPr>
          <w:b/>
        </w:rPr>
      </w:pPr>
    </w:p>
    <w:p w14:paraId="2F94F371" w14:textId="77777777" w:rsidR="00505762" w:rsidRDefault="00505762" w:rsidP="005E34DD">
      <w:pPr>
        <w:rPr>
          <w:b/>
        </w:rPr>
      </w:pPr>
    </w:p>
    <w:p w14:paraId="004BF43F" w14:textId="77777777" w:rsidR="00505762" w:rsidRDefault="00505762" w:rsidP="005E34DD">
      <w:pPr>
        <w:rPr>
          <w:b/>
        </w:rPr>
      </w:pPr>
    </w:p>
    <w:p w14:paraId="7CE5BF38" w14:textId="77777777" w:rsidR="00505762" w:rsidRDefault="00505762" w:rsidP="005E34DD">
      <w:pPr>
        <w:rPr>
          <w:b/>
        </w:rPr>
      </w:pPr>
    </w:p>
    <w:p w14:paraId="14E5B93D" w14:textId="77777777" w:rsidR="00505762" w:rsidRDefault="00505762" w:rsidP="005E34DD">
      <w:pPr>
        <w:rPr>
          <w:b/>
        </w:rPr>
      </w:pPr>
    </w:p>
    <w:p w14:paraId="4C001E9E" w14:textId="77777777" w:rsidR="00505762" w:rsidRDefault="00505762" w:rsidP="005E34DD">
      <w:pPr>
        <w:rPr>
          <w:b/>
        </w:rPr>
      </w:pPr>
    </w:p>
    <w:p w14:paraId="3BA37BD9" w14:textId="77777777" w:rsidR="00505762" w:rsidRDefault="00505762" w:rsidP="005E34DD">
      <w:pPr>
        <w:rPr>
          <w:b/>
        </w:rPr>
      </w:pPr>
    </w:p>
    <w:p w14:paraId="09D3159E" w14:textId="77777777" w:rsidR="00505762" w:rsidRDefault="00505762" w:rsidP="005E34DD">
      <w:pPr>
        <w:rPr>
          <w:b/>
        </w:rPr>
      </w:pPr>
    </w:p>
    <w:p w14:paraId="01F10374" w14:textId="77777777" w:rsidR="00505762" w:rsidRDefault="00505762" w:rsidP="005E34DD">
      <w:pPr>
        <w:rPr>
          <w:b/>
        </w:rPr>
      </w:pPr>
    </w:p>
    <w:p w14:paraId="161E1D55" w14:textId="77777777" w:rsidR="00505762" w:rsidRDefault="00505762" w:rsidP="005E34DD">
      <w:pPr>
        <w:rPr>
          <w:b/>
        </w:rPr>
      </w:pPr>
    </w:p>
    <w:p w14:paraId="1C581575" w14:textId="77777777" w:rsidR="00505762" w:rsidRDefault="00505762" w:rsidP="005E34DD">
      <w:pPr>
        <w:rPr>
          <w:b/>
        </w:rPr>
      </w:pPr>
    </w:p>
    <w:p w14:paraId="7A3BF03C" w14:textId="77777777" w:rsidR="00505762" w:rsidRDefault="00505762" w:rsidP="005E34DD">
      <w:pPr>
        <w:rPr>
          <w:b/>
        </w:rPr>
      </w:pPr>
    </w:p>
    <w:p w14:paraId="687C199E" w14:textId="77777777" w:rsidR="00505762" w:rsidRDefault="00505762" w:rsidP="005E34DD">
      <w:pPr>
        <w:rPr>
          <w:b/>
        </w:rPr>
      </w:pPr>
    </w:p>
    <w:p w14:paraId="7BEFAAEC" w14:textId="77777777" w:rsidR="00505762" w:rsidRDefault="00505762" w:rsidP="005E34DD">
      <w:pPr>
        <w:rPr>
          <w:b/>
        </w:rPr>
      </w:pPr>
    </w:p>
    <w:p w14:paraId="7ACF0038" w14:textId="77777777" w:rsidR="005E34DD" w:rsidRDefault="005E34DD" w:rsidP="005E34DD">
      <w:pPr>
        <w:sectPr w:rsidR="005E34DD" w:rsidSect="005D1DE4">
          <w:type w:val="continuous"/>
          <w:pgSz w:w="11906" w:h="16838"/>
          <w:pgMar w:top="1440" w:right="1440" w:bottom="1440" w:left="1440" w:header="708" w:footer="708" w:gutter="0"/>
          <w:cols w:num="2" w:space="708"/>
          <w:docGrid w:linePitch="360"/>
        </w:sectPr>
      </w:pPr>
    </w:p>
    <w:p w14:paraId="0F1CC1C2" w14:textId="73812EEB" w:rsidR="00E03537" w:rsidRDefault="00E03537" w:rsidP="00A91F57">
      <w:pPr>
        <w:spacing w:line="259" w:lineRule="auto"/>
        <w:rPr>
          <w:rFonts w:cs="Times New Roman"/>
          <w:szCs w:val="20"/>
        </w:rPr>
      </w:pPr>
    </w:p>
    <w:p w14:paraId="4C671922" w14:textId="77777777" w:rsidR="00101A19" w:rsidRDefault="00101A19" w:rsidP="00101A19"/>
    <w:p w14:paraId="2A3C1534" w14:textId="77777777" w:rsidR="00101A19" w:rsidRDefault="00101A19" w:rsidP="00101A19"/>
    <w:p w14:paraId="328EBE1F" w14:textId="77777777" w:rsidR="00101A19" w:rsidRDefault="00101A19" w:rsidP="005E34DD">
      <w:pPr>
        <w:rPr>
          <w:rFonts w:cs="Times New Roman"/>
          <w:szCs w:val="20"/>
        </w:rPr>
      </w:pPr>
    </w:p>
    <w:p w14:paraId="29207AC3" w14:textId="77777777" w:rsidR="00101A19" w:rsidRDefault="00101A19" w:rsidP="005E34DD">
      <w:pPr>
        <w:rPr>
          <w:rFonts w:cs="Times New Roman"/>
          <w:szCs w:val="20"/>
        </w:rPr>
      </w:pPr>
    </w:p>
    <w:p w14:paraId="5E1259F6" w14:textId="77777777" w:rsidR="00101A19" w:rsidRDefault="00101A19" w:rsidP="005E34DD">
      <w:pPr>
        <w:rPr>
          <w:rFonts w:cs="Times New Roman"/>
          <w:szCs w:val="20"/>
        </w:rPr>
      </w:pPr>
    </w:p>
    <w:p w14:paraId="01122B61" w14:textId="45386138" w:rsidR="00101A19" w:rsidRDefault="00101A19" w:rsidP="005E34DD">
      <w:pPr>
        <w:rPr>
          <w:rFonts w:cs="Times New Roman"/>
          <w:szCs w:val="20"/>
        </w:rPr>
      </w:pPr>
    </w:p>
    <w:p w14:paraId="3116E921" w14:textId="77777777" w:rsidR="00101A19" w:rsidRDefault="00101A19" w:rsidP="005E34DD">
      <w:pPr>
        <w:rPr>
          <w:rFonts w:cs="Times New Roman"/>
          <w:szCs w:val="20"/>
        </w:rPr>
      </w:pPr>
    </w:p>
    <w:p w14:paraId="56FA5601" w14:textId="77777777" w:rsidR="00101A19" w:rsidRDefault="00101A19" w:rsidP="005E34DD">
      <w:pPr>
        <w:rPr>
          <w:rFonts w:cs="Times New Roman"/>
          <w:szCs w:val="20"/>
        </w:rPr>
      </w:pPr>
    </w:p>
    <w:p w14:paraId="5CC2407C" w14:textId="77777777" w:rsidR="00101A19" w:rsidRDefault="00101A19" w:rsidP="005E34DD">
      <w:pPr>
        <w:rPr>
          <w:rFonts w:cs="Times New Roman"/>
          <w:szCs w:val="20"/>
        </w:rPr>
      </w:pPr>
    </w:p>
    <w:p w14:paraId="2330CE95" w14:textId="77777777" w:rsidR="00101A19" w:rsidRDefault="00101A19" w:rsidP="005E34DD">
      <w:pPr>
        <w:rPr>
          <w:rFonts w:cs="Times New Roman"/>
          <w:szCs w:val="20"/>
        </w:rPr>
      </w:pPr>
    </w:p>
    <w:p w14:paraId="2271F56F" w14:textId="77777777" w:rsidR="00101A19" w:rsidRDefault="00101A19" w:rsidP="005E34DD">
      <w:pPr>
        <w:rPr>
          <w:rFonts w:cs="Times New Roman"/>
          <w:szCs w:val="20"/>
        </w:rPr>
      </w:pPr>
    </w:p>
    <w:p w14:paraId="08E16BDC" w14:textId="33D53BB1" w:rsidR="00101A19" w:rsidRDefault="00101A19" w:rsidP="005E34DD">
      <w:pPr>
        <w:rPr>
          <w:rFonts w:cs="Times New Roman"/>
          <w:szCs w:val="20"/>
        </w:rPr>
      </w:pPr>
    </w:p>
    <w:p w14:paraId="4AF383CE" w14:textId="77777777" w:rsidR="00101A19" w:rsidRDefault="00101A19" w:rsidP="005E34DD">
      <w:pPr>
        <w:rPr>
          <w:rFonts w:cs="Times New Roman"/>
          <w:szCs w:val="20"/>
        </w:rPr>
      </w:pPr>
    </w:p>
    <w:p w14:paraId="7B14481B" w14:textId="77777777" w:rsidR="00101A19" w:rsidRDefault="00101A19" w:rsidP="005E34DD">
      <w:pPr>
        <w:rPr>
          <w:rFonts w:cs="Times New Roman"/>
          <w:szCs w:val="20"/>
        </w:rPr>
      </w:pPr>
    </w:p>
    <w:p w14:paraId="541F1E95" w14:textId="77777777" w:rsidR="00101A19" w:rsidRDefault="00101A19" w:rsidP="005E34DD">
      <w:pPr>
        <w:rPr>
          <w:rFonts w:cs="Times New Roman"/>
          <w:szCs w:val="20"/>
        </w:rPr>
      </w:pPr>
    </w:p>
    <w:p w14:paraId="48E50DD3" w14:textId="77777777" w:rsidR="00101A19" w:rsidRDefault="00101A19" w:rsidP="005E34DD">
      <w:pPr>
        <w:rPr>
          <w:rFonts w:cs="Times New Roman"/>
          <w:szCs w:val="20"/>
        </w:rPr>
      </w:pPr>
    </w:p>
    <w:p w14:paraId="16502D60" w14:textId="77777777" w:rsidR="00101A19" w:rsidRDefault="00101A19" w:rsidP="005E34DD">
      <w:pPr>
        <w:rPr>
          <w:rFonts w:cs="Times New Roman"/>
          <w:szCs w:val="20"/>
        </w:rPr>
      </w:pPr>
    </w:p>
    <w:p w14:paraId="354217AF" w14:textId="1005F522" w:rsidR="00B33A22" w:rsidRDefault="00B33A22" w:rsidP="005E34DD"/>
    <w:p w14:paraId="07B82470" w14:textId="77777777" w:rsidR="00B33A22" w:rsidRDefault="00B33A22" w:rsidP="005E34DD">
      <w:r>
        <w:rPr>
          <w:noProof/>
          <w:lang w:val="en-US"/>
        </w:rPr>
        <w:drawing>
          <wp:inline distT="0" distB="0" distL="0" distR="0" wp14:anchorId="23257FDD" wp14:editId="16F32680">
            <wp:extent cx="2164080" cy="2004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3390" cy="2012682"/>
                    </a:xfrm>
                    <a:prstGeom prst="rect">
                      <a:avLst/>
                    </a:prstGeom>
                  </pic:spPr>
                </pic:pic>
              </a:graphicData>
            </a:graphic>
          </wp:inline>
        </w:drawing>
      </w:r>
    </w:p>
    <w:p w14:paraId="3E5A884C" w14:textId="751198FA" w:rsidR="005E34DD" w:rsidRDefault="005E34DD" w:rsidP="005E34DD">
      <w:r>
        <w:lastRenderedPageBreak/>
        <w:t>Within the video tab is a fragment</w:t>
      </w:r>
      <w:r w:rsidR="00D73EA8">
        <w:t>,</w:t>
      </w:r>
      <w:r>
        <w:t xml:space="preserve"> which contains the two videos the client asked to be displayed.</w:t>
      </w:r>
    </w:p>
    <w:p w14:paraId="322B9A83" w14:textId="77777777" w:rsidR="00B33A22" w:rsidRDefault="00B33A22" w:rsidP="005E34DD">
      <w:r>
        <w:rPr>
          <w:noProof/>
          <w:lang w:val="en-US"/>
        </w:rPr>
        <w:drawing>
          <wp:inline distT="0" distB="0" distL="0" distR="0" wp14:anchorId="520B375D" wp14:editId="1B1EADB7">
            <wp:extent cx="22174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743" cy="2883378"/>
                    </a:xfrm>
                    <a:prstGeom prst="rect">
                      <a:avLst/>
                    </a:prstGeom>
                  </pic:spPr>
                </pic:pic>
              </a:graphicData>
            </a:graphic>
          </wp:inline>
        </w:drawing>
      </w:r>
    </w:p>
    <w:p w14:paraId="4DD35155" w14:textId="4E50A3EF" w:rsidR="005E34DD" w:rsidRDefault="005E34DD" w:rsidP="005E34DD">
      <w:r>
        <w:t>Within the settings tab contains a button</w:t>
      </w:r>
      <w:r w:rsidR="00101A19">
        <w:t>,</w:t>
      </w:r>
      <w:r>
        <w:t xml:space="preserve"> which enables the app to sync with the server side database.</w:t>
      </w:r>
    </w:p>
    <w:p w14:paraId="3EE3F721" w14:textId="77777777" w:rsidR="00B33A22" w:rsidRDefault="00B33A22" w:rsidP="005E34DD">
      <w:r>
        <w:rPr>
          <w:noProof/>
          <w:lang w:val="en-US"/>
        </w:rPr>
        <w:drawing>
          <wp:inline distT="0" distB="0" distL="0" distR="0" wp14:anchorId="27C04F94" wp14:editId="5B637284">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14:paraId="4A8C913E" w14:textId="7D631800" w:rsidR="005E34DD" w:rsidRDefault="005E34DD" w:rsidP="005E34DD">
      <w:r>
        <w:t xml:space="preserve">The website is stored at this location </w:t>
      </w:r>
      <w:hyperlink r:id="rId25" w:history="1">
        <w:r w:rsidRPr="00762E87">
          <w:rPr>
            <w:rStyle w:val="Hyperlink"/>
          </w:rPr>
          <w:t>https://zeno.computing.dundee.ac.uk/2014-projects/team1/admin_portal/admin.php</w:t>
        </w:r>
      </w:hyperlink>
      <w:r>
        <w:t xml:space="preserve"> and the </w:t>
      </w:r>
      <w:r>
        <w:lastRenderedPageBreak/>
        <w:t xml:space="preserve">login for the application is username: </w:t>
      </w:r>
      <w:hyperlink r:id="rId26" w:history="1">
        <w:r w:rsidRPr="00762E87">
          <w:rPr>
            <w:rStyle w:val="Hyperlink"/>
          </w:rPr>
          <w:t>adm</w:t>
        </w:r>
        <w:r w:rsidR="002645D0">
          <w:rPr>
            <w:rStyle w:val="Hyperlink"/>
          </w:rPr>
          <w:t>i</w:t>
        </w:r>
        <w:r w:rsidRPr="00762E87">
          <w:rPr>
            <w:rStyle w:val="Hyperlink"/>
          </w:rPr>
          <w:t>n@aol.co.uk</w:t>
        </w:r>
      </w:hyperlink>
      <w:r>
        <w:t xml:space="preserve"> and the password is pass.</w:t>
      </w:r>
    </w:p>
    <w:p w14:paraId="0DACD2B7" w14:textId="77777777" w:rsidR="005E34DD" w:rsidRDefault="005E34DD" w:rsidP="005E34DD">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14:paraId="3A1C6C21" w14:textId="77777777" w:rsidR="00386F4A" w:rsidRDefault="00386F4A" w:rsidP="005E34DD">
      <w:r>
        <w:rPr>
          <w:noProof/>
          <w:lang w:val="en-US"/>
        </w:rPr>
        <w:drawing>
          <wp:inline distT="0" distB="0" distL="0" distR="0" wp14:anchorId="4602D9FD" wp14:editId="7671924D">
            <wp:extent cx="2640965" cy="14630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14:paraId="6F6D09EC" w14:textId="77777777" w:rsidR="00386F4A" w:rsidRDefault="00386F4A" w:rsidP="005E34DD">
      <w:r>
        <w:rPr>
          <w:noProof/>
          <w:lang w:val="en-US"/>
        </w:rPr>
        <w:drawing>
          <wp:inline distT="0" distB="0" distL="0" distR="0" wp14:anchorId="7E069A8A" wp14:editId="5E63A906">
            <wp:extent cx="2640965" cy="1577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14:paraId="45229E11" w14:textId="77777777" w:rsidR="00386F4A" w:rsidRDefault="00386F4A" w:rsidP="005E34DD">
      <w:r>
        <w:rPr>
          <w:noProof/>
          <w:lang w:val="en-US"/>
        </w:rPr>
        <w:drawing>
          <wp:inline distT="0" distB="0" distL="0" distR="0" wp14:anchorId="305845FD" wp14:editId="4581C996">
            <wp:extent cx="2640965" cy="1676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14:paraId="5C16CB6A" w14:textId="7126F0C1" w:rsidR="005E34DD" w:rsidRDefault="005E34DD" w:rsidP="005E34DD">
      <w:r>
        <w:t>You can also insert new data by going back to the view page and on the left hand side pressing insert new data</w:t>
      </w:r>
      <w:r w:rsidR="002645D0">
        <w:t>,</w:t>
      </w:r>
      <w:r>
        <w:t xml:space="preserve"> which will give an area to insert new data into the application and again when you press sync in the application you will retrieve the new information.</w:t>
      </w:r>
    </w:p>
    <w:p w14:paraId="71868828" w14:textId="77777777" w:rsidR="00386F4A" w:rsidRDefault="00386F4A" w:rsidP="005E34DD">
      <w:r>
        <w:rPr>
          <w:noProof/>
          <w:lang w:val="en-US"/>
        </w:rPr>
        <w:lastRenderedPageBreak/>
        <w:drawing>
          <wp:inline distT="0" distB="0" distL="0" distR="0" wp14:anchorId="1F1F4EB2" wp14:editId="0F1AB5EB">
            <wp:extent cx="2640965" cy="14312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14:paraId="512260E3" w14:textId="77777777" w:rsidR="00386F4A" w:rsidRPr="001B4C09" w:rsidRDefault="00386F4A" w:rsidP="005E34DD">
      <w:r>
        <w:t>More detailed images can be found in the appendix.</w:t>
      </w:r>
    </w:p>
    <w:p w14:paraId="2EEBD622" w14:textId="77777777" w:rsidR="005E34DD" w:rsidRDefault="005E34DD" w:rsidP="005E34DD">
      <w:pPr>
        <w:rPr>
          <w:b/>
        </w:rPr>
      </w:pPr>
      <w:r>
        <w:rPr>
          <w:b/>
        </w:rPr>
        <w:t>Critical Appraisal</w:t>
      </w:r>
    </w:p>
    <w:p w14:paraId="28829EE2" w14:textId="57049948"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w:t>
      </w:r>
      <w:r w:rsidR="002645D0">
        <w:t>,</w:t>
      </w:r>
      <w:r>
        <w:t xml:space="preserve">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w:t>
      </w:r>
      <w:r w:rsidR="002645D0">
        <w:t>,</w:t>
      </w:r>
      <w:r>
        <w:t xml:space="preserve"> which was good as it showed we understood the client’s needs.</w:t>
      </w:r>
    </w:p>
    <w:p w14:paraId="36161759" w14:textId="66793BFE" w:rsidR="005E34DD" w:rsidRDefault="005E34DD" w:rsidP="005E34DD">
      <w:r>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w:t>
      </w:r>
      <w:r w:rsidR="002645D0">
        <w:t>,</w:t>
      </w:r>
      <w:r>
        <w:t xml:space="preserve"> took quite a bit of time to resolve and ate into time to build other features or work on documentation.</w:t>
      </w:r>
    </w:p>
    <w:p w14:paraId="088A839B" w14:textId="16718C5B" w:rsidR="005E34DD" w:rsidRDefault="005E34DD" w:rsidP="005E34DD">
      <w:pPr>
        <w:rPr>
          <w:rFonts w:cs="Times New Roman"/>
          <w:szCs w:val="20"/>
        </w:rPr>
      </w:pPr>
      <w:r>
        <w:rPr>
          <w:rFonts w:cs="Times New Roman"/>
          <w:szCs w:val="20"/>
        </w:rPr>
        <w:t xml:space="preserve">The agile method we feel was a good choice to </w:t>
      </w:r>
      <w:proofErr w:type="gramStart"/>
      <w:r>
        <w:rPr>
          <w:rFonts w:cs="Times New Roman"/>
          <w:szCs w:val="20"/>
        </w:rPr>
        <w:t>use</w:t>
      </w:r>
      <w:proofErr w:type="gramEnd"/>
      <w:r>
        <w:rPr>
          <w:rFonts w:cs="Times New Roman"/>
          <w:szCs w:val="20"/>
        </w:rPr>
        <w:t xml:space="preserv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w:t>
      </w:r>
      <w:r w:rsidR="00EC419E">
        <w:rPr>
          <w:rFonts w:cs="Times New Roman"/>
          <w:szCs w:val="20"/>
        </w:rPr>
        <w:t>s</w:t>
      </w:r>
      <w:r>
        <w:rPr>
          <w:rFonts w:cs="Times New Roman"/>
          <w:szCs w:val="20"/>
        </w:rPr>
        <w:t xml:space="preserve"> with the client where we always acted on the feedback given to make the application better. The team believes we worked </w:t>
      </w:r>
      <w:r>
        <w:rPr>
          <w:rFonts w:cs="Times New Roman"/>
          <w:szCs w:val="20"/>
        </w:rPr>
        <w:lastRenderedPageBreak/>
        <w:t>well on meeting the client’s needs and the majority of feedback was always good.</w:t>
      </w:r>
    </w:p>
    <w:p w14:paraId="44E795B8" w14:textId="455B1389" w:rsidR="005E34DD" w:rsidRPr="00EC419E" w:rsidRDefault="00EC419E" w:rsidP="005E34DD">
      <w:pPr>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14:paraId="03678778" w14:textId="55BD14B3" w:rsidR="005E34DD" w:rsidRDefault="005E34DD" w:rsidP="005E34DD">
      <w:pPr>
        <w:rPr>
          <w:rFonts w:cs="Times New Roman"/>
          <w:szCs w:val="20"/>
        </w:rPr>
      </w:pPr>
      <w:r>
        <w:rPr>
          <w:rFonts w:cs="Times New Roman"/>
          <w:szCs w:val="20"/>
        </w:rPr>
        <w:t xml:space="preserve">Project management techniques such as the sprint </w:t>
      </w:r>
      <w:proofErr w:type="gramStart"/>
      <w:r>
        <w:rPr>
          <w:rFonts w:cs="Times New Roman"/>
          <w:szCs w:val="20"/>
        </w:rPr>
        <w:t>backlog,</w:t>
      </w:r>
      <w:proofErr w:type="gramEnd"/>
      <w:r>
        <w:rPr>
          <w:rFonts w:cs="Times New Roman"/>
          <w:szCs w:val="20"/>
        </w:rPr>
        <w:t xml:space="preserve">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w:t>
      </w:r>
      <w:r w:rsidR="002645D0">
        <w:rPr>
          <w:rFonts w:cs="Times New Roman"/>
          <w:szCs w:val="20"/>
        </w:rPr>
        <w:t>ngs or through messages on our F</w:t>
      </w:r>
      <w:r>
        <w:rPr>
          <w:rFonts w:cs="Times New Roman"/>
          <w:szCs w:val="20"/>
        </w:rPr>
        <w:t>acebook group. We tried to handle these issues as much as possible and voice concerns at managerial meetings if there was any.</w:t>
      </w:r>
    </w:p>
    <w:p w14:paraId="35C4AEFB" w14:textId="7270FC71" w:rsidR="005E34DD" w:rsidRDefault="005E34DD" w:rsidP="005E34DD">
      <w:pPr>
        <w:rPr>
          <w:rFonts w:cs="Times New Roman"/>
          <w:szCs w:val="20"/>
        </w:rPr>
      </w:pPr>
      <w:r>
        <w:rPr>
          <w:rFonts w:cs="Times New Roman"/>
          <w:szCs w:val="20"/>
        </w:rPr>
        <w:t>A challenge within the produc</w:t>
      </w:r>
      <w:r w:rsidR="002645D0">
        <w:rPr>
          <w:rFonts w:cs="Times New Roman"/>
          <w:szCs w:val="20"/>
        </w:rPr>
        <w:t>t was trying to create a fully a</w:t>
      </w:r>
      <w:r>
        <w:rPr>
          <w:rFonts w:cs="Times New Roman"/>
          <w:szCs w:val="20"/>
        </w:rPr>
        <w:t>gile project where we had lots of docu</w:t>
      </w:r>
      <w:r w:rsidR="002645D0">
        <w:rPr>
          <w:rFonts w:cs="Times New Roman"/>
          <w:szCs w:val="20"/>
        </w:rPr>
        <w:t>mentation to develop and in an a</w:t>
      </w:r>
      <w:r>
        <w:rPr>
          <w:rFonts w:cs="Times New Roman"/>
          <w:szCs w:val="20"/>
        </w:rPr>
        <w:t>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w:t>
      </w:r>
      <w:r w:rsidR="002645D0">
        <w:rPr>
          <w:rFonts w:cs="Times New Roman"/>
          <w:szCs w:val="20"/>
        </w:rPr>
        <w:t>k well with the way a</w:t>
      </w:r>
      <w:r>
        <w:rPr>
          <w:rFonts w:cs="Times New Roman"/>
          <w:szCs w:val="20"/>
        </w:rPr>
        <w:t>gile projects should be organised which meant the style of doing Agile had to be changed slightly.</w:t>
      </w:r>
    </w:p>
    <w:p w14:paraId="5579A95A" w14:textId="2C49BFC8" w:rsidR="005E34DD" w:rsidRDefault="005E34DD" w:rsidP="005E34DD">
      <w:pPr>
        <w:rPr>
          <w:rFonts w:cs="Times New Roman"/>
          <w:szCs w:val="20"/>
        </w:rPr>
      </w:pPr>
      <w:r>
        <w:rPr>
          <w:rFonts w:cs="Times New Roman"/>
          <w:szCs w:val="20"/>
        </w:rPr>
        <w:t>As a team we learnt the difficulties in a project when you do not always have the client close by and you need to produce something within a short time period e</w:t>
      </w:r>
      <w:r w:rsidR="002645D0">
        <w:rPr>
          <w:rFonts w:cs="Times New Roman"/>
          <w:szCs w:val="20"/>
        </w:rPr>
        <w:t>specially if you are using the a</w:t>
      </w:r>
      <w:r>
        <w:rPr>
          <w:rFonts w:cs="Times New Roman"/>
          <w:szCs w:val="20"/>
        </w:rPr>
        <w:t xml:space="preserve">gile method. Although this has been a challenge it has given us industrial experience of what it might be like within an industry environment. </w:t>
      </w:r>
    </w:p>
    <w:p w14:paraId="611A8FF1" w14:textId="546E4035" w:rsidR="005E34DD" w:rsidRPr="002645D0"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w:t>
      </w:r>
      <w:r w:rsidR="002645D0">
        <w:rPr>
          <w:rFonts w:cs="Times New Roman"/>
          <w:szCs w:val="20"/>
        </w:rPr>
        <w:t>solution, which, we believe,</w:t>
      </w:r>
      <w:r>
        <w:rPr>
          <w:rFonts w:cs="Times New Roman"/>
          <w:szCs w:val="20"/>
        </w:rPr>
        <w:t xml:space="preser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w:t>
      </w:r>
      <w:r>
        <w:rPr>
          <w:rFonts w:cs="Times New Roman"/>
          <w:szCs w:val="20"/>
        </w:rPr>
        <w:lastRenderedPageBreak/>
        <w:t xml:space="preserve">understanding of how the application would all work together especially with the website. When it got to the final week and </w:t>
      </w:r>
      <w:r w:rsidR="002645D0">
        <w:rPr>
          <w:rFonts w:cs="Times New Roman"/>
          <w:szCs w:val="20"/>
        </w:rPr>
        <w:t xml:space="preserve">we had spoken to the client, </w:t>
      </w:r>
      <w:r>
        <w:rPr>
          <w:rFonts w:cs="Times New Roman"/>
          <w:szCs w:val="20"/>
        </w:rPr>
        <w:t xml:space="preserve">we realised we could have probably designed the database better. Perhaps if we had more time with the client and more time on the project we would have recognised the solutions earlier. </w:t>
      </w:r>
      <w:proofErr w:type="gramStart"/>
      <w:r>
        <w:rPr>
          <w:rFonts w:cs="Times New Roman"/>
          <w:szCs w:val="20"/>
        </w:rPr>
        <w:t>Although</w:t>
      </w:r>
      <w:r w:rsidR="002645D0">
        <w:rPr>
          <w:rFonts w:cs="Times New Roman"/>
          <w:szCs w:val="20"/>
        </w:rPr>
        <w:t>,</w:t>
      </w:r>
      <w:r>
        <w:rPr>
          <w:rFonts w:cs="Times New Roman"/>
          <w:szCs w:val="20"/>
        </w:rPr>
        <w:t xml:space="preserve"> if the team continued to develop the project these solut</w:t>
      </w:r>
      <w:r w:rsidR="002645D0">
        <w:rPr>
          <w:rFonts w:cs="Times New Roman"/>
          <w:szCs w:val="20"/>
        </w:rPr>
        <w:t>ions could also be implemented</w:t>
      </w:r>
      <w:r>
        <w:rPr>
          <w:rFonts w:cs="Times New Roman"/>
          <w:szCs w:val="20"/>
        </w:rPr>
        <w:t>.</w:t>
      </w:r>
      <w:proofErr w:type="gramEnd"/>
    </w:p>
    <w:p w14:paraId="5310F2C8" w14:textId="77777777" w:rsidR="005E34DD" w:rsidRPr="000053BE" w:rsidRDefault="005E34DD" w:rsidP="005E34DD">
      <w:pPr>
        <w:rPr>
          <w:b/>
        </w:rPr>
      </w:pPr>
      <w:r>
        <w:rPr>
          <w:b/>
        </w:rPr>
        <w:t>Summary &amp; Conclusion</w:t>
      </w:r>
    </w:p>
    <w:p w14:paraId="4C3EC184" w14:textId="2AD66917" w:rsidR="005E34DD" w:rsidRDefault="005E34DD" w:rsidP="005E34DD">
      <w:pPr>
        <w:rPr>
          <w:rFonts w:cs="Times New Roman"/>
          <w:szCs w:val="20"/>
        </w:rPr>
      </w:pPr>
      <w:r>
        <w:rPr>
          <w:rFonts w:cs="Times New Roman"/>
          <w:szCs w:val="20"/>
        </w:rPr>
        <w:t xml:space="preserve">Overall we believe the project to have been a success we gained a lot of new skills, met the </w:t>
      </w:r>
      <w:r w:rsidR="002645D0">
        <w:rPr>
          <w:rFonts w:cs="Times New Roman"/>
          <w:szCs w:val="20"/>
        </w:rPr>
        <w:t>client’s</w:t>
      </w:r>
      <w:r>
        <w:rPr>
          <w:rFonts w:cs="Times New Roman"/>
          <w:szCs w:val="20"/>
        </w:rPr>
        <w:t xml:space="preserve">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14:paraId="1E92BD25" w14:textId="77777777" w:rsidR="005E34DD" w:rsidRDefault="005E34DD" w:rsidP="005E34DD">
      <w:pPr>
        <w:rPr>
          <w:rFonts w:cs="Times New Roman"/>
          <w:b/>
          <w:szCs w:val="20"/>
        </w:rPr>
      </w:pPr>
      <w:r w:rsidRPr="000053BE">
        <w:rPr>
          <w:rFonts w:cs="Times New Roman"/>
          <w:b/>
          <w:szCs w:val="20"/>
        </w:rPr>
        <w:t>Future</w:t>
      </w:r>
    </w:p>
    <w:p w14:paraId="7E6F0642" w14:textId="07EEADA3" w:rsidR="005E34DD" w:rsidRPr="00ED2BA5" w:rsidRDefault="005E34DD" w:rsidP="005E34DD">
      <w:pPr>
        <w:rPr>
          <w:rFonts w:cs="Times New Roman"/>
          <w:szCs w:val="20"/>
        </w:rPr>
      </w:pPr>
      <w:r>
        <w:rPr>
          <w:rFonts w:cs="Times New Roman"/>
          <w:szCs w:val="20"/>
        </w:rPr>
        <w:t>On a whole we bel</w:t>
      </w:r>
      <w:r w:rsidR="00EC419E">
        <w:rPr>
          <w:rFonts w:cs="Times New Roman"/>
          <w:szCs w:val="20"/>
        </w:rPr>
        <w:t xml:space="preserve">ieve the application </w:t>
      </w:r>
      <w:r>
        <w:rPr>
          <w:rFonts w:cs="Times New Roman"/>
          <w:szCs w:val="20"/>
        </w:rPr>
        <w:t xml:space="preserve">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w:t>
      </w:r>
      <w:r>
        <w:rPr>
          <w:rFonts w:cs="Times New Roman"/>
          <w:szCs w:val="20"/>
        </w:rPr>
        <w:lastRenderedPageBreak/>
        <w:t xml:space="preserve">implemented in the project. As well as improvement we also believe there is a lot to build on in the application with the aid on Professor Torrance </w:t>
      </w:r>
      <w:r w:rsidR="006A0648">
        <w:rPr>
          <w:rFonts w:cs="Times New Roman"/>
          <w:szCs w:val="20"/>
        </w:rPr>
        <w:t xml:space="preserve">and her team </w:t>
      </w:r>
      <w:r w:rsidR="00CA677A">
        <w:rPr>
          <w:rFonts w:cs="Times New Roman"/>
          <w:szCs w:val="20"/>
        </w:rPr>
        <w:t>which would</w:t>
      </w:r>
      <w:r>
        <w:rPr>
          <w:rFonts w:cs="Times New Roman"/>
          <w:szCs w:val="20"/>
        </w:rPr>
        <w:t xml:space="preserve"> </w:t>
      </w:r>
      <w:r w:rsidR="006A0648">
        <w:rPr>
          <w:rFonts w:cs="Times New Roman"/>
          <w:szCs w:val="20"/>
        </w:rPr>
        <w:t xml:space="preserve">be </w:t>
      </w:r>
      <w:r>
        <w:rPr>
          <w:rFonts w:cs="Times New Roman"/>
          <w:szCs w:val="20"/>
        </w:rPr>
        <w:t>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EndPr/>
      <w:sdtContent>
        <w:p w14:paraId="04501FAC" w14:textId="77777777"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EndPr/>
          <w:sdtContent>
            <w:p w14:paraId="10DBA92F" w14:textId="77777777"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14:paraId="55F61D2E" w14:textId="77777777"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14:paraId="5DCA54E3" w14:textId="77777777"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14:paraId="362766E0" w14:textId="77777777"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14:paraId="20A2741F" w14:textId="77777777"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14:paraId="134D8D73" w14:textId="77777777"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14:paraId="2138337F" w14:textId="77777777" w:rsidR="005E34DD" w:rsidRDefault="005E34DD" w:rsidP="005E34DD">
              <w:r>
                <w:rPr>
                  <w:b/>
                  <w:bCs/>
                  <w:noProof/>
                </w:rPr>
                <w:fldChar w:fldCharType="end"/>
              </w:r>
            </w:p>
          </w:sdtContent>
        </w:sdt>
      </w:sdtContent>
    </w:sdt>
    <w:p w14:paraId="041C43E4" w14:textId="77777777" w:rsidR="005E34DD" w:rsidRDefault="005E34DD" w:rsidP="005E34DD">
      <w:pPr>
        <w:rPr>
          <w:rFonts w:cs="Times New Roman"/>
          <w:szCs w:val="20"/>
        </w:rPr>
      </w:pPr>
    </w:p>
    <w:p w14:paraId="4B653082" w14:textId="77777777" w:rsidR="005E34DD" w:rsidRDefault="005E34DD" w:rsidP="005E34DD"/>
    <w:p w14:paraId="0402CB4A" w14:textId="77777777" w:rsidR="005E34DD" w:rsidRDefault="005E34DD" w:rsidP="005E34DD">
      <w:pPr>
        <w:rPr>
          <w:rFonts w:cs="Times New Roman"/>
          <w:szCs w:val="20"/>
        </w:rPr>
      </w:pPr>
    </w:p>
    <w:p w14:paraId="25022926" w14:textId="77777777"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40248" w14:textId="77777777" w:rsidR="00E03537" w:rsidRDefault="00E03537" w:rsidP="005E34DD">
      <w:pPr>
        <w:spacing w:after="0"/>
      </w:pPr>
      <w:r>
        <w:separator/>
      </w:r>
    </w:p>
  </w:endnote>
  <w:endnote w:type="continuationSeparator" w:id="0">
    <w:p w14:paraId="522AE630" w14:textId="77777777" w:rsidR="00E03537" w:rsidRDefault="00E03537"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05767"/>
      <w:docPartObj>
        <w:docPartGallery w:val="Page Numbers (Bottom of Page)"/>
        <w:docPartUnique/>
      </w:docPartObj>
    </w:sdtPr>
    <w:sdtEndPr>
      <w:rPr>
        <w:noProof/>
      </w:rPr>
    </w:sdtEndPr>
    <w:sdtContent>
      <w:p w14:paraId="102F4EB8" w14:textId="77777777" w:rsidR="00E03537" w:rsidRDefault="00E03537">
        <w:pPr>
          <w:pStyle w:val="Footer"/>
          <w:jc w:val="right"/>
        </w:pPr>
        <w:r>
          <w:fldChar w:fldCharType="begin"/>
        </w:r>
        <w:r>
          <w:instrText xml:space="preserve"> PAGE   \* MERGEFORMAT </w:instrText>
        </w:r>
        <w:r>
          <w:fldChar w:fldCharType="separate"/>
        </w:r>
        <w:r w:rsidR="00014A4E">
          <w:rPr>
            <w:noProof/>
          </w:rPr>
          <w:t>8</w:t>
        </w:r>
        <w:r>
          <w:rPr>
            <w:noProof/>
          </w:rPr>
          <w:fldChar w:fldCharType="end"/>
        </w:r>
      </w:p>
    </w:sdtContent>
  </w:sdt>
  <w:p w14:paraId="01EBA803" w14:textId="77777777" w:rsidR="00E03537" w:rsidRDefault="00E035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5D3DD" w14:textId="77777777" w:rsidR="00E03537" w:rsidRDefault="00E03537" w:rsidP="005E34DD">
      <w:pPr>
        <w:spacing w:after="0"/>
      </w:pPr>
      <w:r>
        <w:separator/>
      </w:r>
    </w:p>
  </w:footnote>
  <w:footnote w:type="continuationSeparator" w:id="0">
    <w:p w14:paraId="45339501" w14:textId="77777777" w:rsidR="00E03537" w:rsidRDefault="00E03537" w:rsidP="005E34DD">
      <w:pPr>
        <w:spacing w:after="0"/>
      </w:pPr>
      <w:r>
        <w:continuationSeparator/>
      </w:r>
    </w:p>
  </w:footnote>
  <w:footnote w:id="1">
    <w:p w14:paraId="23FE4FD7" w14:textId="77777777" w:rsidR="00E03537" w:rsidRDefault="00E03537"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12EDC" w14:textId="77777777" w:rsidR="00E03537" w:rsidRPr="00CF2F52" w:rsidRDefault="00E03537" w:rsidP="005D1DE4">
    <w:pPr>
      <w:pStyle w:val="Header"/>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E5F"/>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89A"/>
    <w:multiLevelType w:val="hybridMultilevel"/>
    <w:tmpl w:val="344A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F56849"/>
    <w:multiLevelType w:val="hybridMultilevel"/>
    <w:tmpl w:val="26E6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1B0A"/>
    <w:multiLevelType w:val="hybridMultilevel"/>
    <w:tmpl w:val="229A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4193A"/>
    <w:multiLevelType w:val="hybridMultilevel"/>
    <w:tmpl w:val="E1E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34BB0"/>
    <w:multiLevelType w:val="hybridMultilevel"/>
    <w:tmpl w:val="C468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9"/>
  </w:num>
  <w:num w:numId="4">
    <w:abstractNumId w:val="2"/>
  </w:num>
  <w:num w:numId="5">
    <w:abstractNumId w:val="21"/>
  </w:num>
  <w:num w:numId="6">
    <w:abstractNumId w:val="8"/>
  </w:num>
  <w:num w:numId="7">
    <w:abstractNumId w:val="23"/>
  </w:num>
  <w:num w:numId="8">
    <w:abstractNumId w:val="19"/>
  </w:num>
  <w:num w:numId="9">
    <w:abstractNumId w:val="7"/>
  </w:num>
  <w:num w:numId="10">
    <w:abstractNumId w:val="6"/>
  </w:num>
  <w:num w:numId="11">
    <w:abstractNumId w:val="17"/>
  </w:num>
  <w:num w:numId="12">
    <w:abstractNumId w:val="4"/>
  </w:num>
  <w:num w:numId="13">
    <w:abstractNumId w:val="3"/>
  </w:num>
  <w:num w:numId="14">
    <w:abstractNumId w:val="5"/>
  </w:num>
  <w:num w:numId="15">
    <w:abstractNumId w:val="18"/>
  </w:num>
  <w:num w:numId="16">
    <w:abstractNumId w:val="1"/>
  </w:num>
  <w:num w:numId="17">
    <w:abstractNumId w:val="16"/>
  </w:num>
  <w:num w:numId="18">
    <w:abstractNumId w:val="0"/>
  </w:num>
  <w:num w:numId="19">
    <w:abstractNumId w:val="10"/>
  </w:num>
  <w:num w:numId="20">
    <w:abstractNumId w:val="13"/>
  </w:num>
  <w:num w:numId="21">
    <w:abstractNumId w:val="11"/>
  </w:num>
  <w:num w:numId="22">
    <w:abstractNumId w:val="15"/>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DD"/>
    <w:rsid w:val="00014A4E"/>
    <w:rsid w:val="0005547B"/>
    <w:rsid w:val="00082324"/>
    <w:rsid w:val="000C05F9"/>
    <w:rsid w:val="000F051F"/>
    <w:rsid w:val="00101A19"/>
    <w:rsid w:val="0012691A"/>
    <w:rsid w:val="00140B20"/>
    <w:rsid w:val="0014392B"/>
    <w:rsid w:val="001503C9"/>
    <w:rsid w:val="00151FDE"/>
    <w:rsid w:val="001524DB"/>
    <w:rsid w:val="001553C2"/>
    <w:rsid w:val="00171611"/>
    <w:rsid w:val="00172C31"/>
    <w:rsid w:val="001D21C3"/>
    <w:rsid w:val="001E1083"/>
    <w:rsid w:val="00215D76"/>
    <w:rsid w:val="002645D0"/>
    <w:rsid w:val="002712A1"/>
    <w:rsid w:val="002947F4"/>
    <w:rsid w:val="002C09F8"/>
    <w:rsid w:val="002C44BD"/>
    <w:rsid w:val="002E7F4C"/>
    <w:rsid w:val="00303132"/>
    <w:rsid w:val="0031561E"/>
    <w:rsid w:val="00386F4A"/>
    <w:rsid w:val="00397A54"/>
    <w:rsid w:val="003A3BA0"/>
    <w:rsid w:val="003A3FCF"/>
    <w:rsid w:val="003B7380"/>
    <w:rsid w:val="003C6BE7"/>
    <w:rsid w:val="003D4EAD"/>
    <w:rsid w:val="003E42DF"/>
    <w:rsid w:val="004076C0"/>
    <w:rsid w:val="00450AEA"/>
    <w:rsid w:val="00457C87"/>
    <w:rsid w:val="00477AFF"/>
    <w:rsid w:val="004A7812"/>
    <w:rsid w:val="00505762"/>
    <w:rsid w:val="005073EC"/>
    <w:rsid w:val="005A1890"/>
    <w:rsid w:val="005B04F8"/>
    <w:rsid w:val="005D1DE4"/>
    <w:rsid w:val="005E34DD"/>
    <w:rsid w:val="006A0648"/>
    <w:rsid w:val="00720410"/>
    <w:rsid w:val="00746592"/>
    <w:rsid w:val="00755016"/>
    <w:rsid w:val="0075585F"/>
    <w:rsid w:val="0075792A"/>
    <w:rsid w:val="007672D5"/>
    <w:rsid w:val="00770921"/>
    <w:rsid w:val="007A5C6C"/>
    <w:rsid w:val="0081361A"/>
    <w:rsid w:val="00833218"/>
    <w:rsid w:val="00885ECD"/>
    <w:rsid w:val="008D1A21"/>
    <w:rsid w:val="00911FA0"/>
    <w:rsid w:val="009148F3"/>
    <w:rsid w:val="009B50CC"/>
    <w:rsid w:val="009C024B"/>
    <w:rsid w:val="009F10DA"/>
    <w:rsid w:val="00A24B82"/>
    <w:rsid w:val="00A91F57"/>
    <w:rsid w:val="00A9326F"/>
    <w:rsid w:val="00AB161C"/>
    <w:rsid w:val="00AD102D"/>
    <w:rsid w:val="00B15EEF"/>
    <w:rsid w:val="00B33A22"/>
    <w:rsid w:val="00B42B66"/>
    <w:rsid w:val="00BB416C"/>
    <w:rsid w:val="00BD5258"/>
    <w:rsid w:val="00BD661C"/>
    <w:rsid w:val="00BE5B7A"/>
    <w:rsid w:val="00BF408E"/>
    <w:rsid w:val="00C15E11"/>
    <w:rsid w:val="00C720D3"/>
    <w:rsid w:val="00C95ED6"/>
    <w:rsid w:val="00CA677A"/>
    <w:rsid w:val="00CB525A"/>
    <w:rsid w:val="00CB7E75"/>
    <w:rsid w:val="00CE262E"/>
    <w:rsid w:val="00CE6EDE"/>
    <w:rsid w:val="00D43B8B"/>
    <w:rsid w:val="00D73EA8"/>
    <w:rsid w:val="00DB0F56"/>
    <w:rsid w:val="00DB5DC2"/>
    <w:rsid w:val="00DE38EC"/>
    <w:rsid w:val="00E03537"/>
    <w:rsid w:val="00E07616"/>
    <w:rsid w:val="00E10E77"/>
    <w:rsid w:val="00E241B7"/>
    <w:rsid w:val="00E83ED5"/>
    <w:rsid w:val="00E87E34"/>
    <w:rsid w:val="00EC0016"/>
    <w:rsid w:val="00EC419E"/>
    <w:rsid w:val="00EC619D"/>
    <w:rsid w:val="00F51C61"/>
    <w:rsid w:val="00FE2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 w:type="character" w:styleId="CommentReference">
    <w:name w:val="annotation reference"/>
    <w:basedOn w:val="DefaultParagraphFont"/>
    <w:uiPriority w:val="99"/>
    <w:semiHidden/>
    <w:unhideWhenUsed/>
    <w:rsid w:val="0012691A"/>
    <w:rPr>
      <w:sz w:val="16"/>
      <w:szCs w:val="16"/>
    </w:rPr>
  </w:style>
  <w:style w:type="paragraph" w:styleId="CommentText">
    <w:name w:val="annotation text"/>
    <w:basedOn w:val="Normal"/>
    <w:link w:val="CommentTextChar"/>
    <w:uiPriority w:val="99"/>
    <w:semiHidden/>
    <w:unhideWhenUsed/>
    <w:rsid w:val="0012691A"/>
    <w:rPr>
      <w:szCs w:val="20"/>
    </w:rPr>
  </w:style>
  <w:style w:type="character" w:customStyle="1" w:styleId="CommentTextChar">
    <w:name w:val="Comment Text Char"/>
    <w:basedOn w:val="DefaultParagraphFont"/>
    <w:link w:val="CommentText"/>
    <w:uiPriority w:val="99"/>
    <w:semiHidden/>
    <w:rsid w:val="001269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691A"/>
    <w:rPr>
      <w:b/>
      <w:bCs/>
    </w:rPr>
  </w:style>
  <w:style w:type="character" w:customStyle="1" w:styleId="CommentSubjectChar">
    <w:name w:val="Comment Subject Char"/>
    <w:basedOn w:val="CommentTextChar"/>
    <w:link w:val="CommentSubject"/>
    <w:uiPriority w:val="99"/>
    <w:semiHidden/>
    <w:rsid w:val="0012691A"/>
    <w:rPr>
      <w:rFonts w:ascii="Times New Roman" w:hAnsi="Times New Roman"/>
      <w:b/>
      <w:bCs/>
      <w:sz w:val="20"/>
      <w:szCs w:val="20"/>
    </w:rPr>
  </w:style>
  <w:style w:type="paragraph" w:styleId="BalloonText">
    <w:name w:val="Balloon Text"/>
    <w:basedOn w:val="Normal"/>
    <w:link w:val="BalloonTextChar"/>
    <w:uiPriority w:val="99"/>
    <w:semiHidden/>
    <w:unhideWhenUsed/>
    <w:rsid w:val="001269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91A"/>
    <w:rPr>
      <w:rFonts w:ascii="Segoe UI" w:hAnsi="Segoe UI" w:cs="Segoe UI"/>
      <w:sz w:val="18"/>
      <w:szCs w:val="18"/>
    </w:rPr>
  </w:style>
  <w:style w:type="paragraph" w:styleId="Revision">
    <w:name w:val="Revision"/>
    <w:hidden/>
    <w:uiPriority w:val="99"/>
    <w:semiHidden/>
    <w:rsid w:val="005D1DE4"/>
    <w:pPr>
      <w:spacing w:after="0" w:line="240" w:lineRule="auto"/>
    </w:pPr>
    <w:rPr>
      <w:rFonts w:ascii="Times New Roman" w:hAnsi="Times New Roman"/>
      <w:sz w:val="20"/>
    </w:rPr>
  </w:style>
  <w:style w:type="character" w:styleId="FollowedHyperlink">
    <w:name w:val="FollowedHyperlink"/>
    <w:basedOn w:val="DefaultParagraphFont"/>
    <w:uiPriority w:val="99"/>
    <w:semiHidden/>
    <w:unhideWhenUsed/>
    <w:rsid w:val="00140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zeno.computing.dundee.ac.uk/2014-projects/team1/admin_portal/admin.php" TargetMode="External"/><Relationship Id="rId26" Type="http://schemas.openxmlformats.org/officeDocument/2006/relationships/hyperlink" Target="mailto:admn@aol.co.uk"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trello.com/b/kE5Tl8AA/industrial-team-project" TargetMode="External"/><Relationship Id="rId12" Type="http://schemas.openxmlformats.org/officeDocument/2006/relationships/hyperlink" Target="https://github.com/karivmcmahon/IndustrialTeamProj"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B16E5BF7-FBF2-EE4A-BFFC-43B1DA55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9026</Words>
  <Characters>51450</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Mark Goddard</cp:lastModifiedBy>
  <cp:revision>14</cp:revision>
  <dcterms:created xsi:type="dcterms:W3CDTF">2014-10-02T16:12:00Z</dcterms:created>
  <dcterms:modified xsi:type="dcterms:W3CDTF">2014-10-03T08:06:00Z</dcterms:modified>
</cp:coreProperties>
</file>